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CC30" w14:textId="4C5FB2B9" w:rsidR="007A1AC6" w:rsidRPr="00B92FA6" w:rsidRDefault="00D00CA9" w:rsidP="00B26B50">
      <w:pPr>
        <w:ind w:left="5670"/>
        <w:jc w:val="center"/>
      </w:pPr>
      <w:r w:rsidRPr="00B92FA6">
        <w:t>ПРИЛОЖЕНИЕ</w:t>
      </w:r>
    </w:p>
    <w:p w14:paraId="4EE520C2" w14:textId="349E4888" w:rsidR="00C80783" w:rsidRPr="00B92FA6" w:rsidRDefault="002F7E23" w:rsidP="00B26B50">
      <w:pPr>
        <w:ind w:left="5670"/>
        <w:jc w:val="center"/>
      </w:pPr>
      <w:r w:rsidRPr="00B92FA6">
        <w:t xml:space="preserve">к постановлению </w:t>
      </w:r>
      <w:r w:rsidR="00C80783" w:rsidRPr="00B92FA6">
        <w:t>Правительства</w:t>
      </w:r>
    </w:p>
    <w:p w14:paraId="47268BB7" w14:textId="77777777" w:rsidR="00C80783" w:rsidRPr="00B92FA6" w:rsidRDefault="00C80783" w:rsidP="00B26B50">
      <w:pPr>
        <w:ind w:left="5670"/>
        <w:jc w:val="center"/>
      </w:pPr>
      <w:r w:rsidRPr="00B92FA6">
        <w:t>Новосибирской области</w:t>
      </w:r>
    </w:p>
    <w:p w14:paraId="4279CBD5" w14:textId="11DD1C88" w:rsidR="00D00CA9" w:rsidRPr="00B92FA6" w:rsidRDefault="007C7762" w:rsidP="00B26B50">
      <w:pPr>
        <w:ind w:left="5670"/>
        <w:jc w:val="center"/>
      </w:pPr>
      <w:r>
        <w:t>от 23.06.2020  № 241-п</w:t>
      </w:r>
      <w:bookmarkStart w:id="0" w:name="_GoBack"/>
      <w:bookmarkEnd w:id="0"/>
    </w:p>
    <w:p w14:paraId="558D84F7" w14:textId="77777777" w:rsidR="00D00CA9" w:rsidRPr="00B92FA6" w:rsidRDefault="00D00CA9" w:rsidP="00B26B50">
      <w:pPr>
        <w:ind w:left="5670"/>
        <w:jc w:val="center"/>
      </w:pPr>
    </w:p>
    <w:p w14:paraId="3132E8B9" w14:textId="77777777" w:rsidR="00D00CA9" w:rsidRPr="00B92FA6" w:rsidRDefault="00D00CA9" w:rsidP="00B26B50">
      <w:pPr>
        <w:ind w:left="5670"/>
        <w:jc w:val="center"/>
      </w:pPr>
    </w:p>
    <w:p w14:paraId="0A078AEC" w14:textId="77777777" w:rsidR="00C80783" w:rsidRPr="00B92FA6" w:rsidRDefault="00C80783" w:rsidP="00B26B50">
      <w:pPr>
        <w:jc w:val="center"/>
        <w:rPr>
          <w:b/>
        </w:rPr>
      </w:pPr>
      <w:r w:rsidRPr="00B92FA6">
        <w:rPr>
          <w:b/>
        </w:rPr>
        <w:t>ПОРЯДОК</w:t>
      </w:r>
    </w:p>
    <w:p w14:paraId="5E6947AA" w14:textId="47AC3AC0" w:rsidR="00C80783" w:rsidRPr="00B92FA6" w:rsidRDefault="007A75B8" w:rsidP="00B81CC9">
      <w:pPr>
        <w:widowControl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92FA6">
        <w:rPr>
          <w:b/>
          <w:bCs/>
        </w:rPr>
        <w:t xml:space="preserve">осуществления контроля за ходом размещения </w:t>
      </w:r>
      <w:r w:rsidR="00B21A67" w:rsidRPr="00B92FA6">
        <w:rPr>
          <w:b/>
          <w:bCs/>
        </w:rPr>
        <w:t xml:space="preserve">(реализации) </w:t>
      </w:r>
      <w:r w:rsidRPr="00B92FA6">
        <w:rPr>
          <w:b/>
          <w:bCs/>
        </w:rPr>
        <w:t>объектов социально-культурного и коммунально-бытового назначения,</w:t>
      </w:r>
      <w:r w:rsidR="00892E80" w:rsidRPr="00B92FA6">
        <w:rPr>
          <w:b/>
          <w:bCs/>
        </w:rPr>
        <w:t xml:space="preserve"> </w:t>
      </w:r>
      <w:r w:rsidRPr="00B92FA6">
        <w:rPr>
          <w:b/>
          <w:bCs/>
        </w:rPr>
        <w:t xml:space="preserve">масштабных инвестиционных проектов, </w:t>
      </w:r>
      <w:r w:rsidR="00CC227F" w:rsidRPr="00B92FA6">
        <w:rPr>
          <w:b/>
          <w:bCs/>
        </w:rPr>
        <w:t xml:space="preserve">признанных соответствующими критериям, </w:t>
      </w:r>
      <w:r w:rsidRPr="00B92FA6">
        <w:rPr>
          <w:b/>
          <w:bCs/>
        </w:rPr>
        <w:t>установлен</w:t>
      </w:r>
      <w:r w:rsidR="00CC227F" w:rsidRPr="00B92FA6">
        <w:rPr>
          <w:b/>
          <w:bCs/>
        </w:rPr>
        <w:t>ным</w:t>
      </w:r>
      <w:r w:rsidRPr="00B92FA6">
        <w:rPr>
          <w:b/>
          <w:bCs/>
        </w:rPr>
        <w:t xml:space="preserve"> Законом Новосибирской области от 01.07.2015 № 583-ОЗ</w:t>
      </w:r>
      <w:r w:rsidR="00B21A67" w:rsidRPr="00B92FA6">
        <w:rPr>
          <w:b/>
          <w:bCs/>
        </w:rPr>
        <w:t xml:space="preserve"> «</w:t>
      </w:r>
      <w:r w:rsidR="00B21A67" w:rsidRPr="00B92FA6">
        <w:rPr>
          <w:rFonts w:cs="Times New Roman"/>
          <w:b/>
          <w:bCs/>
          <w:szCs w:val="28"/>
        </w:rPr>
        <w:t>Об</w:t>
      </w:r>
      <w:r w:rsidR="008E3336" w:rsidRPr="00B92FA6">
        <w:rPr>
          <w:rFonts w:cs="Times New Roman"/>
          <w:b/>
          <w:bCs/>
          <w:szCs w:val="28"/>
          <w:lang w:val="en-US"/>
        </w:rPr>
        <w:t> </w:t>
      </w:r>
      <w:r w:rsidR="00B21A67" w:rsidRPr="00B92FA6">
        <w:rPr>
          <w:rFonts w:cs="Times New Roman"/>
          <w:b/>
          <w:bCs/>
          <w:szCs w:val="28"/>
        </w:rPr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</w:p>
    <w:p w14:paraId="07EF2CFD" w14:textId="77777777" w:rsidR="00C80783" w:rsidRPr="00B92FA6" w:rsidRDefault="00C80783" w:rsidP="00D00CA9">
      <w:pPr>
        <w:jc w:val="center"/>
      </w:pPr>
    </w:p>
    <w:p w14:paraId="7D9D8C6B" w14:textId="77777777" w:rsidR="00D370BB" w:rsidRPr="00B92FA6" w:rsidRDefault="00D370BB" w:rsidP="00D00CA9">
      <w:pPr>
        <w:jc w:val="center"/>
      </w:pPr>
    </w:p>
    <w:p w14:paraId="2020F303" w14:textId="560ED08F" w:rsidR="00964652" w:rsidRPr="00B92FA6" w:rsidRDefault="00E640C7" w:rsidP="00E640C7">
      <w:pPr>
        <w:ind w:firstLine="709"/>
      </w:pPr>
      <w:r>
        <w:t>1. </w:t>
      </w:r>
      <w:r w:rsidR="00964652" w:rsidRPr="00B92FA6">
        <w:t>Настоящий Порядок регламентирует:</w:t>
      </w:r>
    </w:p>
    <w:p w14:paraId="2B178399" w14:textId="0C51FCD2" w:rsidR="0076573D" w:rsidRPr="00B92FA6" w:rsidRDefault="00E640C7" w:rsidP="00E640C7">
      <w:pPr>
        <w:ind w:firstLine="709"/>
      </w:pPr>
      <w:r>
        <w:t>1) </w:t>
      </w:r>
      <w:r w:rsidR="0076573D" w:rsidRPr="00B92FA6">
        <w:t xml:space="preserve">процедуру осуществления </w:t>
      </w:r>
      <w:r w:rsidR="005819F7" w:rsidRPr="00B92FA6">
        <w:t xml:space="preserve">уполномоченными органами </w:t>
      </w:r>
      <w:r w:rsidR="0076573D" w:rsidRPr="00B92FA6">
        <w:t xml:space="preserve">контроля за соответствием </w:t>
      </w:r>
      <w:r w:rsidR="008E3336" w:rsidRPr="00B92FA6">
        <w:t xml:space="preserve">объектов социально-культурного и коммунально-бытового назначения (далее – объекты), </w:t>
      </w:r>
      <w:r w:rsidR="0076573D" w:rsidRPr="00B92FA6">
        <w:t>масштабных инвестиционных проектов</w:t>
      </w:r>
      <w:r w:rsidR="008E3336" w:rsidRPr="00B92FA6">
        <w:t xml:space="preserve"> (далее – проекты)</w:t>
      </w:r>
      <w:r w:rsidR="0076573D" w:rsidRPr="00B92FA6">
        <w:t>, критериям, установленным Законом Новосибирской обл</w:t>
      </w:r>
      <w:r w:rsidR="007C27C8" w:rsidRPr="00B92FA6">
        <w:t xml:space="preserve">асти от 01.07.2015 № 583-ОЗ «Об </w:t>
      </w:r>
      <w:r w:rsidR="0076573D" w:rsidRPr="00B92FA6">
        <w:t>установлении критериев, которым должны соответствовать объекты социально-культурного и</w:t>
      </w:r>
      <w:r w:rsidR="007C27C8" w:rsidRPr="00B92FA6">
        <w:t xml:space="preserve"> </w:t>
      </w:r>
      <w:r w:rsidR="0076573D" w:rsidRPr="00B92FA6">
        <w:t>коммунально-бытового назначения, масштабные инвестиционные проекты, для</w:t>
      </w:r>
      <w:r w:rsidR="007C27C8" w:rsidRPr="00B92FA6">
        <w:t xml:space="preserve"> </w:t>
      </w:r>
      <w:r w:rsidR="0076573D" w:rsidRPr="00B92FA6">
        <w:t>размещения (реализации) которых предоставляются земельные участки в</w:t>
      </w:r>
      <w:r w:rsidR="007C27C8" w:rsidRPr="00B92FA6">
        <w:t xml:space="preserve"> </w:t>
      </w:r>
      <w:r w:rsidR="0076573D" w:rsidRPr="00B92FA6">
        <w:t>аренду без</w:t>
      </w:r>
      <w:r w:rsidR="007C27C8" w:rsidRPr="00B92FA6">
        <w:t xml:space="preserve"> </w:t>
      </w:r>
      <w:r w:rsidR="0076573D" w:rsidRPr="00B92FA6">
        <w:t xml:space="preserve">проведения торгов» (далее – Закон № 583-ОЗ), </w:t>
      </w:r>
      <w:r w:rsidR="000424A9" w:rsidRPr="00B92FA6">
        <w:t>для</w:t>
      </w:r>
      <w:r w:rsidR="007C27C8" w:rsidRPr="00B92FA6">
        <w:t xml:space="preserve"> </w:t>
      </w:r>
      <w:r w:rsidR="000424A9" w:rsidRPr="00B92FA6">
        <w:t xml:space="preserve">размещения (реализации) которых </w:t>
      </w:r>
      <w:r w:rsidR="009213F9" w:rsidRPr="00B92FA6">
        <w:t xml:space="preserve">на территории Новосибирской области </w:t>
      </w:r>
      <w:r w:rsidR="000424A9" w:rsidRPr="00B92FA6">
        <w:t>предоставлены земельные участки, находящиеся в</w:t>
      </w:r>
      <w:r w:rsidR="009213F9" w:rsidRPr="00B92FA6">
        <w:t> </w:t>
      </w:r>
      <w:r w:rsidR="000424A9" w:rsidRPr="00B92FA6">
        <w:t>государственной или муниципальной собственности, юридическим лицам в</w:t>
      </w:r>
      <w:r w:rsidR="009213F9" w:rsidRPr="00B92FA6">
        <w:t> </w:t>
      </w:r>
      <w:r w:rsidR="000424A9" w:rsidRPr="00B92FA6">
        <w:t>аренду без проведения торгов в соответствии с распоряжением Губернатора Новосибирской области</w:t>
      </w:r>
      <w:r w:rsidR="005A1F02" w:rsidRPr="00B92FA6">
        <w:t>;</w:t>
      </w:r>
    </w:p>
    <w:p w14:paraId="035BC963" w14:textId="27CA6DD8" w:rsidR="009B61AA" w:rsidRPr="00B92FA6" w:rsidRDefault="00E640C7" w:rsidP="00E640C7">
      <w:pPr>
        <w:ind w:firstLine="709"/>
      </w:pPr>
      <w:r>
        <w:t>2) </w:t>
      </w:r>
      <w:r w:rsidR="005819F7" w:rsidRPr="00B92FA6">
        <w:t xml:space="preserve">порядок и </w:t>
      </w:r>
      <w:r w:rsidR="00964652" w:rsidRPr="00B92FA6">
        <w:t>сроки предоставления</w:t>
      </w:r>
      <w:r w:rsidR="0076573D" w:rsidRPr="00B92FA6">
        <w:t xml:space="preserve"> арендаторами, осуществляющими размещение (реализацию) объекта, проекта, отчет</w:t>
      </w:r>
      <w:r w:rsidR="005A1F02" w:rsidRPr="00B92FA6">
        <w:t>а</w:t>
      </w:r>
      <w:r w:rsidR="0076573D" w:rsidRPr="00B92FA6">
        <w:t xml:space="preserve"> </w:t>
      </w:r>
      <w:r w:rsidR="005A1F02" w:rsidRPr="00B92FA6">
        <w:t>о ходе размещения (реализации) объекта</w:t>
      </w:r>
      <w:r w:rsidR="008E3336" w:rsidRPr="00B92FA6">
        <w:t>,</w:t>
      </w:r>
      <w:r w:rsidR="005A1F02" w:rsidRPr="00B92FA6">
        <w:t xml:space="preserve"> проекта, признанного соответствующим критериям, установленным Законом № 583-ОЗ (далее – отчет)</w:t>
      </w:r>
      <w:r w:rsidR="009B61AA" w:rsidRPr="00B92FA6">
        <w:t>;</w:t>
      </w:r>
    </w:p>
    <w:p w14:paraId="40203F53" w14:textId="77568B81" w:rsidR="00964652" w:rsidRPr="00B92FA6" w:rsidRDefault="00E640C7" w:rsidP="00E640C7">
      <w:pPr>
        <w:ind w:firstLine="709"/>
      </w:pPr>
      <w:r>
        <w:t>3) </w:t>
      </w:r>
      <w:r w:rsidR="009B61AA" w:rsidRPr="00B92FA6">
        <w:t xml:space="preserve">процедуру </w:t>
      </w:r>
      <w:r w:rsidR="001A596B" w:rsidRPr="00B92FA6">
        <w:t>направления арендаторами мотивированных ходатайств об</w:t>
      </w:r>
      <w:r w:rsidR="009B61AA" w:rsidRPr="00B92FA6">
        <w:t> </w:t>
      </w:r>
      <w:r w:rsidR="001A596B" w:rsidRPr="00B92FA6">
        <w:t>изменении сроков размещения (реализации) объектов, проектов (далее – ходатайство об изменении сроков)</w:t>
      </w:r>
      <w:r w:rsidR="0076573D" w:rsidRPr="00B92FA6">
        <w:t>.</w:t>
      </w:r>
    </w:p>
    <w:p w14:paraId="302A3C94" w14:textId="571EAEB2" w:rsidR="005A1F02" w:rsidRPr="00B92FA6" w:rsidRDefault="00E640C7" w:rsidP="00E640C7">
      <w:pPr>
        <w:ind w:firstLine="709"/>
      </w:pPr>
      <w:r>
        <w:t>2. </w:t>
      </w:r>
      <w:r w:rsidR="005A1F02" w:rsidRPr="00B92FA6">
        <w:t>Для целей настоящего Порядка используются следующие термины:</w:t>
      </w:r>
    </w:p>
    <w:p w14:paraId="5F62C30B" w14:textId="16E4D3D7" w:rsidR="005A1F02" w:rsidRPr="00B92FA6" w:rsidRDefault="00E640C7" w:rsidP="00E640C7">
      <w:pPr>
        <w:ind w:firstLine="709"/>
      </w:pPr>
      <w:r>
        <w:t>1) </w:t>
      </w:r>
      <w:r w:rsidR="005A1F02" w:rsidRPr="00B92FA6">
        <w:t>контроль – контроль</w:t>
      </w:r>
      <w:r w:rsidR="006161D9" w:rsidRPr="00B92FA6">
        <w:t xml:space="preserve"> за</w:t>
      </w:r>
      <w:r w:rsidR="00E55C64" w:rsidRPr="00B92FA6">
        <w:t xml:space="preserve"> </w:t>
      </w:r>
      <w:r w:rsidR="008C1ED3" w:rsidRPr="00B92FA6">
        <w:t xml:space="preserve">соответствием размещаемых </w:t>
      </w:r>
      <w:r w:rsidR="00E55C64" w:rsidRPr="00B92FA6">
        <w:t>(</w:t>
      </w:r>
      <w:r w:rsidR="008C1ED3" w:rsidRPr="00B92FA6">
        <w:t>реализуемых</w:t>
      </w:r>
      <w:r w:rsidR="00E55C64" w:rsidRPr="00B92FA6">
        <w:t>) объектов</w:t>
      </w:r>
      <w:r w:rsidR="008E3336" w:rsidRPr="00B92FA6">
        <w:t>,</w:t>
      </w:r>
      <w:r w:rsidR="00E55C64" w:rsidRPr="00B92FA6">
        <w:t xml:space="preserve"> проектов, </w:t>
      </w:r>
      <w:r w:rsidR="008C1ED3" w:rsidRPr="00B92FA6">
        <w:t xml:space="preserve">критериям, установленным </w:t>
      </w:r>
      <w:r w:rsidR="00E55C64" w:rsidRPr="00B92FA6">
        <w:t>Законом №</w:t>
      </w:r>
      <w:r w:rsidR="00013417" w:rsidRPr="00E640C7">
        <w:rPr>
          <w:lang w:val="en-US"/>
        </w:rPr>
        <w:t> </w:t>
      </w:r>
      <w:r w:rsidR="00E55C64" w:rsidRPr="00B92FA6">
        <w:t>583-ОЗ</w:t>
      </w:r>
      <w:r w:rsidR="00013417" w:rsidRPr="00B92FA6">
        <w:t>, и</w:t>
      </w:r>
      <w:r w:rsidR="007C27C8" w:rsidRPr="00B92FA6">
        <w:t> </w:t>
      </w:r>
      <w:r w:rsidR="00013417" w:rsidRPr="00B92FA6">
        <w:t>за</w:t>
      </w:r>
      <w:r w:rsidR="00E0689F" w:rsidRPr="00B92FA6">
        <w:t> </w:t>
      </w:r>
      <w:r w:rsidR="00013417" w:rsidRPr="00B92FA6">
        <w:t xml:space="preserve">соблюдением сроков </w:t>
      </w:r>
      <w:r w:rsidR="008E3336" w:rsidRPr="00B92FA6">
        <w:t xml:space="preserve">их </w:t>
      </w:r>
      <w:r w:rsidR="00013417" w:rsidRPr="00B92FA6">
        <w:t>размещения (реализации)</w:t>
      </w:r>
      <w:r w:rsidR="005A1F02" w:rsidRPr="00B92FA6">
        <w:t>;</w:t>
      </w:r>
    </w:p>
    <w:p w14:paraId="6AE16F8F" w14:textId="5857025B" w:rsidR="00497D40" w:rsidRPr="00B92FA6" w:rsidRDefault="00E640C7" w:rsidP="00E640C7">
      <w:pPr>
        <w:ind w:firstLine="709"/>
      </w:pPr>
      <w:r>
        <w:t>2) </w:t>
      </w:r>
      <w:r w:rsidR="00497D40" w:rsidRPr="00B92FA6">
        <w:t xml:space="preserve">земельные участки – земельные участки, находящиеся в государственной </w:t>
      </w:r>
      <w:r w:rsidR="00431C10" w:rsidRPr="00B92FA6">
        <w:t xml:space="preserve">или муниципальной </w:t>
      </w:r>
      <w:r w:rsidR="00497D40" w:rsidRPr="00B92FA6">
        <w:t>собственности</w:t>
      </w:r>
      <w:r w:rsidR="001648EA" w:rsidRPr="00B92FA6">
        <w:t xml:space="preserve">, </w:t>
      </w:r>
      <w:r w:rsidR="000424A9" w:rsidRPr="00B92FA6">
        <w:t>предоставленные юридическим лицам в</w:t>
      </w:r>
      <w:r w:rsidR="008810EF" w:rsidRPr="00B92FA6">
        <w:t> </w:t>
      </w:r>
      <w:r w:rsidR="000424A9" w:rsidRPr="00B92FA6">
        <w:t xml:space="preserve">аренду без проведения торгов в соответствии с распоряжением Губернатора </w:t>
      </w:r>
      <w:r w:rsidR="000424A9" w:rsidRPr="00B92FA6">
        <w:lastRenderedPageBreak/>
        <w:t>Новосибирской области для размещения (реализации) объектов, проектов на</w:t>
      </w:r>
      <w:r w:rsidR="008810EF" w:rsidRPr="00B92FA6">
        <w:t> </w:t>
      </w:r>
      <w:r w:rsidR="000424A9" w:rsidRPr="00B92FA6">
        <w:t>территории</w:t>
      </w:r>
      <w:r w:rsidR="00221919" w:rsidRPr="00B92FA6">
        <w:t xml:space="preserve"> Новосибирской области</w:t>
      </w:r>
      <w:r w:rsidR="00497D40" w:rsidRPr="00B92FA6">
        <w:t>;</w:t>
      </w:r>
    </w:p>
    <w:p w14:paraId="6581B6BC" w14:textId="3EEE8D99" w:rsidR="005A1F02" w:rsidRPr="00B92FA6" w:rsidRDefault="00E640C7" w:rsidP="00E640C7">
      <w:pPr>
        <w:ind w:firstLine="709"/>
      </w:pPr>
      <w:r>
        <w:t>3) </w:t>
      </w:r>
      <w:r w:rsidR="005A1F02" w:rsidRPr="00B92FA6">
        <w:t>арендаторы – юридические лица, заключившие договоры аренды земельных участков</w:t>
      </w:r>
      <w:r w:rsidR="00E55C64" w:rsidRPr="00B92FA6">
        <w:t xml:space="preserve"> без </w:t>
      </w:r>
      <w:r w:rsidR="00A8030F" w:rsidRPr="00B92FA6">
        <w:t xml:space="preserve">проведения </w:t>
      </w:r>
      <w:r w:rsidR="00E55C64" w:rsidRPr="00B92FA6">
        <w:t xml:space="preserve">торгов </w:t>
      </w:r>
      <w:r w:rsidR="00A8030F" w:rsidRPr="00B92FA6">
        <w:t>для</w:t>
      </w:r>
      <w:r w:rsidR="00E55C64" w:rsidRPr="00B92FA6">
        <w:t xml:space="preserve"> размещения (реализации) объекта</w:t>
      </w:r>
      <w:r w:rsidR="008E3336" w:rsidRPr="00B92FA6">
        <w:t>,</w:t>
      </w:r>
      <w:r w:rsidR="00E55C64" w:rsidRPr="00B92FA6">
        <w:t xml:space="preserve"> проекта</w:t>
      </w:r>
      <w:r w:rsidR="00A8030F" w:rsidRPr="00B92FA6">
        <w:t>, в порядке, установленном подпунктом</w:t>
      </w:r>
      <w:r w:rsidR="007C27C8" w:rsidRPr="00B92FA6">
        <w:t xml:space="preserve"> </w:t>
      </w:r>
      <w:r w:rsidR="00A8030F" w:rsidRPr="00B92FA6">
        <w:t>3 пункта</w:t>
      </w:r>
      <w:r w:rsidR="007C27C8" w:rsidRPr="00B92FA6">
        <w:t xml:space="preserve"> </w:t>
      </w:r>
      <w:r w:rsidR="00A8030F" w:rsidRPr="00B92FA6">
        <w:t>2 статьи</w:t>
      </w:r>
      <w:r w:rsidR="007C27C8" w:rsidRPr="00B92FA6">
        <w:t xml:space="preserve"> </w:t>
      </w:r>
      <w:r w:rsidR="00A8030F" w:rsidRPr="00B92FA6">
        <w:t>39.6 Земельного кодекса Российской Федерации</w:t>
      </w:r>
      <w:r w:rsidR="00811E41" w:rsidRPr="00B92FA6">
        <w:t xml:space="preserve"> (далее – договор аренды земельных участков)</w:t>
      </w:r>
      <w:r w:rsidR="005A1F02" w:rsidRPr="00B92FA6">
        <w:t>;</w:t>
      </w:r>
    </w:p>
    <w:p w14:paraId="3C4C38D1" w14:textId="44A1D5E2" w:rsidR="0001728B" w:rsidRPr="00B92FA6" w:rsidRDefault="00E640C7" w:rsidP="00E640C7">
      <w:pPr>
        <w:ind w:firstLine="709"/>
      </w:pPr>
      <w:r>
        <w:t>4) </w:t>
      </w:r>
      <w:r w:rsidR="0001728B" w:rsidRPr="00B92FA6">
        <w:t>распоряжение Губернатора Новосибирской области – распоряжение</w:t>
      </w:r>
      <w:r w:rsidR="00C31EA3" w:rsidRPr="00B92FA6">
        <w:t xml:space="preserve"> Губернатора Новосибирской области о предоставлении земельного участка арендатору без проведения торгов </w:t>
      </w:r>
      <w:r w:rsidR="00A8030F" w:rsidRPr="00B92FA6">
        <w:t>для</w:t>
      </w:r>
      <w:r w:rsidR="00C31EA3" w:rsidRPr="00B92FA6">
        <w:t xml:space="preserve"> размещения (реализации) объекта</w:t>
      </w:r>
      <w:r w:rsidR="008E3336" w:rsidRPr="00B92FA6">
        <w:t>,</w:t>
      </w:r>
      <w:r w:rsidR="0001728B" w:rsidRPr="00B92FA6">
        <w:t xml:space="preserve"> проекта;</w:t>
      </w:r>
    </w:p>
    <w:p w14:paraId="532C80B1" w14:textId="49DDFFFE" w:rsidR="00C31EA3" w:rsidRPr="00B92FA6" w:rsidRDefault="00E640C7" w:rsidP="00E640C7">
      <w:pPr>
        <w:ind w:firstLine="709"/>
      </w:pPr>
      <w:r>
        <w:t>5) </w:t>
      </w:r>
      <w:r w:rsidR="00A74919" w:rsidRPr="00B92FA6">
        <w:t>декларация –</w:t>
      </w:r>
      <w:r w:rsidR="00C31EA3" w:rsidRPr="00B92FA6">
        <w:t xml:space="preserve"> </w:t>
      </w:r>
      <w:r w:rsidR="0001728B" w:rsidRPr="00B92FA6">
        <w:t>документ</w:t>
      </w:r>
      <w:r w:rsidR="00F92481" w:rsidRPr="00B92FA6">
        <w:t>,</w:t>
      </w:r>
      <w:r w:rsidR="0001728B" w:rsidRPr="00B92FA6">
        <w:t xml:space="preserve"> направленный </w:t>
      </w:r>
      <w:r w:rsidR="00F92481" w:rsidRPr="00B92FA6">
        <w:t>арендатором</w:t>
      </w:r>
      <w:r w:rsidR="0001728B" w:rsidRPr="00B92FA6">
        <w:t xml:space="preserve"> в составе документов, приложенных к обращению </w:t>
      </w:r>
      <w:r w:rsidR="00F92481" w:rsidRPr="00B92FA6">
        <w:t>к Губернатору Новосибирской области, в</w:t>
      </w:r>
      <w:r w:rsidR="007C27C8" w:rsidRPr="00B92FA6">
        <w:t>  </w:t>
      </w:r>
      <w:r w:rsidR="00F92481" w:rsidRPr="00B92FA6">
        <w:t>соответствии с Порядком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 01.07.2015 № 583-ОЗ «Об</w:t>
      </w:r>
      <w:r w:rsidR="007C27C8" w:rsidRPr="00B92FA6">
        <w:t xml:space="preserve"> </w:t>
      </w:r>
      <w:r w:rsidR="00F92481" w:rsidRPr="00B92FA6"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</w:t>
      </w:r>
      <w:r w:rsidR="007C27C8" w:rsidRPr="00B92FA6">
        <w:t xml:space="preserve"> </w:t>
      </w:r>
      <w:r w:rsidR="00F92481" w:rsidRPr="00B92FA6">
        <w:t xml:space="preserve">проведения торгов», утвержденным </w:t>
      </w:r>
      <w:r w:rsidR="00C31EA3" w:rsidRPr="00B92FA6">
        <w:t>постановлением Правительства Новосибирской области от 23.11.2015 № 407-п</w:t>
      </w:r>
      <w:r w:rsidR="00F92481" w:rsidRPr="00B92FA6">
        <w:t xml:space="preserve"> «Об</w:t>
      </w:r>
      <w:r w:rsidR="007C27C8" w:rsidRPr="00B92FA6">
        <w:t xml:space="preserve"> </w:t>
      </w:r>
      <w:r w:rsidR="00F92481" w:rsidRPr="00B92FA6">
        <w:t>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</w:t>
      </w:r>
      <w:r w:rsidR="00E81582">
        <w:t> </w:t>
      </w:r>
      <w:r w:rsidR="00F92481" w:rsidRPr="00B92FA6">
        <w:t>связанного со</w:t>
      </w:r>
      <w:r w:rsidR="00E81582">
        <w:t xml:space="preserve"> </w:t>
      </w:r>
      <w:r w:rsidR="00F92481" w:rsidRPr="00B92FA6">
        <w:t>строительством жилья, критериям, установленным Законом Новосибирской области от 01.07.2015 № 583-ОЗ «Об</w:t>
      </w:r>
      <w:r w:rsidR="007C27C8" w:rsidRPr="00B92FA6">
        <w:t xml:space="preserve"> </w:t>
      </w:r>
      <w:r w:rsidR="00F92481" w:rsidRPr="00B92FA6">
        <w:t>установлении критериев, которым должны соответствовать объекты социально-культурного и</w:t>
      </w:r>
      <w:r w:rsidR="00E81582">
        <w:t> </w:t>
      </w:r>
      <w:r w:rsidR="00F92481" w:rsidRPr="00B92FA6">
        <w:t>коммунально-бытового назначения, масштабные инвестиционные проекты, для</w:t>
      </w:r>
      <w:r w:rsidR="00E81582">
        <w:t> </w:t>
      </w:r>
      <w:r w:rsidR="00F92481" w:rsidRPr="00B92FA6">
        <w:t>размещения (реализации) которых предоставляются земельные участки в</w:t>
      </w:r>
      <w:r w:rsidR="00E81582">
        <w:t> </w:t>
      </w:r>
      <w:r w:rsidR="00F92481" w:rsidRPr="00B92FA6">
        <w:t xml:space="preserve">аренду без проведения торгов», или Порядком рассмотрения документов, обосновывающих соответствие масштабного инвестиционного проекта, связанного со строительством жилья, критериям, установленным Законом </w:t>
      </w:r>
      <w:r w:rsidR="00793F64" w:rsidRPr="00B92FA6">
        <w:t xml:space="preserve">Новосибирской области </w:t>
      </w:r>
      <w:r w:rsidR="00F92481" w:rsidRPr="00B92FA6">
        <w:t>от</w:t>
      </w:r>
      <w:r w:rsidR="008F53AF" w:rsidRPr="00B92FA6">
        <w:t> </w:t>
      </w:r>
      <w:r w:rsidR="00F92481" w:rsidRPr="00B92FA6">
        <w:t>01.07.2015 №</w:t>
      </w:r>
      <w:r w:rsidR="008F53AF" w:rsidRPr="00B92FA6">
        <w:t> </w:t>
      </w:r>
      <w:r w:rsidR="00F92481" w:rsidRPr="00B92FA6">
        <w:t>583</w:t>
      </w:r>
      <w:r w:rsidR="00E81582">
        <w:t>-</w:t>
      </w:r>
      <w:r w:rsidR="00F92481" w:rsidRPr="00B92FA6">
        <w:t>ОЗ «Об</w:t>
      </w:r>
      <w:r w:rsidR="007C27C8" w:rsidRPr="00B92FA6">
        <w:t xml:space="preserve"> </w:t>
      </w:r>
      <w:r w:rsidR="00F92481" w:rsidRPr="00B92FA6">
        <w:t>установлении критериев, которым должны соответствовать объекты социально-культурного и</w:t>
      </w:r>
      <w:r w:rsidR="00E81582">
        <w:t> </w:t>
      </w:r>
      <w:r w:rsidR="00F92481" w:rsidRPr="00B92FA6">
        <w:t>коммунально-бытового назначения, масштабные инвестиционные проекты, для</w:t>
      </w:r>
      <w:r w:rsidR="00E81582">
        <w:t> </w:t>
      </w:r>
      <w:r w:rsidR="00F92481" w:rsidRPr="00B92FA6">
        <w:t>размещения (реализации) которых предоставляются земельные участки в</w:t>
      </w:r>
      <w:r w:rsidR="00E81582">
        <w:t> </w:t>
      </w:r>
      <w:r w:rsidR="00F92481" w:rsidRPr="00B92FA6">
        <w:t>аренду без</w:t>
      </w:r>
      <w:r w:rsidR="00B36351" w:rsidRPr="00B92FA6">
        <w:t xml:space="preserve"> </w:t>
      </w:r>
      <w:r w:rsidR="00F92481" w:rsidRPr="00B92FA6">
        <w:t>проведения торгов»</w:t>
      </w:r>
      <w:r w:rsidR="008F53AF" w:rsidRPr="00B92FA6">
        <w:t>, утвержденным постановлением Правительства Новосибирской области от</w:t>
      </w:r>
      <w:r w:rsidR="00B36351" w:rsidRPr="00B92FA6">
        <w:t> </w:t>
      </w:r>
      <w:r w:rsidR="008F53AF" w:rsidRPr="00B92FA6">
        <w:t>16.04.2019 №</w:t>
      </w:r>
      <w:r w:rsidR="00FC6D5C" w:rsidRPr="00E640C7">
        <w:rPr>
          <w:lang w:val="en-US"/>
        </w:rPr>
        <w:t> </w:t>
      </w:r>
      <w:r w:rsidR="008F53AF" w:rsidRPr="00B92FA6">
        <w:t>138-п «Об</w:t>
      </w:r>
      <w:r w:rsidR="00B36351" w:rsidRPr="00B92FA6">
        <w:t xml:space="preserve"> </w:t>
      </w:r>
      <w:r w:rsidR="008F53AF" w:rsidRPr="00B92FA6">
        <w:t>утверждении Порядка рассмотрения документов, обосновывающих соответствие масштабного инвестиционного проекта, связанного со</w:t>
      </w:r>
      <w:r w:rsidR="00585762" w:rsidRPr="00B92FA6">
        <w:t xml:space="preserve"> </w:t>
      </w:r>
      <w:r w:rsidR="008F53AF" w:rsidRPr="00B92FA6">
        <w:t xml:space="preserve">строительством жилья, критериям, установленным Законом </w:t>
      </w:r>
      <w:r w:rsidR="00793F64" w:rsidRPr="00B92FA6">
        <w:t xml:space="preserve">Новосибирской области </w:t>
      </w:r>
      <w:r w:rsidR="00B36351" w:rsidRPr="00B92FA6">
        <w:t>от 01.07.2015 № </w:t>
      </w:r>
      <w:r w:rsidR="008F53AF" w:rsidRPr="00B92FA6">
        <w:t>583-ОЗ «Об</w:t>
      </w:r>
      <w:r w:rsidR="00E81582">
        <w:t> </w:t>
      </w:r>
      <w:r w:rsidR="008F53AF" w:rsidRPr="00B92FA6"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</w:t>
      </w:r>
      <w:r w:rsidR="00E81582">
        <w:t xml:space="preserve"> </w:t>
      </w:r>
      <w:r w:rsidR="008F53AF" w:rsidRPr="00B92FA6">
        <w:t>проведения торгов»</w:t>
      </w:r>
      <w:r w:rsidR="00E55C64" w:rsidRPr="00B92FA6">
        <w:t>;</w:t>
      </w:r>
    </w:p>
    <w:p w14:paraId="0DEE8B3D" w14:textId="50889CF5" w:rsidR="001749CC" w:rsidRPr="00B92FA6" w:rsidRDefault="00E640C7" w:rsidP="00E640C7">
      <w:pPr>
        <w:ind w:firstLine="709"/>
      </w:pPr>
      <w:r>
        <w:t>6) </w:t>
      </w:r>
      <w:r w:rsidR="00E55C64" w:rsidRPr="00B92FA6">
        <w:t xml:space="preserve">уполномоченный орган – областной исполнительный орган </w:t>
      </w:r>
      <w:r w:rsidR="00E55C64" w:rsidRPr="00B92FA6">
        <w:lastRenderedPageBreak/>
        <w:t xml:space="preserve">государственной власти Новосибирской области, уполномоченный </w:t>
      </w:r>
      <w:r w:rsidR="00EF4739" w:rsidRPr="00B92FA6">
        <w:t>по</w:t>
      </w:r>
      <w:r w:rsidR="00E55C64" w:rsidRPr="00B92FA6">
        <w:t> осуществлени</w:t>
      </w:r>
      <w:r w:rsidR="00EF4739" w:rsidRPr="00B92FA6">
        <w:t>ю</w:t>
      </w:r>
      <w:r w:rsidR="00E55C64" w:rsidRPr="00B92FA6">
        <w:t xml:space="preserve"> контроля за ходом размещения (реализации) объектов</w:t>
      </w:r>
      <w:r w:rsidR="008E3336" w:rsidRPr="00B92FA6">
        <w:t>,</w:t>
      </w:r>
      <w:r w:rsidR="00E55C64" w:rsidRPr="00B92FA6">
        <w:t xml:space="preserve"> проектов, </w:t>
      </w:r>
      <w:r w:rsidR="00793F64" w:rsidRPr="00E640C7">
        <w:rPr>
          <w:szCs w:val="28"/>
        </w:rPr>
        <w:t>признанных соответствующими критериям, установленным</w:t>
      </w:r>
      <w:r w:rsidR="00E55C64" w:rsidRPr="00B92FA6">
        <w:t xml:space="preserve"> Законом №</w:t>
      </w:r>
      <w:r w:rsidR="008E3336" w:rsidRPr="00B92FA6">
        <w:t> </w:t>
      </w:r>
      <w:r w:rsidR="000D7E53" w:rsidRPr="00B92FA6">
        <w:t>583-ОЗ</w:t>
      </w:r>
      <w:r w:rsidR="00543B59" w:rsidRPr="00B92FA6">
        <w:t>;</w:t>
      </w:r>
    </w:p>
    <w:p w14:paraId="04569261" w14:textId="165D2335" w:rsidR="00543B59" w:rsidRPr="00B92FA6" w:rsidRDefault="00E640C7" w:rsidP="00E640C7">
      <w:pPr>
        <w:ind w:firstLine="709"/>
      </w:pPr>
      <w:r>
        <w:t>7) </w:t>
      </w:r>
      <w:r w:rsidR="00543B59" w:rsidRPr="00B92FA6">
        <w:t>отчетны</w:t>
      </w:r>
      <w:r w:rsidR="00811E41" w:rsidRPr="00B92FA6">
        <w:t>е</w:t>
      </w:r>
      <w:r w:rsidR="00543B59" w:rsidRPr="00B92FA6">
        <w:t xml:space="preserve"> период</w:t>
      </w:r>
      <w:r w:rsidR="00811E41" w:rsidRPr="00B92FA6">
        <w:t>ы</w:t>
      </w:r>
      <w:r w:rsidR="00543B59" w:rsidRPr="00B92FA6">
        <w:t xml:space="preserve"> – период</w:t>
      </w:r>
      <w:r w:rsidR="00811E41" w:rsidRPr="00B92FA6">
        <w:t>ы</w:t>
      </w:r>
      <w:r w:rsidR="00543B59" w:rsidRPr="00B92FA6">
        <w:t xml:space="preserve"> с 1 января по 30 июня и с 1 июля по</w:t>
      </w:r>
      <w:r w:rsidR="00811E41" w:rsidRPr="00B92FA6">
        <w:t> </w:t>
      </w:r>
      <w:r w:rsidR="00543B59" w:rsidRPr="00B92FA6">
        <w:t>31</w:t>
      </w:r>
      <w:r w:rsidR="00811E41" w:rsidRPr="00B92FA6">
        <w:t> </w:t>
      </w:r>
      <w:r w:rsidR="00543B59" w:rsidRPr="00B92FA6">
        <w:t>декабря в течение срока действия договора аренды земельного участка.</w:t>
      </w:r>
    </w:p>
    <w:p w14:paraId="7B04C03E" w14:textId="03405B00" w:rsidR="001F641E" w:rsidRPr="00B92FA6" w:rsidRDefault="00E640C7" w:rsidP="00E640C7">
      <w:pPr>
        <w:ind w:firstLine="709"/>
      </w:pPr>
      <w:r>
        <w:t>3. </w:t>
      </w:r>
      <w:r w:rsidR="001F641E" w:rsidRPr="00B92FA6">
        <w:t xml:space="preserve">Уполномоченные органы осуществляют контроль </w:t>
      </w:r>
      <w:r w:rsidR="005819F7" w:rsidRPr="00B92FA6">
        <w:t xml:space="preserve">в </w:t>
      </w:r>
      <w:r w:rsidR="001D1B6D" w:rsidRPr="00B92FA6">
        <w:t>форм</w:t>
      </w:r>
      <w:r w:rsidR="00E300FB" w:rsidRPr="00B92FA6">
        <w:t xml:space="preserve">ах </w:t>
      </w:r>
      <w:r w:rsidR="001D1B6D" w:rsidRPr="00B92FA6">
        <w:t>документарной и</w:t>
      </w:r>
      <w:r w:rsidR="00585762" w:rsidRPr="00B92FA6">
        <w:t xml:space="preserve"> </w:t>
      </w:r>
      <w:r w:rsidR="001D1B6D" w:rsidRPr="00B92FA6">
        <w:t>выездной проверок в соответствии с положениями настоящего Порядка и Порядком проведения выездной проверки арендатора</w:t>
      </w:r>
      <w:r w:rsidR="00E300FB" w:rsidRPr="00B92FA6">
        <w:t>, установленным</w:t>
      </w:r>
      <w:r w:rsidR="001D1B6D" w:rsidRPr="00B92FA6">
        <w:t xml:space="preserve"> приложением № 1 к настоящему Порядку</w:t>
      </w:r>
      <w:r w:rsidR="001F641E" w:rsidRPr="00B92FA6">
        <w:t>.</w:t>
      </w:r>
    </w:p>
    <w:p w14:paraId="0050161E" w14:textId="1433FAF3" w:rsidR="001F641E" w:rsidRPr="00B92FA6" w:rsidRDefault="00E640C7" w:rsidP="00E640C7">
      <w:pPr>
        <w:ind w:firstLine="709"/>
      </w:pPr>
      <w:r>
        <w:t>4. </w:t>
      </w:r>
      <w:r w:rsidR="00543B59" w:rsidRPr="00B92FA6">
        <w:t xml:space="preserve">Арендаторы в течение срока действия договора аренды земельных участков раз в полугодие до </w:t>
      </w:r>
      <w:r w:rsidR="00A119AA" w:rsidRPr="00B92FA6">
        <w:t>1 февраля</w:t>
      </w:r>
      <w:r w:rsidR="00543B59" w:rsidRPr="00B92FA6">
        <w:t xml:space="preserve"> и до </w:t>
      </w:r>
      <w:r w:rsidR="00D90A16" w:rsidRPr="00B92FA6">
        <w:t xml:space="preserve">1 </w:t>
      </w:r>
      <w:r w:rsidR="00A119AA" w:rsidRPr="00B92FA6">
        <w:t>августа</w:t>
      </w:r>
      <w:r w:rsidR="00825E27" w:rsidRPr="00B92FA6">
        <w:t>, а также в случае окончания срока действия договора аренды земельного участка в течение отчетного периода</w:t>
      </w:r>
      <w:r w:rsidR="00D90A16" w:rsidRPr="00B92FA6">
        <w:t> </w:t>
      </w:r>
      <w:r w:rsidR="00825E27" w:rsidRPr="00B92FA6">
        <w:t>–</w:t>
      </w:r>
      <w:r w:rsidR="00D90A16" w:rsidRPr="00B92FA6">
        <w:t> </w:t>
      </w:r>
      <w:r w:rsidR="00825E27" w:rsidRPr="00B92FA6">
        <w:t>в срок не позднее 30 календарных дней со дня окончания срока действия дог</w:t>
      </w:r>
      <w:r w:rsidR="00D90A16" w:rsidRPr="00B92FA6">
        <w:t>овора аренды земельного участка</w:t>
      </w:r>
      <w:r w:rsidR="00543B59" w:rsidRPr="00B92FA6">
        <w:t xml:space="preserve"> представляют </w:t>
      </w:r>
      <w:r w:rsidR="0076573D" w:rsidRPr="00B92FA6">
        <w:t>в</w:t>
      </w:r>
      <w:r w:rsidR="00D90A16" w:rsidRPr="00B92FA6">
        <w:t xml:space="preserve"> </w:t>
      </w:r>
      <w:r w:rsidR="0076573D" w:rsidRPr="00B92FA6">
        <w:t>уполномоченный орган</w:t>
      </w:r>
      <w:r w:rsidR="001F641E" w:rsidRPr="00B92FA6">
        <w:t xml:space="preserve"> </w:t>
      </w:r>
      <w:r w:rsidR="00AA30F1" w:rsidRPr="00B92FA6">
        <w:t xml:space="preserve">в электронном виде в </w:t>
      </w:r>
      <w:r w:rsidR="001A596B" w:rsidRPr="00B92FA6">
        <w:t xml:space="preserve">нередактируемом формате </w:t>
      </w:r>
      <w:r w:rsidR="001A596B" w:rsidRPr="00E640C7">
        <w:rPr>
          <w:lang w:val="en-US"/>
        </w:rPr>
        <w:t>PDF</w:t>
      </w:r>
      <w:r w:rsidR="00AA30F1" w:rsidRPr="00B92FA6">
        <w:t xml:space="preserve"> </w:t>
      </w:r>
      <w:r w:rsidR="001A596B" w:rsidRPr="00B92FA6">
        <w:t xml:space="preserve">и редактируемом формате </w:t>
      </w:r>
      <w:r w:rsidR="001A596B" w:rsidRPr="00E640C7">
        <w:rPr>
          <w:lang w:val="en-US"/>
        </w:rPr>
        <w:t>DOC</w:t>
      </w:r>
      <w:r w:rsidR="001A596B" w:rsidRPr="00B92FA6">
        <w:t xml:space="preserve"> или </w:t>
      </w:r>
      <w:r w:rsidR="001A596B" w:rsidRPr="00E640C7">
        <w:rPr>
          <w:lang w:val="en-US"/>
        </w:rPr>
        <w:t>EXCEL</w:t>
      </w:r>
      <w:r w:rsidR="001A596B" w:rsidRPr="00B92FA6">
        <w:t xml:space="preserve"> </w:t>
      </w:r>
      <w:r w:rsidR="00AA30F1" w:rsidRPr="00B92FA6">
        <w:t>на официальный электронный адрес уполномоченного органа</w:t>
      </w:r>
      <w:r w:rsidR="001749CC" w:rsidRPr="00B92FA6">
        <w:t xml:space="preserve"> </w:t>
      </w:r>
      <w:r w:rsidR="00EF1377" w:rsidRPr="00B92FA6">
        <w:t>отчет</w:t>
      </w:r>
      <w:r w:rsidR="00F15E5C" w:rsidRPr="00B92FA6">
        <w:t>:</w:t>
      </w:r>
    </w:p>
    <w:p w14:paraId="1B6D3FA9" w14:textId="1B1E2F92" w:rsidR="00F15E5C" w:rsidRPr="00B92FA6" w:rsidRDefault="00E640C7" w:rsidP="00E640C7">
      <w:pPr>
        <w:ind w:firstLine="709"/>
      </w:pPr>
      <w:r>
        <w:t>1) </w:t>
      </w:r>
      <w:r w:rsidR="00F15E5C" w:rsidRPr="00B92FA6">
        <w:t>согласно приложени</w:t>
      </w:r>
      <w:r w:rsidR="00904692" w:rsidRPr="00B92FA6">
        <w:t>ю</w:t>
      </w:r>
      <w:r w:rsidR="00F15E5C" w:rsidRPr="00B92FA6">
        <w:t xml:space="preserve"> № </w:t>
      </w:r>
      <w:r w:rsidR="0041630F" w:rsidRPr="00B92FA6">
        <w:t>2</w:t>
      </w:r>
      <w:r w:rsidR="00F15E5C" w:rsidRPr="00B92FA6">
        <w:t xml:space="preserve"> </w:t>
      </w:r>
      <w:r w:rsidR="00D90A16" w:rsidRPr="00B92FA6">
        <w:t>к настоящему Порядку</w:t>
      </w:r>
      <w:r w:rsidR="00E55C64" w:rsidRPr="00B92FA6">
        <w:t xml:space="preserve"> </w:t>
      </w:r>
      <w:r w:rsidR="00D90A16" w:rsidRPr="00B92FA6">
        <w:t xml:space="preserve">– </w:t>
      </w:r>
      <w:r w:rsidR="00F15E5C" w:rsidRPr="00B92FA6">
        <w:t>в</w:t>
      </w:r>
      <w:r w:rsidR="00D90A16" w:rsidRPr="00B92FA6">
        <w:t xml:space="preserve"> </w:t>
      </w:r>
      <w:r w:rsidR="00F15E5C" w:rsidRPr="00B92FA6">
        <w:t>случае реализации проекта, соответствующего критериям, установленным пунктом</w:t>
      </w:r>
      <w:r w:rsidR="00D90A16" w:rsidRPr="00B92FA6">
        <w:t xml:space="preserve"> </w:t>
      </w:r>
      <w:r w:rsidR="00F15E5C" w:rsidRPr="00B92FA6">
        <w:t>3 части</w:t>
      </w:r>
      <w:r w:rsidR="00D90A16" w:rsidRPr="00B92FA6">
        <w:t xml:space="preserve"> </w:t>
      </w:r>
      <w:r w:rsidR="00F15E5C" w:rsidRPr="00B92FA6">
        <w:t>1 статьи</w:t>
      </w:r>
      <w:r w:rsidR="00E81582">
        <w:t> </w:t>
      </w:r>
      <w:r w:rsidR="00F15E5C" w:rsidRPr="00B92FA6">
        <w:t xml:space="preserve">1 Закона № 583-ОЗ, размещения объекта, соответствующего </w:t>
      </w:r>
      <w:r w:rsidR="00D90A16" w:rsidRPr="00B92FA6">
        <w:t xml:space="preserve">критериям, установленным частью 1 статьи </w:t>
      </w:r>
      <w:r w:rsidR="00F15E5C" w:rsidRPr="00B92FA6">
        <w:t>1.1 Закона №</w:t>
      </w:r>
      <w:r w:rsidR="00E55C64" w:rsidRPr="00B92FA6">
        <w:t> </w:t>
      </w:r>
      <w:r w:rsidR="00F15E5C" w:rsidRPr="00B92FA6">
        <w:t>583-ОЗ;</w:t>
      </w:r>
    </w:p>
    <w:p w14:paraId="49300A2A" w14:textId="7FF33A8E" w:rsidR="00F15E5C" w:rsidRPr="00B92FA6" w:rsidRDefault="00E640C7" w:rsidP="00E640C7">
      <w:pPr>
        <w:ind w:firstLine="709"/>
      </w:pPr>
      <w:r>
        <w:t>2) </w:t>
      </w:r>
      <w:r w:rsidR="00F15E5C" w:rsidRPr="00B92FA6">
        <w:t>согласно приложени</w:t>
      </w:r>
      <w:r w:rsidR="00904692" w:rsidRPr="00B92FA6">
        <w:t>ю</w:t>
      </w:r>
      <w:r w:rsidR="00F15E5C" w:rsidRPr="00B92FA6">
        <w:t xml:space="preserve"> № </w:t>
      </w:r>
      <w:r w:rsidR="0041630F" w:rsidRPr="00B92FA6">
        <w:t>3</w:t>
      </w:r>
      <w:r w:rsidR="00E74C15" w:rsidRPr="00B92FA6">
        <w:t xml:space="preserve"> </w:t>
      </w:r>
      <w:r w:rsidR="00D90A16" w:rsidRPr="00B92FA6">
        <w:t>к настоящему Порядку</w:t>
      </w:r>
      <w:r w:rsidR="00F15E5C" w:rsidRPr="00B92FA6">
        <w:t xml:space="preserve"> </w:t>
      </w:r>
      <w:r w:rsidR="00D90A16" w:rsidRPr="00B92FA6">
        <w:t xml:space="preserve">– </w:t>
      </w:r>
      <w:r w:rsidR="00F15E5C" w:rsidRPr="00B92FA6">
        <w:t>в случае реализации проекта, соответствующего кр</w:t>
      </w:r>
      <w:r w:rsidR="00D90A16" w:rsidRPr="00B92FA6">
        <w:t xml:space="preserve">итериям, установленным пунктами 1, 2, 2.1 или 2.2 части 1 статьи </w:t>
      </w:r>
      <w:r w:rsidR="00F15E5C" w:rsidRPr="00B92FA6">
        <w:t>1 Закона №</w:t>
      </w:r>
      <w:r w:rsidR="00E55C64" w:rsidRPr="00B92FA6">
        <w:t> </w:t>
      </w:r>
      <w:r w:rsidR="00F15E5C" w:rsidRPr="00B92FA6">
        <w:t>583-ОЗ.</w:t>
      </w:r>
    </w:p>
    <w:p w14:paraId="2BEA775B" w14:textId="36EDDEA8" w:rsidR="00CC331C" w:rsidRPr="00B92FA6" w:rsidRDefault="00E640C7" w:rsidP="00E640C7">
      <w:pPr>
        <w:ind w:firstLine="709"/>
      </w:pPr>
      <w:r>
        <w:t>5. </w:t>
      </w:r>
      <w:r w:rsidR="002430E9" w:rsidRPr="00B92FA6">
        <w:t>Отчет</w:t>
      </w:r>
      <w:r w:rsidR="00CC331C" w:rsidRPr="00B92FA6">
        <w:t xml:space="preserve"> регистриру</w:t>
      </w:r>
      <w:r w:rsidR="002430E9" w:rsidRPr="00B92FA6">
        <w:t>е</w:t>
      </w:r>
      <w:r w:rsidR="00CC331C" w:rsidRPr="00B92FA6">
        <w:t xml:space="preserve">тся уполномоченным органом не позднее </w:t>
      </w:r>
      <w:r w:rsidR="000F408F" w:rsidRPr="00B92FA6">
        <w:t>1</w:t>
      </w:r>
      <w:r w:rsidR="00CC331C" w:rsidRPr="00B92FA6">
        <w:t xml:space="preserve"> рабочего дня со дня </w:t>
      </w:r>
      <w:r w:rsidR="00E55C64" w:rsidRPr="00B92FA6">
        <w:t>его поступления.</w:t>
      </w:r>
    </w:p>
    <w:p w14:paraId="5CF1B5B9" w14:textId="6CDF2290" w:rsidR="00CC331C" w:rsidRPr="00B92FA6" w:rsidRDefault="00E640C7" w:rsidP="00E640C7">
      <w:pPr>
        <w:ind w:firstLine="709"/>
      </w:pPr>
      <w:r>
        <w:t>6. </w:t>
      </w:r>
      <w:r w:rsidR="00CC331C" w:rsidRPr="00B92FA6">
        <w:t xml:space="preserve">В случае представления арендатором в уполномоченный орган </w:t>
      </w:r>
      <w:r w:rsidR="002430E9" w:rsidRPr="00B92FA6">
        <w:t xml:space="preserve">отчета </w:t>
      </w:r>
      <w:r w:rsidR="008F53AF" w:rsidRPr="00B92FA6">
        <w:t xml:space="preserve">не по </w:t>
      </w:r>
      <w:r w:rsidR="00160568" w:rsidRPr="00B92FA6">
        <w:t>установленной форме</w:t>
      </w:r>
      <w:r w:rsidR="00CC331C" w:rsidRPr="00B92FA6">
        <w:t xml:space="preserve"> уполномоченный орган </w:t>
      </w:r>
      <w:r w:rsidR="0048733E" w:rsidRPr="00B92FA6">
        <w:t>в срок</w:t>
      </w:r>
      <w:r w:rsidR="00C80886" w:rsidRPr="00B92FA6">
        <w:t>,</w:t>
      </w:r>
      <w:r w:rsidR="0048733E" w:rsidRPr="00B92FA6">
        <w:t xml:space="preserve"> не </w:t>
      </w:r>
      <w:r w:rsidR="00C80886" w:rsidRPr="00E640C7">
        <w:rPr>
          <w:szCs w:val="28"/>
        </w:rPr>
        <w:t>превышающий</w:t>
      </w:r>
      <w:r w:rsidR="007A1131" w:rsidRPr="00E640C7">
        <w:rPr>
          <w:szCs w:val="28"/>
        </w:rPr>
        <w:t xml:space="preserve"> </w:t>
      </w:r>
      <w:r w:rsidR="005A5623" w:rsidRPr="00E640C7">
        <w:rPr>
          <w:rStyle w:val="ac"/>
          <w:sz w:val="28"/>
          <w:szCs w:val="28"/>
        </w:rPr>
        <w:t>3</w:t>
      </w:r>
      <w:r w:rsidR="006669BA" w:rsidRPr="00E640C7">
        <w:rPr>
          <w:szCs w:val="28"/>
          <w:lang w:val="en-US"/>
        </w:rPr>
        <w:t> </w:t>
      </w:r>
      <w:r w:rsidR="0048733E" w:rsidRPr="00E640C7">
        <w:rPr>
          <w:szCs w:val="28"/>
        </w:rPr>
        <w:t>рабочих</w:t>
      </w:r>
      <w:r w:rsidR="0048733E" w:rsidRPr="00B92FA6">
        <w:t xml:space="preserve"> дней с</w:t>
      </w:r>
      <w:r w:rsidR="007A1131" w:rsidRPr="00B92FA6">
        <w:t>о дня</w:t>
      </w:r>
      <w:r w:rsidR="0048733E" w:rsidRPr="00B92FA6">
        <w:t xml:space="preserve"> регистрации отчета, </w:t>
      </w:r>
      <w:r w:rsidR="00BE4384" w:rsidRPr="00B92FA6">
        <w:t>заказным письмом с</w:t>
      </w:r>
      <w:r w:rsidR="0047680A" w:rsidRPr="00B92FA6">
        <w:t xml:space="preserve"> </w:t>
      </w:r>
      <w:r w:rsidR="00BE4384" w:rsidRPr="00B92FA6">
        <w:t>уведомлением о</w:t>
      </w:r>
      <w:r w:rsidR="006669BA" w:rsidRPr="00E640C7">
        <w:rPr>
          <w:lang w:val="en-US"/>
        </w:rPr>
        <w:t> </w:t>
      </w:r>
      <w:r w:rsidR="00BE4384" w:rsidRPr="00B92FA6">
        <w:t>вручении</w:t>
      </w:r>
      <w:r w:rsidR="0063496B" w:rsidRPr="00B92FA6">
        <w:t xml:space="preserve"> с</w:t>
      </w:r>
      <w:r w:rsidR="0047680A" w:rsidRPr="00B92FA6">
        <w:t xml:space="preserve"> </w:t>
      </w:r>
      <w:r w:rsidR="0063496B" w:rsidRPr="00B92FA6">
        <w:t>дублированием в электронной форме на электронный адрес арендатора</w:t>
      </w:r>
      <w:r w:rsidR="004946AD" w:rsidRPr="00B92FA6">
        <w:t>,</w:t>
      </w:r>
      <w:r w:rsidR="0063496B" w:rsidRPr="00B92FA6">
        <w:t xml:space="preserve"> в случае указания такового в отчете</w:t>
      </w:r>
      <w:r w:rsidR="004946AD" w:rsidRPr="00B92FA6">
        <w:t>,</w:t>
      </w:r>
      <w:r w:rsidR="0063496B" w:rsidRPr="00B92FA6">
        <w:t xml:space="preserve"> </w:t>
      </w:r>
      <w:r w:rsidR="00CC331C" w:rsidRPr="00B92FA6">
        <w:t>уведомляет арендатора об</w:t>
      </w:r>
      <w:r w:rsidR="0047680A" w:rsidRPr="00B92FA6">
        <w:t xml:space="preserve"> </w:t>
      </w:r>
      <w:r w:rsidR="00CC331C" w:rsidRPr="00B92FA6">
        <w:t>отказе в дальнейшем рассмотрении</w:t>
      </w:r>
      <w:r w:rsidR="008F53AF" w:rsidRPr="00B92FA6">
        <w:t xml:space="preserve"> отчета</w:t>
      </w:r>
      <w:r w:rsidR="00CC331C" w:rsidRPr="00B92FA6">
        <w:t>, о необходимости устранения допущенных ошибок и повторно</w:t>
      </w:r>
      <w:r w:rsidR="002430E9" w:rsidRPr="00B92FA6">
        <w:t>го</w:t>
      </w:r>
      <w:r w:rsidR="00CC331C" w:rsidRPr="00B92FA6">
        <w:t xml:space="preserve"> представлени</w:t>
      </w:r>
      <w:r w:rsidR="002430E9" w:rsidRPr="00B92FA6">
        <w:t>я</w:t>
      </w:r>
      <w:r w:rsidR="00CC331C" w:rsidRPr="00B92FA6">
        <w:t xml:space="preserve"> в адрес уполномоченного органа скорректированн</w:t>
      </w:r>
      <w:r w:rsidR="002430E9" w:rsidRPr="00B92FA6">
        <w:t>ого</w:t>
      </w:r>
      <w:r w:rsidR="00CC331C" w:rsidRPr="00B92FA6">
        <w:t xml:space="preserve"> </w:t>
      </w:r>
      <w:r w:rsidR="002430E9" w:rsidRPr="00B92FA6">
        <w:t>отчета</w:t>
      </w:r>
      <w:r w:rsidR="00CC331C" w:rsidRPr="00B92FA6">
        <w:t xml:space="preserve"> в срок не позднее </w:t>
      </w:r>
      <w:r w:rsidR="000F408F" w:rsidRPr="00B92FA6">
        <w:t>15</w:t>
      </w:r>
      <w:r w:rsidR="00CC331C" w:rsidRPr="00B92FA6">
        <w:t xml:space="preserve"> рабочих дней со дня </w:t>
      </w:r>
      <w:r w:rsidR="001648EA" w:rsidRPr="00B92FA6">
        <w:t xml:space="preserve">получения </w:t>
      </w:r>
      <w:r w:rsidR="00D01B76" w:rsidRPr="00B92FA6">
        <w:t>заказного письма</w:t>
      </w:r>
      <w:r w:rsidR="001648EA" w:rsidRPr="00B92FA6">
        <w:t xml:space="preserve"> арендатором</w:t>
      </w:r>
      <w:r w:rsidR="00CC331C" w:rsidRPr="00B92FA6">
        <w:t>.</w:t>
      </w:r>
    </w:p>
    <w:p w14:paraId="3FD567FA" w14:textId="7AC584C1" w:rsidR="00CC331C" w:rsidRPr="00B92FA6" w:rsidRDefault="00E640C7" w:rsidP="00E640C7">
      <w:pPr>
        <w:ind w:firstLine="709"/>
      </w:pPr>
      <w:r>
        <w:t>7. </w:t>
      </w:r>
      <w:r w:rsidR="00CC331C" w:rsidRPr="00B92FA6">
        <w:t xml:space="preserve">В случае непредставления арендатором </w:t>
      </w:r>
      <w:r w:rsidR="002430E9" w:rsidRPr="00B92FA6">
        <w:t>отчета</w:t>
      </w:r>
      <w:r w:rsidR="00CC331C" w:rsidRPr="00B92FA6">
        <w:t xml:space="preserve"> в сроки, установленные пункт</w:t>
      </w:r>
      <w:r w:rsidR="005E096A" w:rsidRPr="00B92FA6">
        <w:t>ом</w:t>
      </w:r>
      <w:r w:rsidR="00CC331C" w:rsidRPr="00E640C7">
        <w:rPr>
          <w:lang w:val="en-US"/>
        </w:rPr>
        <w:t> </w:t>
      </w:r>
      <w:r w:rsidR="00E55C64" w:rsidRPr="00B92FA6">
        <w:t>4</w:t>
      </w:r>
      <w:r w:rsidR="00CC331C" w:rsidRPr="00B92FA6">
        <w:t xml:space="preserve"> настоящего Порядка, уполномоченный орган в</w:t>
      </w:r>
      <w:r w:rsidR="0047680A" w:rsidRPr="00B92FA6">
        <w:t xml:space="preserve"> </w:t>
      </w:r>
      <w:r w:rsidR="00CC331C" w:rsidRPr="00B92FA6">
        <w:t>срок, не превышающий 3</w:t>
      </w:r>
      <w:r w:rsidR="00E55C64" w:rsidRPr="00B92FA6">
        <w:t> </w:t>
      </w:r>
      <w:r w:rsidR="00CC331C" w:rsidRPr="00B92FA6">
        <w:t>рабочих дней со дн</w:t>
      </w:r>
      <w:r w:rsidR="006F35DA" w:rsidRPr="00B92FA6">
        <w:t>я</w:t>
      </w:r>
      <w:r w:rsidR="0008615A" w:rsidRPr="00B92FA6">
        <w:t xml:space="preserve"> окончания сроков представления отчета</w:t>
      </w:r>
      <w:r w:rsidR="008F53AF" w:rsidRPr="00B92FA6">
        <w:t xml:space="preserve">, </w:t>
      </w:r>
      <w:r w:rsidR="004946AD" w:rsidRPr="00B92FA6">
        <w:t xml:space="preserve">установленных </w:t>
      </w:r>
      <w:r w:rsidR="008F53AF" w:rsidRPr="00B92FA6">
        <w:t>пунктом</w:t>
      </w:r>
      <w:r w:rsidR="00E55C64" w:rsidRPr="00B92FA6">
        <w:t> </w:t>
      </w:r>
      <w:r w:rsidR="008F53AF" w:rsidRPr="00B92FA6">
        <w:t>4 настоящего Порядка,</w:t>
      </w:r>
      <w:r w:rsidR="00CC331C" w:rsidRPr="00B92FA6">
        <w:t xml:space="preserve"> </w:t>
      </w:r>
      <w:r w:rsidR="00BE4384" w:rsidRPr="00B92FA6">
        <w:t>уведомляет арендатора заказным письмом с уведомлением о вручении с дублированием в электронной форме на</w:t>
      </w:r>
      <w:r w:rsidR="00E81582">
        <w:t> </w:t>
      </w:r>
      <w:r w:rsidR="00BE4384" w:rsidRPr="00B92FA6">
        <w:t>электронный адрес арендатора</w:t>
      </w:r>
      <w:r w:rsidR="00CC331C" w:rsidRPr="00B92FA6">
        <w:t xml:space="preserve"> </w:t>
      </w:r>
      <w:r w:rsidR="00527602" w:rsidRPr="00B92FA6">
        <w:t xml:space="preserve">(при наличии) </w:t>
      </w:r>
      <w:r w:rsidR="00CC331C" w:rsidRPr="00B92FA6">
        <w:t>о</w:t>
      </w:r>
      <w:r w:rsidR="0047680A" w:rsidRPr="00B92FA6">
        <w:t xml:space="preserve"> </w:t>
      </w:r>
      <w:r w:rsidR="00CC331C" w:rsidRPr="00B92FA6">
        <w:t xml:space="preserve">нарушении сроков представления </w:t>
      </w:r>
      <w:r w:rsidR="005E096A" w:rsidRPr="00B92FA6">
        <w:t>отчета</w:t>
      </w:r>
      <w:r w:rsidR="00CC331C" w:rsidRPr="00B92FA6">
        <w:t xml:space="preserve"> и о</w:t>
      </w:r>
      <w:r w:rsidR="0047680A" w:rsidRPr="00B92FA6">
        <w:t xml:space="preserve"> </w:t>
      </w:r>
      <w:r w:rsidR="00CC331C" w:rsidRPr="00B92FA6">
        <w:t>необходимости представления в</w:t>
      </w:r>
      <w:r w:rsidR="0047680A" w:rsidRPr="00B92FA6">
        <w:t xml:space="preserve"> </w:t>
      </w:r>
      <w:r w:rsidR="00CC331C" w:rsidRPr="00B92FA6">
        <w:t xml:space="preserve">уполномоченный орган </w:t>
      </w:r>
      <w:r w:rsidR="005E096A" w:rsidRPr="00B92FA6">
        <w:t>отчета</w:t>
      </w:r>
      <w:r w:rsidR="00CC331C" w:rsidRPr="00B92FA6">
        <w:t xml:space="preserve"> в срок, не</w:t>
      </w:r>
      <w:r w:rsidR="00E81582">
        <w:t xml:space="preserve"> </w:t>
      </w:r>
      <w:r w:rsidR="00CC331C" w:rsidRPr="00B92FA6">
        <w:t>превышающий 5</w:t>
      </w:r>
      <w:r w:rsidR="0047680A" w:rsidRPr="00B92FA6">
        <w:t xml:space="preserve"> </w:t>
      </w:r>
      <w:r w:rsidR="00CC331C" w:rsidRPr="00B92FA6">
        <w:t>рабочих дней со</w:t>
      </w:r>
      <w:r w:rsidR="0047680A" w:rsidRPr="00B92FA6">
        <w:t xml:space="preserve"> </w:t>
      </w:r>
      <w:r w:rsidR="00CC331C" w:rsidRPr="00B92FA6">
        <w:t xml:space="preserve">дня </w:t>
      </w:r>
      <w:r w:rsidR="00BE4384" w:rsidRPr="00B92FA6">
        <w:t>получения</w:t>
      </w:r>
      <w:r w:rsidR="00CC331C" w:rsidRPr="00B92FA6">
        <w:t xml:space="preserve"> такого уведомления</w:t>
      </w:r>
      <w:r w:rsidR="008F53AF" w:rsidRPr="00B92FA6">
        <w:t xml:space="preserve"> арендатор</w:t>
      </w:r>
      <w:r w:rsidR="00BE4384" w:rsidRPr="00B92FA6">
        <w:t>ом</w:t>
      </w:r>
      <w:r w:rsidR="00CC331C" w:rsidRPr="00B92FA6">
        <w:t>.</w:t>
      </w:r>
      <w:r w:rsidR="00811E41" w:rsidRPr="00B92FA6">
        <w:t xml:space="preserve"> </w:t>
      </w:r>
    </w:p>
    <w:p w14:paraId="7902BFA1" w14:textId="1A5F5287" w:rsidR="00CC331C" w:rsidRPr="00B92FA6" w:rsidRDefault="00E640C7" w:rsidP="00E640C7">
      <w:pPr>
        <w:ind w:firstLine="709"/>
      </w:pPr>
      <w:r>
        <w:t>8. </w:t>
      </w:r>
      <w:r w:rsidR="00CC331C" w:rsidRPr="00B92FA6">
        <w:t xml:space="preserve">В случае если арендатор </w:t>
      </w:r>
      <w:r w:rsidR="005E096A" w:rsidRPr="00B92FA6">
        <w:t xml:space="preserve">не представил в уполномоченный орган отчет в сроки, </w:t>
      </w:r>
      <w:r w:rsidR="00CC331C" w:rsidRPr="00B92FA6">
        <w:t>установленные пунктами</w:t>
      </w:r>
      <w:r w:rsidR="0047680A" w:rsidRPr="00B92FA6">
        <w:t xml:space="preserve"> </w:t>
      </w:r>
      <w:r w:rsidR="009F553C" w:rsidRPr="00B92FA6">
        <w:t xml:space="preserve">6 </w:t>
      </w:r>
      <w:r w:rsidR="00CC331C" w:rsidRPr="00B92FA6">
        <w:t xml:space="preserve">и </w:t>
      </w:r>
      <w:r w:rsidR="009F553C" w:rsidRPr="00B92FA6">
        <w:t xml:space="preserve">7 </w:t>
      </w:r>
      <w:r w:rsidR="00CC331C" w:rsidRPr="00B92FA6">
        <w:t xml:space="preserve">настоящего Порядка, уполномоченный орган в срок не позднее 30 </w:t>
      </w:r>
      <w:r w:rsidR="000F408F" w:rsidRPr="00B92FA6">
        <w:t xml:space="preserve">календарных </w:t>
      </w:r>
      <w:r w:rsidR="00CC331C" w:rsidRPr="00B92FA6">
        <w:t>дней со дня окончания указанных сроков инициирует и проводит выездную проверку арендатора в Порядке, установленном в приложении №</w:t>
      </w:r>
      <w:r w:rsidR="00CC331C" w:rsidRPr="00E640C7">
        <w:rPr>
          <w:lang w:val="en-US"/>
        </w:rPr>
        <w:t> </w:t>
      </w:r>
      <w:r w:rsidR="00CC331C" w:rsidRPr="00B92FA6">
        <w:t>1 к настоящему Порядку.</w:t>
      </w:r>
    </w:p>
    <w:p w14:paraId="797E6D35" w14:textId="2AEA474E" w:rsidR="00CC331C" w:rsidRPr="00B92FA6" w:rsidRDefault="00E640C7" w:rsidP="00E640C7">
      <w:pPr>
        <w:ind w:firstLine="709"/>
      </w:pPr>
      <w:r>
        <w:t>9. </w:t>
      </w:r>
      <w:r w:rsidR="00CC331C" w:rsidRPr="00B92FA6">
        <w:t xml:space="preserve">Уполномоченный орган в срок не позднее 10 рабочих дней со дня регистрации </w:t>
      </w:r>
      <w:r w:rsidR="006F35DA" w:rsidRPr="00B92FA6">
        <w:t>отчета</w:t>
      </w:r>
      <w:r w:rsidR="008F53AF" w:rsidRPr="00B92FA6">
        <w:t>, соответствующего требованиям</w:t>
      </w:r>
      <w:r w:rsidR="00160568" w:rsidRPr="00B92FA6">
        <w:t>, установленным</w:t>
      </w:r>
      <w:r w:rsidR="008F53AF" w:rsidRPr="00B92FA6">
        <w:t xml:space="preserve"> пункт</w:t>
      </w:r>
      <w:r w:rsidR="0063496B" w:rsidRPr="00B92FA6">
        <w:t>ом</w:t>
      </w:r>
      <w:r w:rsidR="00E81582">
        <w:t xml:space="preserve"> </w:t>
      </w:r>
      <w:r w:rsidR="008F53AF" w:rsidRPr="00B92FA6">
        <w:t>4</w:t>
      </w:r>
      <w:r w:rsidR="0063496B" w:rsidRPr="00B92FA6">
        <w:t xml:space="preserve"> </w:t>
      </w:r>
      <w:r w:rsidR="00160568" w:rsidRPr="00B92FA6">
        <w:t xml:space="preserve">настоящего </w:t>
      </w:r>
      <w:r w:rsidR="00704A09" w:rsidRPr="00B92FA6">
        <w:t xml:space="preserve">Порядка, анализирует отчет на </w:t>
      </w:r>
      <w:r w:rsidR="009433D4" w:rsidRPr="00B92FA6">
        <w:t>предмет:</w:t>
      </w:r>
    </w:p>
    <w:p w14:paraId="023095D9" w14:textId="07BBFE10" w:rsidR="00CC331C" w:rsidRPr="00B92FA6" w:rsidRDefault="00E640C7" w:rsidP="00E640C7">
      <w:pPr>
        <w:ind w:firstLine="709"/>
      </w:pPr>
      <w:r>
        <w:t>1) </w:t>
      </w:r>
      <w:r w:rsidR="006D4B83" w:rsidRPr="00B92FA6">
        <w:t>выполнения</w:t>
      </w:r>
      <w:r w:rsidR="003C1751" w:rsidRPr="00B92FA6">
        <w:t xml:space="preserve"> арендатором </w:t>
      </w:r>
      <w:r w:rsidR="006D4B83" w:rsidRPr="00B92FA6">
        <w:t xml:space="preserve">обязательств, заявленных в декларации, по соблюдению </w:t>
      </w:r>
      <w:r w:rsidR="003C1751" w:rsidRPr="00B92FA6">
        <w:t>соответстви</w:t>
      </w:r>
      <w:r w:rsidR="006D4B83" w:rsidRPr="00B92FA6">
        <w:t>я</w:t>
      </w:r>
      <w:r w:rsidR="003C1751" w:rsidRPr="00B92FA6">
        <w:t xml:space="preserve"> размещаемых (реализуемых) объектов, проектов, критериям, </w:t>
      </w:r>
      <w:r w:rsidR="00811E41" w:rsidRPr="00B92FA6">
        <w:t xml:space="preserve">установленным </w:t>
      </w:r>
      <w:r w:rsidR="00CC331C" w:rsidRPr="00B92FA6">
        <w:t>Законом №</w:t>
      </w:r>
      <w:r w:rsidR="00CC331C" w:rsidRPr="00E640C7">
        <w:rPr>
          <w:lang w:val="en-US"/>
        </w:rPr>
        <w:t> </w:t>
      </w:r>
      <w:r w:rsidR="00CC331C" w:rsidRPr="00B92FA6">
        <w:t>583-ОЗ;</w:t>
      </w:r>
    </w:p>
    <w:p w14:paraId="1CF16898" w14:textId="7499E610" w:rsidR="00CC331C" w:rsidRPr="00B92FA6" w:rsidRDefault="00E640C7" w:rsidP="00E640C7">
      <w:pPr>
        <w:ind w:firstLine="709"/>
      </w:pPr>
      <w:r>
        <w:t>2) </w:t>
      </w:r>
      <w:r w:rsidR="00CC331C" w:rsidRPr="00B92FA6">
        <w:t>соответстви</w:t>
      </w:r>
      <w:r w:rsidR="00704A09" w:rsidRPr="00B92FA6">
        <w:t>я</w:t>
      </w:r>
      <w:r w:rsidR="00CC331C" w:rsidRPr="00B92FA6">
        <w:t xml:space="preserve"> размещаемого </w:t>
      </w:r>
      <w:r w:rsidR="003C1751" w:rsidRPr="00B92FA6">
        <w:t xml:space="preserve">(реализуемого) </w:t>
      </w:r>
      <w:r w:rsidR="00CC331C" w:rsidRPr="00B92FA6">
        <w:t>объекта</w:t>
      </w:r>
      <w:r w:rsidR="003C1751" w:rsidRPr="00B92FA6">
        <w:t>, проекта</w:t>
      </w:r>
      <w:r w:rsidR="00CC331C" w:rsidRPr="00B92FA6">
        <w:t xml:space="preserve"> целевому назначению, установленному распоряжением Губернатора Новосибирской области;</w:t>
      </w:r>
    </w:p>
    <w:p w14:paraId="744662FD" w14:textId="19A4CE3F" w:rsidR="00CC331C" w:rsidRPr="00B92FA6" w:rsidRDefault="00E640C7" w:rsidP="00E640C7">
      <w:pPr>
        <w:ind w:firstLine="709"/>
      </w:pPr>
      <w:r>
        <w:t>3) </w:t>
      </w:r>
      <w:r w:rsidR="00CC331C" w:rsidRPr="00B92FA6">
        <w:t>соответстви</w:t>
      </w:r>
      <w:r w:rsidR="00704A09" w:rsidRPr="00B92FA6">
        <w:t>я</w:t>
      </w:r>
      <w:r w:rsidR="00CC331C" w:rsidRPr="00B92FA6">
        <w:t xml:space="preserve"> сроков размещения (реализации) объекта</w:t>
      </w:r>
      <w:r w:rsidR="008E3336" w:rsidRPr="00B92FA6">
        <w:t>,</w:t>
      </w:r>
      <w:r w:rsidR="00CC331C" w:rsidRPr="00B92FA6">
        <w:t xml:space="preserve"> проекта срокам, установленным распоряжением Губернатора Новосибирской области;</w:t>
      </w:r>
    </w:p>
    <w:p w14:paraId="4B507799" w14:textId="6E82CD1A" w:rsidR="00CC331C" w:rsidRPr="00B92FA6" w:rsidRDefault="00E640C7" w:rsidP="00E640C7">
      <w:pPr>
        <w:ind w:firstLine="709"/>
      </w:pPr>
      <w:r>
        <w:t>4) </w:t>
      </w:r>
      <w:r w:rsidR="00704A09" w:rsidRPr="00B92FA6">
        <w:t>отсутствия</w:t>
      </w:r>
      <w:r w:rsidR="00CC331C" w:rsidRPr="00B92FA6">
        <w:t xml:space="preserve"> препятствий для размещения (реализации) объекта</w:t>
      </w:r>
      <w:r w:rsidR="008E3336" w:rsidRPr="00B92FA6">
        <w:t>,</w:t>
      </w:r>
      <w:r w:rsidR="00CC331C" w:rsidRPr="00B92FA6">
        <w:t xml:space="preserve"> проекта, требующих внесения изменений в</w:t>
      </w:r>
      <w:r w:rsidR="0047680A" w:rsidRPr="00B92FA6">
        <w:t xml:space="preserve"> </w:t>
      </w:r>
      <w:r w:rsidR="00CC331C" w:rsidRPr="00B92FA6">
        <w:t>распоряжение Губернатора Новосибирской области.</w:t>
      </w:r>
    </w:p>
    <w:p w14:paraId="1852A7E2" w14:textId="2D59E420" w:rsidR="00954785" w:rsidRPr="00B92FA6" w:rsidRDefault="00E640C7" w:rsidP="00E640C7">
      <w:pPr>
        <w:ind w:firstLine="709"/>
      </w:pPr>
      <w:r>
        <w:t>10. </w:t>
      </w:r>
      <w:r w:rsidR="00954785" w:rsidRPr="00B92FA6">
        <w:t xml:space="preserve">В </w:t>
      </w:r>
      <w:r w:rsidR="002F18DD" w:rsidRPr="00B92FA6">
        <w:t xml:space="preserve">случае </w:t>
      </w:r>
      <w:r w:rsidR="00415E9F" w:rsidRPr="00B92FA6">
        <w:t xml:space="preserve">если для </w:t>
      </w:r>
      <w:r w:rsidR="00954785" w:rsidRPr="00B92FA6">
        <w:t xml:space="preserve">анализа отчета </w:t>
      </w:r>
      <w:r w:rsidR="00415E9F" w:rsidRPr="00B92FA6">
        <w:t xml:space="preserve">по вопросам, указанным в подпунктах 1-4 пункта </w:t>
      </w:r>
      <w:r w:rsidR="009F553C" w:rsidRPr="00B92FA6">
        <w:t xml:space="preserve">9 </w:t>
      </w:r>
      <w:r w:rsidR="00415E9F" w:rsidRPr="00B92FA6">
        <w:t>настоящего Порядка</w:t>
      </w:r>
      <w:r w:rsidR="0047680A" w:rsidRPr="00B92FA6">
        <w:t>,</w:t>
      </w:r>
      <w:r w:rsidR="00415E9F" w:rsidRPr="00B92FA6">
        <w:t xml:space="preserve"> требуется экспертное мнение, </w:t>
      </w:r>
      <w:r w:rsidR="00954785" w:rsidRPr="00B92FA6">
        <w:t xml:space="preserve">уполномоченный орган </w:t>
      </w:r>
      <w:r w:rsidR="00415E9F" w:rsidRPr="00B92FA6">
        <w:t>запрашивает</w:t>
      </w:r>
      <w:r w:rsidR="00954785" w:rsidRPr="00B92FA6">
        <w:t xml:space="preserve"> экспертные заключения </w:t>
      </w:r>
      <w:r w:rsidR="00D02A97" w:rsidRPr="00B92FA6">
        <w:t>министерства строительства Новосибирской области, министерства экономического развития Новосибирской области, департамента имущества и земельных отношений Новосибирской области</w:t>
      </w:r>
      <w:r w:rsidR="00811E41" w:rsidRPr="00B92FA6">
        <w:t xml:space="preserve"> в пределах осуществляемых ими полномочий</w:t>
      </w:r>
      <w:r w:rsidR="00954785" w:rsidRPr="00B92FA6">
        <w:t>.</w:t>
      </w:r>
    </w:p>
    <w:p w14:paraId="0AA96000" w14:textId="761415B6" w:rsidR="00E72811" w:rsidRPr="00B92FA6" w:rsidRDefault="00E640C7" w:rsidP="00E640C7">
      <w:pPr>
        <w:ind w:firstLine="709"/>
      </w:pPr>
      <w:r>
        <w:t>11. </w:t>
      </w:r>
      <w:r w:rsidR="00E72811" w:rsidRPr="00B92FA6">
        <w:t>Областные исполнительные органы государственной власти Новосибирской области направляют уполномоченному органу экспертные</w:t>
      </w:r>
      <w:r w:rsidR="0047680A" w:rsidRPr="00B92FA6">
        <w:t xml:space="preserve"> заключения, указанные в пункте </w:t>
      </w:r>
      <w:r w:rsidR="009F553C" w:rsidRPr="00B92FA6">
        <w:t xml:space="preserve">10 </w:t>
      </w:r>
      <w:r w:rsidR="00E72811" w:rsidRPr="00B92FA6">
        <w:t>настоящего Порядка, в срок не позднее 10</w:t>
      </w:r>
      <w:r w:rsidR="008810EF" w:rsidRPr="00B92FA6">
        <w:t> </w:t>
      </w:r>
      <w:r w:rsidR="00E72811" w:rsidRPr="00B92FA6">
        <w:t>рабочих дней со дня получения запроса уполномоченного органа.</w:t>
      </w:r>
    </w:p>
    <w:p w14:paraId="3BC8C44E" w14:textId="41D84B82" w:rsidR="008E6E83" w:rsidRPr="00B92FA6" w:rsidRDefault="00E640C7" w:rsidP="00E640C7">
      <w:pPr>
        <w:ind w:firstLine="709"/>
      </w:pPr>
      <w:r>
        <w:t>12. </w:t>
      </w:r>
      <w:r w:rsidR="008E6E83" w:rsidRPr="00B92FA6">
        <w:t>В случае возникновения в ходе размещения (реализации) объектов, проектов обстоятельств</w:t>
      </w:r>
      <w:r w:rsidR="00811E41" w:rsidRPr="00B92FA6">
        <w:t>, препятствующих размещению (реализации) объекта, проекта в установленные распоряжением Губернатора Новосибирской области и</w:t>
      </w:r>
      <w:r w:rsidR="0047680A" w:rsidRPr="00B92FA6">
        <w:t> </w:t>
      </w:r>
      <w:r w:rsidR="00811E41" w:rsidRPr="00B92FA6">
        <w:t>договором аренды земельного участка сроки,</w:t>
      </w:r>
      <w:r w:rsidR="008E6E83" w:rsidRPr="00B92FA6">
        <w:t xml:space="preserve"> арендатор вправе </w:t>
      </w:r>
      <w:r w:rsidR="00D01B76" w:rsidRPr="00B92FA6">
        <w:t xml:space="preserve">подать </w:t>
      </w:r>
      <w:r w:rsidR="008E6E83" w:rsidRPr="00B92FA6">
        <w:t>в</w:t>
      </w:r>
      <w:r w:rsidR="0047680A" w:rsidRPr="00B92FA6">
        <w:t> </w:t>
      </w:r>
      <w:r w:rsidR="00D01B76" w:rsidRPr="00B92FA6">
        <w:t xml:space="preserve">уполномоченный </w:t>
      </w:r>
      <w:r w:rsidR="008E6E83" w:rsidRPr="00B92FA6">
        <w:t xml:space="preserve">орган </w:t>
      </w:r>
      <w:r w:rsidR="00AA2140" w:rsidRPr="00B92FA6">
        <w:t>ходатайство об изменении сроков</w:t>
      </w:r>
      <w:r w:rsidR="00D01B76" w:rsidRPr="00B92FA6">
        <w:t xml:space="preserve"> лично, в письменной форме, путем направления по почте либо в электронном виде</w:t>
      </w:r>
      <w:r w:rsidR="008E6E83" w:rsidRPr="00B92FA6">
        <w:t>.</w:t>
      </w:r>
    </w:p>
    <w:p w14:paraId="10C95DC5" w14:textId="32BFE6B7" w:rsidR="00AA2140" w:rsidRPr="00B92FA6" w:rsidRDefault="00E640C7" w:rsidP="00E640C7">
      <w:pPr>
        <w:ind w:firstLine="709"/>
      </w:pPr>
      <w:r>
        <w:t>13. </w:t>
      </w:r>
      <w:r w:rsidR="00AA2140" w:rsidRPr="00B92FA6">
        <w:t>Уполномоченный орган рассматривает ходатайство об изменении сроков в течение 10 рабочих дней со дня его поступления</w:t>
      </w:r>
      <w:r w:rsidR="00FD6516" w:rsidRPr="00B92FA6">
        <w:t xml:space="preserve"> в порядке, установленном пунктом </w:t>
      </w:r>
      <w:r w:rsidR="009F553C" w:rsidRPr="00B92FA6">
        <w:t xml:space="preserve">14 </w:t>
      </w:r>
      <w:r w:rsidR="00FD6516" w:rsidRPr="00B92FA6">
        <w:t>настоящего Порядка</w:t>
      </w:r>
      <w:r w:rsidR="00AA2140" w:rsidRPr="00B92FA6">
        <w:t>.</w:t>
      </w:r>
    </w:p>
    <w:p w14:paraId="1C499CE8" w14:textId="5F1ABB1D" w:rsidR="00D27045" w:rsidRPr="00B92FA6" w:rsidRDefault="00E640C7" w:rsidP="00E640C7">
      <w:pPr>
        <w:ind w:firstLine="709"/>
      </w:pPr>
      <w:r>
        <w:t>14. </w:t>
      </w:r>
      <w:r w:rsidR="00D27045" w:rsidRPr="00B92FA6">
        <w:t>В случае если в ходе анализа отчета уполномоченным органом выявлено несоответствие размещаемого (реализуемого) объекта</w:t>
      </w:r>
      <w:r w:rsidR="008E3336" w:rsidRPr="00B92FA6">
        <w:t>,</w:t>
      </w:r>
      <w:r w:rsidR="00D27045" w:rsidRPr="00B92FA6">
        <w:t xml:space="preserve"> проекта хотя бы одному критерию из числа указанных в подпунктах</w:t>
      </w:r>
      <w:r w:rsidR="0047680A" w:rsidRPr="00B92FA6">
        <w:t xml:space="preserve"> </w:t>
      </w:r>
      <w:r w:rsidR="00D27045" w:rsidRPr="00B92FA6">
        <w:t>1-3 пункта</w:t>
      </w:r>
      <w:r w:rsidR="0047680A" w:rsidRPr="00B92FA6">
        <w:t xml:space="preserve"> </w:t>
      </w:r>
      <w:r w:rsidR="009F553C" w:rsidRPr="00B92FA6">
        <w:t xml:space="preserve">9 </w:t>
      </w:r>
      <w:r w:rsidR="00D27045" w:rsidRPr="00B92FA6">
        <w:t>настоящего Порядка или наличие препятствий для размещения (реализации) объекта</w:t>
      </w:r>
      <w:r w:rsidR="008E3336" w:rsidRPr="00B92FA6">
        <w:t>,</w:t>
      </w:r>
      <w:r w:rsidR="00D27045" w:rsidRPr="00B92FA6">
        <w:t xml:space="preserve"> проекта, требующих внесения изменений в распоряжение Губернатора Новосибирской области, </w:t>
      </w:r>
      <w:r w:rsidR="00AA2140" w:rsidRPr="00B92FA6">
        <w:t>или</w:t>
      </w:r>
      <w:r w:rsidR="00CD5D3D" w:rsidRPr="00B92FA6">
        <w:t> </w:t>
      </w:r>
      <w:r w:rsidR="00AA2140" w:rsidRPr="00B92FA6">
        <w:t xml:space="preserve">уполномоченным органом получено ходатайство об изменении сроков, </w:t>
      </w:r>
      <w:r w:rsidR="00D27045" w:rsidRPr="00B92FA6">
        <w:t xml:space="preserve">уполномоченный орган </w:t>
      </w:r>
      <w:r w:rsidR="000F408F" w:rsidRPr="00B92FA6">
        <w:t>в срок не позднее 10 рабочих дней со дня истечения срока, установленного пунктом</w:t>
      </w:r>
      <w:r w:rsidR="00CD5D3D" w:rsidRPr="00B92FA6">
        <w:t xml:space="preserve"> </w:t>
      </w:r>
      <w:r w:rsidR="009F553C" w:rsidRPr="00B92FA6">
        <w:t xml:space="preserve">9 </w:t>
      </w:r>
      <w:r w:rsidR="00AA2140" w:rsidRPr="00B92FA6">
        <w:t xml:space="preserve">или </w:t>
      </w:r>
      <w:r w:rsidR="009F553C" w:rsidRPr="00B92FA6">
        <w:t xml:space="preserve">13 </w:t>
      </w:r>
      <w:r w:rsidR="000F408F" w:rsidRPr="00B92FA6">
        <w:t xml:space="preserve">настоящего Порядка, </w:t>
      </w:r>
      <w:r w:rsidR="00D27045" w:rsidRPr="00B92FA6">
        <w:t xml:space="preserve">формирует </w:t>
      </w:r>
      <w:r w:rsidR="005833A6" w:rsidRPr="00B92FA6">
        <w:t>одно или несколько предложений</w:t>
      </w:r>
      <w:r w:rsidR="00D27045" w:rsidRPr="00B92FA6">
        <w:t xml:space="preserve"> для их рассмотрения на</w:t>
      </w:r>
      <w:r w:rsidR="00CD5D3D" w:rsidRPr="00B92FA6">
        <w:t xml:space="preserve"> </w:t>
      </w:r>
      <w:r w:rsidR="00D27045" w:rsidRPr="00B92FA6">
        <w:t>заседании комиссии по</w:t>
      </w:r>
      <w:r w:rsidR="00E81582">
        <w:t> </w:t>
      </w:r>
      <w:r w:rsidR="00D27045" w:rsidRPr="00B92FA6">
        <w:t>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 01.07.2015 № 583-ОЗ «Об</w:t>
      </w:r>
      <w:r w:rsidR="00E81582">
        <w:t> </w:t>
      </w:r>
      <w:r w:rsidR="00D27045" w:rsidRPr="00B92FA6">
        <w:t>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</w:t>
      </w:r>
      <w:r w:rsidR="00E81582">
        <w:t xml:space="preserve"> </w:t>
      </w:r>
      <w:r w:rsidR="00D27045" w:rsidRPr="00B92FA6">
        <w:t>размещения (реализации) которых предоставляются земельные участки в</w:t>
      </w:r>
      <w:r w:rsidR="00E81582">
        <w:t xml:space="preserve"> </w:t>
      </w:r>
      <w:r w:rsidR="00D27045" w:rsidRPr="00B92FA6">
        <w:t>аренду без</w:t>
      </w:r>
      <w:r w:rsidR="00CD5D3D" w:rsidRPr="00B92FA6">
        <w:t xml:space="preserve"> </w:t>
      </w:r>
      <w:r w:rsidR="00D27045" w:rsidRPr="00B92FA6">
        <w:t>проведения торгов» (далее – комиссия)</w:t>
      </w:r>
      <w:r w:rsidR="00404A29" w:rsidRPr="00B92FA6">
        <w:t>,</w:t>
      </w:r>
      <w:r w:rsidR="00D105BA" w:rsidRPr="00B92FA6">
        <w:t xml:space="preserve"> из числа следующих</w:t>
      </w:r>
      <w:r w:rsidR="00473251" w:rsidRPr="00B92FA6">
        <w:t>:</w:t>
      </w:r>
    </w:p>
    <w:p w14:paraId="6FB4FD25" w14:textId="7E6D27F7" w:rsidR="00EC4B70" w:rsidRPr="00B92FA6" w:rsidRDefault="00E640C7" w:rsidP="00E640C7">
      <w:pPr>
        <w:ind w:firstLine="709"/>
      </w:pPr>
      <w:r>
        <w:t>1) </w:t>
      </w:r>
      <w:r w:rsidR="00EC4B70" w:rsidRPr="00B92FA6">
        <w:t xml:space="preserve">о </w:t>
      </w:r>
      <w:r w:rsidR="002F18DD" w:rsidRPr="00B92FA6">
        <w:t>наличии</w:t>
      </w:r>
      <w:r w:rsidR="00B92FA6" w:rsidRPr="00B92FA6">
        <w:t xml:space="preserve"> о</w:t>
      </w:r>
      <w:r w:rsidR="002F18DD" w:rsidRPr="00B92FA6">
        <w:t xml:space="preserve">снований для </w:t>
      </w:r>
      <w:r w:rsidR="00EC4B70" w:rsidRPr="00B92FA6">
        <w:t>принятия мер, направленных на выполнение арендатором обязательств, заявленных в декларации, по</w:t>
      </w:r>
      <w:r w:rsidR="00404A29" w:rsidRPr="00B92FA6">
        <w:t xml:space="preserve"> </w:t>
      </w:r>
      <w:r w:rsidR="00EC4B70" w:rsidRPr="00B92FA6">
        <w:t>соблюдению соответствия размещаемых (реализуемых) объектов, проектов</w:t>
      </w:r>
      <w:r w:rsidR="00C04B9D" w:rsidRPr="00B92FA6">
        <w:t xml:space="preserve"> </w:t>
      </w:r>
      <w:r w:rsidR="00EC4B70" w:rsidRPr="00B92FA6">
        <w:t>критериям, предусмотренным пунктами</w:t>
      </w:r>
      <w:r w:rsidR="00404A29" w:rsidRPr="00B92FA6">
        <w:t xml:space="preserve"> 1-2.2 части 1 статьи </w:t>
      </w:r>
      <w:r w:rsidR="00EC4B70" w:rsidRPr="00B92FA6">
        <w:t>1 Закона № 583-ОЗ, в</w:t>
      </w:r>
      <w:r w:rsidR="00404A29" w:rsidRPr="00B92FA6">
        <w:t xml:space="preserve"> </w:t>
      </w:r>
      <w:r w:rsidR="00EC4B70" w:rsidRPr="00B92FA6">
        <w:t>части передачи жилых помещений</w:t>
      </w:r>
      <w:r w:rsidR="00C04B9D" w:rsidRPr="00B92FA6">
        <w:t xml:space="preserve"> </w:t>
      </w:r>
      <w:r w:rsidR="00404A29" w:rsidRPr="00B92FA6">
        <w:t xml:space="preserve">или обязательств, заявленных в </w:t>
      </w:r>
      <w:r w:rsidR="00EC4B70" w:rsidRPr="00B92FA6">
        <w:t>декларации, по</w:t>
      </w:r>
      <w:r w:rsidR="00E81582">
        <w:t> </w:t>
      </w:r>
      <w:r w:rsidR="00EC4B70" w:rsidRPr="00B92FA6">
        <w:t>соблюдению соответствия размещаемых (реализуемых) объектов, проектов кри</w:t>
      </w:r>
      <w:r w:rsidR="00404A29" w:rsidRPr="00B92FA6">
        <w:t xml:space="preserve">териям, предусмотренным пунктом 2 части 1 статьи </w:t>
      </w:r>
      <w:r w:rsidR="00EC4B70" w:rsidRPr="00B92FA6">
        <w:t>1 Закона № 583-ОЗ, в</w:t>
      </w:r>
      <w:r w:rsidR="00E81582">
        <w:t>  </w:t>
      </w:r>
      <w:r w:rsidR="00EC4B70" w:rsidRPr="00B92FA6">
        <w:t>части внесения денежных средств на завершение строительства многоквартирного дома, застройщик которого н</w:t>
      </w:r>
      <w:r w:rsidR="00404A29" w:rsidRPr="00B92FA6">
        <w:t>е исполнил свои обязательства о</w:t>
      </w:r>
      <w:r w:rsidR="00E81582">
        <w:t> </w:t>
      </w:r>
      <w:r w:rsidR="00EC4B70" w:rsidRPr="00B92FA6">
        <w:t>передаче жилых помещений гражданам</w:t>
      </w:r>
      <w:r w:rsidR="00404A29" w:rsidRPr="00B92FA6">
        <w:t>, вложившим денежные средства в</w:t>
      </w:r>
      <w:r w:rsidR="00E81582">
        <w:t> </w:t>
      </w:r>
      <w:r w:rsidR="00EC4B70" w:rsidRPr="00B92FA6">
        <w:t>строительство многоквартирного дома на территории Новосибирской области;</w:t>
      </w:r>
    </w:p>
    <w:p w14:paraId="299D76C9" w14:textId="3C22FED8" w:rsidR="00EC4B70" w:rsidRPr="00B92FA6" w:rsidRDefault="00E640C7" w:rsidP="00E640C7">
      <w:pPr>
        <w:ind w:firstLine="709"/>
      </w:pPr>
      <w:r>
        <w:t>2) </w:t>
      </w:r>
      <w:r w:rsidR="00EC4B70" w:rsidRPr="00B92FA6">
        <w:t xml:space="preserve">о </w:t>
      </w:r>
      <w:r w:rsidR="002F18DD" w:rsidRPr="00B92FA6">
        <w:t xml:space="preserve">наличии оснований для </w:t>
      </w:r>
      <w:r w:rsidR="00EC4B70" w:rsidRPr="00B92FA6">
        <w:t>взыскания в судебном порядке неустойки, предусмотренной договором аренды земельного участка;</w:t>
      </w:r>
    </w:p>
    <w:p w14:paraId="17CEE59D" w14:textId="1F34105A" w:rsidR="00EC4B70" w:rsidRPr="00B92FA6" w:rsidRDefault="00E640C7" w:rsidP="00E640C7">
      <w:pPr>
        <w:ind w:firstLine="709"/>
      </w:pPr>
      <w:r>
        <w:t>3) </w:t>
      </w:r>
      <w:r w:rsidR="00EC4B70" w:rsidRPr="00B92FA6">
        <w:t xml:space="preserve">о </w:t>
      </w:r>
      <w:r w:rsidR="002F18DD" w:rsidRPr="00B92FA6">
        <w:t xml:space="preserve">наличии оснований для </w:t>
      </w:r>
      <w:r w:rsidR="00EC4B70" w:rsidRPr="00B92FA6">
        <w:t>принятия мер по</w:t>
      </w:r>
      <w:r w:rsidR="007D66AC" w:rsidRPr="00B92FA6">
        <w:t xml:space="preserve"> </w:t>
      </w:r>
      <w:r w:rsidR="00EC4B70" w:rsidRPr="00B92FA6">
        <w:t>привлечению арендатора к административной от</w:t>
      </w:r>
      <w:r w:rsidR="007D66AC" w:rsidRPr="00B92FA6">
        <w:t xml:space="preserve">ветственности в соответствии со </w:t>
      </w:r>
      <w:r w:rsidR="00EC4B70" w:rsidRPr="00B92FA6">
        <w:t xml:space="preserve">статьей 8.8 </w:t>
      </w:r>
      <w:r w:rsidR="007D66AC" w:rsidRPr="00B92FA6">
        <w:t xml:space="preserve">Кодекса Российской Федерации об </w:t>
      </w:r>
      <w:r w:rsidR="00EC4B70" w:rsidRPr="00B92FA6">
        <w:t>административных правонарушениях;</w:t>
      </w:r>
    </w:p>
    <w:p w14:paraId="7E749494" w14:textId="2763A170" w:rsidR="00EC4B70" w:rsidRPr="00B92FA6" w:rsidRDefault="00E640C7" w:rsidP="00E640C7">
      <w:pPr>
        <w:ind w:firstLine="709"/>
      </w:pPr>
      <w:r>
        <w:t>4) </w:t>
      </w:r>
      <w:r w:rsidR="00EC4B70" w:rsidRPr="00B92FA6">
        <w:t xml:space="preserve">о </w:t>
      </w:r>
      <w:r w:rsidR="002F18DD" w:rsidRPr="00B92FA6">
        <w:t xml:space="preserve">наличии оснований для </w:t>
      </w:r>
      <w:r w:rsidR="00EC4B70" w:rsidRPr="00B92FA6">
        <w:t>расторжения договора аренды земельного участка;</w:t>
      </w:r>
    </w:p>
    <w:p w14:paraId="3024266B" w14:textId="5627FE60" w:rsidR="001749CC" w:rsidRPr="00B92FA6" w:rsidRDefault="00E640C7" w:rsidP="00E640C7">
      <w:pPr>
        <w:ind w:firstLine="709"/>
      </w:pPr>
      <w:r>
        <w:t>5) </w:t>
      </w:r>
      <w:r w:rsidR="001749CC" w:rsidRPr="00B92FA6">
        <w:t xml:space="preserve">о </w:t>
      </w:r>
      <w:r w:rsidR="002F18DD" w:rsidRPr="00B92FA6">
        <w:t xml:space="preserve">наличии оснований для </w:t>
      </w:r>
      <w:r w:rsidR="001749CC" w:rsidRPr="00B92FA6">
        <w:t>внесения изменений в</w:t>
      </w:r>
      <w:r w:rsidR="007D66AC" w:rsidRPr="00B92FA6">
        <w:t xml:space="preserve"> </w:t>
      </w:r>
      <w:r w:rsidR="001749CC" w:rsidRPr="00B92FA6">
        <w:t>распоряжение Гу</w:t>
      </w:r>
      <w:r w:rsidR="009E6183" w:rsidRPr="00B92FA6">
        <w:t>бернатора Новосибирской области</w:t>
      </w:r>
      <w:r w:rsidR="001749CC" w:rsidRPr="00B92FA6">
        <w:t>.</w:t>
      </w:r>
    </w:p>
    <w:p w14:paraId="4F15264E" w14:textId="4EF1896A" w:rsidR="00CC331C" w:rsidRPr="00B92FA6" w:rsidRDefault="00E640C7" w:rsidP="00E640C7">
      <w:pPr>
        <w:ind w:firstLine="709"/>
      </w:pPr>
      <w:r>
        <w:t>15. </w:t>
      </w:r>
      <w:r w:rsidR="00CC331C" w:rsidRPr="00B92FA6">
        <w:t xml:space="preserve">Комиссия в день заседания комиссии по результатам рассмотрения </w:t>
      </w:r>
      <w:r w:rsidR="00332A33" w:rsidRPr="00B92FA6">
        <w:t xml:space="preserve">вышеуказанных </w:t>
      </w:r>
      <w:r w:rsidR="00147B54" w:rsidRPr="00B92FA6">
        <w:t>предложений уполномоченного органа</w:t>
      </w:r>
      <w:r w:rsidR="00CC331C" w:rsidRPr="00B92FA6">
        <w:t xml:space="preserve"> </w:t>
      </w:r>
      <w:r w:rsidR="00D10A32" w:rsidRPr="00B92FA6">
        <w:t xml:space="preserve">и отчета арендатора </w:t>
      </w:r>
      <w:r w:rsidR="00CC331C" w:rsidRPr="00B92FA6">
        <w:t>принимает следующие решения:</w:t>
      </w:r>
    </w:p>
    <w:p w14:paraId="2E4D158B" w14:textId="03180F15" w:rsidR="00EC4B70" w:rsidRPr="00B92FA6" w:rsidRDefault="00E640C7" w:rsidP="00E640C7">
      <w:pPr>
        <w:ind w:firstLine="709"/>
      </w:pPr>
      <w:r>
        <w:t>1) </w:t>
      </w:r>
      <w:r w:rsidR="00EC4B70" w:rsidRPr="00B92FA6">
        <w:t>в случае невыполнения арендатором обязательств, заявленных в декларации, по соблюдению соответствия размещаемых (реализуемых) объектов, проектов крит</w:t>
      </w:r>
      <w:r w:rsidR="007D66AC" w:rsidRPr="00B92FA6">
        <w:t xml:space="preserve">ериям, предусмотренным пунктами 1-2.2 части 1 статьи </w:t>
      </w:r>
      <w:r w:rsidR="00EC4B70" w:rsidRPr="00B92FA6">
        <w:t>1 Закона № 583-ОЗ, в части передачи жилых помещений или обязат</w:t>
      </w:r>
      <w:r w:rsidR="007D66AC" w:rsidRPr="00B92FA6">
        <w:t xml:space="preserve">ельств, заявленных в </w:t>
      </w:r>
      <w:r w:rsidR="00EC4B70" w:rsidRPr="00B92FA6">
        <w:t>декларации, по соблюдению соответствия размещаемых (реализуемых) объектов, проектов кри</w:t>
      </w:r>
      <w:r w:rsidR="007D66AC" w:rsidRPr="00B92FA6">
        <w:t xml:space="preserve">териям, предусмотренным пунктом 2 части 1 статьи </w:t>
      </w:r>
      <w:r w:rsidR="00EC4B70" w:rsidRPr="00B92FA6">
        <w:t>1 Закона № 583-ОЗ, в части внесения денежных средств на завершение строительства многоквартирного дома, застройщик которого не исполнил свои обязательства о</w:t>
      </w:r>
      <w:r w:rsidR="007D66AC" w:rsidRPr="00B92FA6">
        <w:t xml:space="preserve"> </w:t>
      </w:r>
      <w:r w:rsidR="00EC4B70" w:rsidRPr="00B92FA6">
        <w:t xml:space="preserve">передаче жилых помещений гражданам, </w:t>
      </w:r>
      <w:r w:rsidR="00EC4B70" w:rsidRPr="00E81582">
        <w:t>вложившим денежные средства в</w:t>
      </w:r>
      <w:r w:rsidR="007D66AC" w:rsidRPr="00E81582">
        <w:t xml:space="preserve"> </w:t>
      </w:r>
      <w:r w:rsidR="00EC4B70" w:rsidRPr="00E81582">
        <w:t>строительство многоквартирного дома на территории Новосибирской области</w:t>
      </w:r>
      <w:r w:rsidR="00C04B9D" w:rsidRPr="00E81582">
        <w:t>,</w:t>
      </w:r>
      <w:r w:rsidR="00EC4B70" w:rsidRPr="00B92FA6">
        <w:t xml:space="preserve"> – о</w:t>
      </w:r>
      <w:r w:rsidR="007D66AC" w:rsidRPr="00B92FA6">
        <w:t xml:space="preserve"> </w:t>
      </w:r>
      <w:r w:rsidR="001648EA" w:rsidRPr="00B92FA6">
        <w:t xml:space="preserve">наличии оснований </w:t>
      </w:r>
      <w:r w:rsidR="00EC4B70" w:rsidRPr="00B92FA6">
        <w:t xml:space="preserve">(отсутствии </w:t>
      </w:r>
      <w:r w:rsidR="001648EA" w:rsidRPr="00B92FA6">
        <w:t>оснований</w:t>
      </w:r>
      <w:r w:rsidR="00EC4B70" w:rsidRPr="00B92FA6">
        <w:t xml:space="preserve">) </w:t>
      </w:r>
      <w:r w:rsidR="001648EA" w:rsidRPr="00B92FA6">
        <w:t xml:space="preserve">для </w:t>
      </w:r>
      <w:r w:rsidR="00EC4B70" w:rsidRPr="00B92FA6">
        <w:t>принятия мер, направленных на</w:t>
      </w:r>
      <w:r w:rsidR="007D66AC" w:rsidRPr="00B92FA6">
        <w:t xml:space="preserve"> </w:t>
      </w:r>
      <w:r w:rsidR="00EC4B70" w:rsidRPr="00B92FA6">
        <w:t>выполнение арендатором указанных обязательств, включая понуждение арендатора в судебном порядке (при невыполнении в</w:t>
      </w:r>
      <w:r w:rsidR="007D66AC" w:rsidRPr="00B92FA6">
        <w:t xml:space="preserve"> </w:t>
      </w:r>
      <w:r w:rsidR="00EC4B70" w:rsidRPr="00B92FA6">
        <w:t>добровольном порядке);</w:t>
      </w:r>
    </w:p>
    <w:p w14:paraId="1C3CDE52" w14:textId="4DC07DF6" w:rsidR="00EC4B70" w:rsidRPr="00B92FA6" w:rsidRDefault="00E640C7" w:rsidP="00E640C7">
      <w:pPr>
        <w:ind w:firstLine="709"/>
      </w:pPr>
      <w:r>
        <w:t>2) </w:t>
      </w:r>
      <w:r w:rsidR="00EC4B70" w:rsidRPr="00B92FA6">
        <w:t>в случае невыполнения арендатором обязательств, заявленных в декларации, по соблюдению соответствия размещаемых (реализуемых) объектов, проектов кри</w:t>
      </w:r>
      <w:r w:rsidR="00F6416C" w:rsidRPr="00B92FA6">
        <w:t xml:space="preserve">териям, предусмотренным пунктом 2 части 1 статьи </w:t>
      </w:r>
      <w:r w:rsidR="00EC4B70" w:rsidRPr="00B92FA6">
        <w:t>1.1 Закона № 583-ОЗ, в</w:t>
      </w:r>
      <w:r w:rsidR="00F6416C" w:rsidRPr="00B92FA6">
        <w:t xml:space="preserve"> </w:t>
      </w:r>
      <w:r w:rsidR="00EC4B70" w:rsidRPr="00B92FA6">
        <w:t>части финансирования размещения объекта за счет внебюджетных источников или обязательств, заявленных в декларации, по выполнению кр</w:t>
      </w:r>
      <w:r w:rsidR="00F6416C" w:rsidRPr="00B92FA6">
        <w:t xml:space="preserve">итериев предусмотренных пунктом 3 части 1 статьи </w:t>
      </w:r>
      <w:r w:rsidR="00EC4B70" w:rsidRPr="00B92FA6">
        <w:t>1 Закона № 583-ОЗ, в</w:t>
      </w:r>
      <w:r w:rsidR="00F6416C" w:rsidRPr="00B92FA6">
        <w:t xml:space="preserve"> </w:t>
      </w:r>
      <w:r w:rsidR="00EC4B70" w:rsidRPr="00B92FA6">
        <w:t xml:space="preserve">части общего объема инвестиций, </w:t>
      </w:r>
      <w:r w:rsidR="00EC4B70" w:rsidRPr="00C912C6">
        <w:t>документально подтвержденных арендатором</w:t>
      </w:r>
      <w:r w:rsidR="00C04B9D" w:rsidRPr="00C912C6">
        <w:t>,</w:t>
      </w:r>
      <w:r w:rsidR="00EC4B70" w:rsidRPr="00B92FA6">
        <w:t xml:space="preserve"> –</w:t>
      </w:r>
      <w:r w:rsidR="00F6416C" w:rsidRPr="00B92FA6">
        <w:t xml:space="preserve"> о </w:t>
      </w:r>
      <w:r w:rsidR="001648EA" w:rsidRPr="00B92FA6">
        <w:t xml:space="preserve">наличии оснований </w:t>
      </w:r>
      <w:r w:rsidR="00EC4B70" w:rsidRPr="00B92FA6">
        <w:t xml:space="preserve">(отсутствии </w:t>
      </w:r>
      <w:r w:rsidR="001648EA" w:rsidRPr="00B92FA6">
        <w:t>оснований</w:t>
      </w:r>
      <w:r w:rsidR="00EC4B70" w:rsidRPr="00B92FA6">
        <w:t xml:space="preserve">) </w:t>
      </w:r>
      <w:r w:rsidR="001648EA" w:rsidRPr="00B92FA6">
        <w:t xml:space="preserve">для </w:t>
      </w:r>
      <w:r w:rsidR="00EC4B70" w:rsidRPr="00B92FA6">
        <w:t>взыскания в</w:t>
      </w:r>
      <w:r w:rsidR="00F6416C" w:rsidRPr="00B92FA6">
        <w:t> </w:t>
      </w:r>
      <w:r w:rsidR="00EC4B70" w:rsidRPr="00B92FA6">
        <w:t>судебном порядке неустойки, предусмотренной договором аренды земельного участка;</w:t>
      </w:r>
    </w:p>
    <w:p w14:paraId="3CFF16E2" w14:textId="7AD426D8" w:rsidR="00625689" w:rsidRPr="00B92FA6" w:rsidRDefault="00E640C7" w:rsidP="00E640C7">
      <w:pPr>
        <w:ind w:firstLine="709"/>
      </w:pPr>
      <w:r>
        <w:t>3) </w:t>
      </w:r>
      <w:r w:rsidR="00625689" w:rsidRPr="00B92FA6">
        <w:t>в случае использования арендатором земельного участка не в соответствии с целевым назначением, установленным распоряжением Губернатора Новосибирской области:</w:t>
      </w:r>
    </w:p>
    <w:p w14:paraId="211DAAC7" w14:textId="3BD3B389" w:rsidR="00625689" w:rsidRPr="00B92FA6" w:rsidRDefault="00E640C7" w:rsidP="00E640C7">
      <w:pPr>
        <w:ind w:firstLine="709"/>
      </w:pPr>
      <w:r>
        <w:t>а) </w:t>
      </w:r>
      <w:r w:rsidR="00625689" w:rsidRPr="00B92FA6">
        <w:t xml:space="preserve">о </w:t>
      </w:r>
      <w:r w:rsidR="001648EA" w:rsidRPr="00B92FA6">
        <w:t xml:space="preserve">наличии оснований </w:t>
      </w:r>
      <w:r w:rsidR="00625689" w:rsidRPr="00B92FA6">
        <w:t xml:space="preserve">(отсутствии </w:t>
      </w:r>
      <w:r w:rsidR="001648EA" w:rsidRPr="00B92FA6">
        <w:t>оснований</w:t>
      </w:r>
      <w:r w:rsidR="00625689" w:rsidRPr="00B92FA6">
        <w:t xml:space="preserve">) </w:t>
      </w:r>
      <w:r w:rsidR="001648EA" w:rsidRPr="00B92FA6">
        <w:t xml:space="preserve">для </w:t>
      </w:r>
      <w:r w:rsidR="00625689" w:rsidRPr="00B92FA6">
        <w:t>принятия мер по привлечению арендатора к административной ответственности в соответствии со статьей</w:t>
      </w:r>
      <w:r w:rsidR="00F6416C" w:rsidRPr="00B92FA6">
        <w:t xml:space="preserve"> </w:t>
      </w:r>
      <w:r w:rsidR="00625689" w:rsidRPr="00B92FA6">
        <w:t>8.8 Кодекса Российской Федерации об</w:t>
      </w:r>
      <w:r w:rsidR="00F6416C" w:rsidRPr="00B92FA6">
        <w:t xml:space="preserve"> </w:t>
      </w:r>
      <w:r w:rsidR="00625689" w:rsidRPr="00B92FA6">
        <w:t>административных правонарушениях;</w:t>
      </w:r>
    </w:p>
    <w:p w14:paraId="0A2D637F" w14:textId="643F6C56" w:rsidR="00625689" w:rsidRPr="00B92FA6" w:rsidRDefault="00E640C7" w:rsidP="00E640C7">
      <w:pPr>
        <w:ind w:firstLine="709"/>
      </w:pPr>
      <w:r>
        <w:t>б) </w:t>
      </w:r>
      <w:r w:rsidR="00625689" w:rsidRPr="00B92FA6">
        <w:t xml:space="preserve">о </w:t>
      </w:r>
      <w:r w:rsidR="001648EA" w:rsidRPr="00B92FA6">
        <w:t xml:space="preserve">наличии оснований </w:t>
      </w:r>
      <w:r w:rsidR="00625689" w:rsidRPr="00B92FA6">
        <w:t xml:space="preserve">(отсутствии </w:t>
      </w:r>
      <w:r w:rsidR="001648EA" w:rsidRPr="00B92FA6">
        <w:t>оснований</w:t>
      </w:r>
      <w:r w:rsidR="00625689" w:rsidRPr="00B92FA6">
        <w:t xml:space="preserve">) </w:t>
      </w:r>
      <w:r w:rsidR="001648EA" w:rsidRPr="00B92FA6">
        <w:t xml:space="preserve">для </w:t>
      </w:r>
      <w:r w:rsidR="00625689" w:rsidRPr="00B92FA6">
        <w:t>расторжения договора аренды земельного участка;</w:t>
      </w:r>
    </w:p>
    <w:p w14:paraId="44B5467C" w14:textId="7AFB1CFA" w:rsidR="00625689" w:rsidRPr="00B92FA6" w:rsidRDefault="00E640C7" w:rsidP="00E640C7">
      <w:pPr>
        <w:ind w:firstLine="709"/>
      </w:pPr>
      <w:r>
        <w:t>4) </w:t>
      </w:r>
      <w:r w:rsidR="00625689" w:rsidRPr="00B92FA6">
        <w:t>в случае несоблюдения арендатором сроков размещения (реализации) объекта, проекта</w:t>
      </w:r>
      <w:r w:rsidR="00625689" w:rsidRPr="00C912C6">
        <w:t>, установленных распоряжением Губернатора Новосибирской области</w:t>
      </w:r>
      <w:r w:rsidR="00C04B9D" w:rsidRPr="00C912C6">
        <w:t>,</w:t>
      </w:r>
      <w:r w:rsidR="001A74A2" w:rsidRPr="00B92FA6">
        <w:t xml:space="preserve"> – </w:t>
      </w:r>
      <w:r w:rsidR="00625689" w:rsidRPr="00B92FA6">
        <w:t xml:space="preserve">о </w:t>
      </w:r>
      <w:r w:rsidR="001648EA" w:rsidRPr="00B92FA6">
        <w:t xml:space="preserve">наличии оснований </w:t>
      </w:r>
      <w:r w:rsidR="00625689" w:rsidRPr="00B92FA6">
        <w:t xml:space="preserve">(отсутствии </w:t>
      </w:r>
      <w:r w:rsidR="001648EA" w:rsidRPr="00B92FA6">
        <w:t>оснований</w:t>
      </w:r>
      <w:r w:rsidR="00625689" w:rsidRPr="00B92FA6">
        <w:t>)</w:t>
      </w:r>
      <w:r w:rsidR="001648EA" w:rsidRPr="00B92FA6">
        <w:t xml:space="preserve"> для</w:t>
      </w:r>
      <w:r w:rsidR="00625689" w:rsidRPr="00B92FA6">
        <w:t xml:space="preserve"> внесения изменений в распоряжение Губернатора Новосибирской области</w:t>
      </w:r>
      <w:r w:rsidR="000E0852" w:rsidRPr="00B92FA6">
        <w:t xml:space="preserve"> в части изменения положений, устанавливающих сроки размещения (реализации) объекта, проекта</w:t>
      </w:r>
      <w:r w:rsidR="00625689" w:rsidRPr="00B92FA6">
        <w:t>;</w:t>
      </w:r>
    </w:p>
    <w:p w14:paraId="7277DDAE" w14:textId="69121B51" w:rsidR="00800282" w:rsidRPr="00B92FA6" w:rsidRDefault="00E640C7" w:rsidP="00E640C7">
      <w:pPr>
        <w:ind w:firstLine="709"/>
      </w:pPr>
      <w:r>
        <w:t>5) </w:t>
      </w:r>
      <w:r w:rsidR="00800282" w:rsidRPr="00B92FA6">
        <w:t xml:space="preserve">в случае поступления в уполномоченный орган ходатайства об изменении сроков – о </w:t>
      </w:r>
      <w:r w:rsidR="004A0C47" w:rsidRPr="00B92FA6">
        <w:t>наличии оснований</w:t>
      </w:r>
      <w:r w:rsidR="00800282" w:rsidRPr="00B92FA6">
        <w:t xml:space="preserve"> (отсутствии </w:t>
      </w:r>
      <w:r w:rsidR="000E0852" w:rsidRPr="00B92FA6">
        <w:t>оснований</w:t>
      </w:r>
      <w:r w:rsidR="00800282" w:rsidRPr="00B92FA6">
        <w:t>)</w:t>
      </w:r>
      <w:r w:rsidR="000E0852" w:rsidRPr="00B92FA6">
        <w:t xml:space="preserve"> для</w:t>
      </w:r>
      <w:r w:rsidR="00800282" w:rsidRPr="00B92FA6">
        <w:t xml:space="preserve"> внесения изменений в распоряжение Губернатора Новосибирской области</w:t>
      </w:r>
      <w:r w:rsidR="000E0852" w:rsidRPr="00B92FA6">
        <w:t xml:space="preserve"> в части изменения положений, устанавливающих сроки размещения (реализации) объекта, проекта</w:t>
      </w:r>
      <w:r w:rsidR="00800282" w:rsidRPr="00B92FA6">
        <w:t>;</w:t>
      </w:r>
    </w:p>
    <w:p w14:paraId="5BFA2124" w14:textId="183664A4" w:rsidR="00696638" w:rsidRPr="00B92FA6" w:rsidRDefault="00E640C7" w:rsidP="00E640C7">
      <w:pPr>
        <w:ind w:firstLine="709"/>
      </w:pPr>
      <w:r>
        <w:t>6) </w:t>
      </w:r>
      <w:r w:rsidR="00696638" w:rsidRPr="00B92FA6">
        <w:t xml:space="preserve">в случае </w:t>
      </w:r>
      <w:r w:rsidR="00C84634" w:rsidRPr="00B92FA6">
        <w:t xml:space="preserve">повторного </w:t>
      </w:r>
      <w:r w:rsidR="00696638" w:rsidRPr="00B92FA6">
        <w:t>нарушени</w:t>
      </w:r>
      <w:r w:rsidR="00C84634" w:rsidRPr="00B92FA6">
        <w:t>я</w:t>
      </w:r>
      <w:r w:rsidR="00696638" w:rsidRPr="00B92FA6">
        <w:t xml:space="preserve"> сроков представления отчета</w:t>
      </w:r>
      <w:r w:rsidR="00AF06ED" w:rsidRPr="00B92FA6">
        <w:t xml:space="preserve"> арендатором</w:t>
      </w:r>
      <w:r w:rsidR="00C53D82" w:rsidRPr="00B92FA6">
        <w:t xml:space="preserve">, установленных </w:t>
      </w:r>
      <w:r w:rsidR="00C912C6">
        <w:t xml:space="preserve">пунктом </w:t>
      </w:r>
      <w:r w:rsidR="00C53D82" w:rsidRPr="00B92FA6">
        <w:t>4 настоящего Порядка,</w:t>
      </w:r>
      <w:r w:rsidR="00AF06ED" w:rsidRPr="00B92FA6">
        <w:t xml:space="preserve"> или повторного несоблюдения сроков размещения (реализации) объекта, проекта</w:t>
      </w:r>
      <w:r w:rsidR="00C53D82" w:rsidRPr="00B92FA6">
        <w:t>, установленных распоряжением Губернатора Новосибирской области,</w:t>
      </w:r>
      <w:r w:rsidR="00696638" w:rsidRPr="00B92FA6">
        <w:t xml:space="preserve"> и при</w:t>
      </w:r>
      <w:r w:rsidR="00C912C6">
        <w:t xml:space="preserve"> </w:t>
      </w:r>
      <w:r w:rsidR="00696638" w:rsidRPr="00B92FA6">
        <w:t>наличии обстоятельств, свидетельствующих о</w:t>
      </w:r>
      <w:r w:rsidR="00C912C6">
        <w:t xml:space="preserve"> </w:t>
      </w:r>
      <w:r w:rsidR="00696638" w:rsidRPr="00B92FA6">
        <w:t>неразмещении (нереализации) объекта, проекта в</w:t>
      </w:r>
      <w:r w:rsidR="00C912C6">
        <w:t xml:space="preserve"> </w:t>
      </w:r>
      <w:r w:rsidR="00696638" w:rsidRPr="00B92FA6">
        <w:t xml:space="preserve">установленный </w:t>
      </w:r>
      <w:r w:rsidR="006706EC" w:rsidRPr="00B92FA6">
        <w:t xml:space="preserve">распоряжением Губернатора Новосибирской области </w:t>
      </w:r>
      <w:r w:rsidR="00696638" w:rsidRPr="00B92FA6">
        <w:t>срок</w:t>
      </w:r>
      <w:r w:rsidR="00C912C6">
        <w:t>,</w:t>
      </w:r>
      <w:r w:rsidR="00BF3D44" w:rsidRPr="00B92FA6">
        <w:t xml:space="preserve"> –</w:t>
      </w:r>
      <w:r w:rsidR="00696638" w:rsidRPr="00B92FA6">
        <w:t xml:space="preserve"> о</w:t>
      </w:r>
      <w:r w:rsidR="00C912C6">
        <w:t xml:space="preserve"> </w:t>
      </w:r>
      <w:r w:rsidR="000E0852" w:rsidRPr="00B92FA6">
        <w:t xml:space="preserve">наличии оснований </w:t>
      </w:r>
      <w:r w:rsidR="00752FDC" w:rsidRPr="00B92FA6">
        <w:t xml:space="preserve">(отсутствии </w:t>
      </w:r>
      <w:r w:rsidR="000E0852" w:rsidRPr="00B92FA6">
        <w:t>оснований</w:t>
      </w:r>
      <w:r w:rsidR="00752FDC" w:rsidRPr="00B92FA6">
        <w:t>)</w:t>
      </w:r>
      <w:r w:rsidR="000E0852" w:rsidRPr="00B92FA6">
        <w:t xml:space="preserve"> для</w:t>
      </w:r>
      <w:r w:rsidR="00696638" w:rsidRPr="00B92FA6">
        <w:t xml:space="preserve"> расторжения договора аренды земельного участка.</w:t>
      </w:r>
    </w:p>
    <w:p w14:paraId="4551E6B5" w14:textId="7AB3CA04" w:rsidR="00141E37" w:rsidRPr="00B92FA6" w:rsidRDefault="00E640C7" w:rsidP="00E640C7">
      <w:pPr>
        <w:ind w:firstLine="709"/>
      </w:pPr>
      <w:r>
        <w:t>16. </w:t>
      </w:r>
      <w:r w:rsidR="00141E37" w:rsidRPr="00B92FA6">
        <w:t>На основании решения</w:t>
      </w:r>
      <w:r w:rsidR="00D105BA" w:rsidRPr="00B92FA6">
        <w:t xml:space="preserve"> (решений)</w:t>
      </w:r>
      <w:r w:rsidR="00141E37" w:rsidRPr="00B92FA6">
        <w:t>, принятого</w:t>
      </w:r>
      <w:r w:rsidR="002F2D3C" w:rsidRPr="00B92FA6">
        <w:t xml:space="preserve"> (принятых)</w:t>
      </w:r>
      <w:r w:rsidR="00141E37" w:rsidRPr="00B92FA6">
        <w:t xml:space="preserve"> комиссией в</w:t>
      </w:r>
      <w:r w:rsidR="00C912C6">
        <w:t> </w:t>
      </w:r>
      <w:r w:rsidR="00141E37" w:rsidRPr="00B92FA6">
        <w:t>соответствии с</w:t>
      </w:r>
      <w:r w:rsidR="00C912C6">
        <w:t xml:space="preserve"> </w:t>
      </w:r>
      <w:r w:rsidR="00141E37" w:rsidRPr="00B92FA6">
        <w:t>пунктом</w:t>
      </w:r>
      <w:r w:rsidR="00C912C6">
        <w:t xml:space="preserve"> </w:t>
      </w:r>
      <w:r w:rsidR="009F553C" w:rsidRPr="00B92FA6">
        <w:t xml:space="preserve">15 </w:t>
      </w:r>
      <w:r w:rsidR="00141E37" w:rsidRPr="00B92FA6">
        <w:t>настоящего Порядка, уполномоченный орган в срок не позднее 30</w:t>
      </w:r>
      <w:r w:rsidR="00C912C6">
        <w:t xml:space="preserve"> </w:t>
      </w:r>
      <w:r w:rsidR="000F408F" w:rsidRPr="00B92FA6">
        <w:t xml:space="preserve">календарных </w:t>
      </w:r>
      <w:r w:rsidR="00141E37" w:rsidRPr="00B92FA6">
        <w:t>дней со дня заседания комиссии осуществляет следующие действия:</w:t>
      </w:r>
    </w:p>
    <w:p w14:paraId="44F80C56" w14:textId="248E77C6" w:rsidR="00625689" w:rsidRPr="00B92FA6" w:rsidRDefault="00E640C7" w:rsidP="00E640C7">
      <w:pPr>
        <w:ind w:firstLine="709"/>
      </w:pPr>
      <w:r>
        <w:t>1) </w:t>
      </w:r>
      <w:r w:rsidR="00625689" w:rsidRPr="00B92FA6">
        <w:t>в случае принятия комиссией решения</w:t>
      </w:r>
      <w:r w:rsidR="0007319B" w:rsidRPr="00B92FA6">
        <w:t xml:space="preserve"> о наличии оснований для принятия мер, направленных на выполнение арендатором обязательств, заявленных в</w:t>
      </w:r>
      <w:r w:rsidR="00C912C6">
        <w:t xml:space="preserve"> </w:t>
      </w:r>
      <w:r w:rsidR="0007319B" w:rsidRPr="00B92FA6">
        <w:t>декларации, по соблюдению соответствия размещаемых (</w:t>
      </w:r>
      <w:r w:rsidR="00C912C6">
        <w:t>реализуемых) объектов, проектов</w:t>
      </w:r>
      <w:r w:rsidR="0007319B" w:rsidRPr="00B92FA6">
        <w:t xml:space="preserve"> </w:t>
      </w:r>
      <w:r w:rsidR="00E23058" w:rsidRPr="00B92FA6">
        <w:t>к</w:t>
      </w:r>
      <w:r w:rsidR="0007319B" w:rsidRPr="00B92FA6">
        <w:t>ритериям, предусмотренным пунктами 1-2.2 части 1 статьи 1 Закона №</w:t>
      </w:r>
      <w:r w:rsidR="002F1E2B" w:rsidRPr="00B92FA6">
        <w:t> </w:t>
      </w:r>
      <w:r w:rsidR="0007319B" w:rsidRPr="00B92FA6">
        <w:t>583-ОЗ, в</w:t>
      </w:r>
      <w:r w:rsidR="00C912C6">
        <w:t xml:space="preserve"> части передачи жилых помещений</w:t>
      </w:r>
      <w:r w:rsidR="0007319B" w:rsidRPr="00B92FA6">
        <w:t xml:space="preserve"> или обязательств, заявленных в</w:t>
      </w:r>
      <w:r w:rsidR="00C912C6">
        <w:t xml:space="preserve"> </w:t>
      </w:r>
      <w:r w:rsidR="0007319B" w:rsidRPr="00B92FA6">
        <w:t>декларации, по соблюдению соответствия размещаемых (</w:t>
      </w:r>
      <w:r w:rsidR="00C912C6">
        <w:t>реализуемых) объектов, проектов</w:t>
      </w:r>
      <w:r w:rsidR="0007319B" w:rsidRPr="00B92FA6">
        <w:t xml:space="preserve"> критериям, пред</w:t>
      </w:r>
      <w:r w:rsidR="00E23058" w:rsidRPr="00B92FA6">
        <w:t>у</w:t>
      </w:r>
      <w:r w:rsidR="0007319B" w:rsidRPr="00B92FA6">
        <w:t>смотренным пунктом 2 части 1 статьи 1 Закона № 583-ОЗ, в части внесения денежных средств на завершение строительства многоквартирного дома, застройщик которого не</w:t>
      </w:r>
      <w:r w:rsidR="00C912C6">
        <w:t> </w:t>
      </w:r>
      <w:r w:rsidR="0007319B" w:rsidRPr="00B92FA6">
        <w:t>исполнил свои обязательства о</w:t>
      </w:r>
      <w:r w:rsidR="00C912C6">
        <w:t xml:space="preserve"> </w:t>
      </w:r>
      <w:r w:rsidR="0007319B" w:rsidRPr="00B92FA6">
        <w:t>передаче жилых помещений гражданам, вложившим денежные средства в</w:t>
      </w:r>
      <w:r w:rsidR="00C912C6">
        <w:t xml:space="preserve"> </w:t>
      </w:r>
      <w:r w:rsidR="0007319B" w:rsidRPr="00B92FA6">
        <w:t>строительство многоквартирного дома на территории Новосибирской области</w:t>
      </w:r>
      <w:r w:rsidR="00625689" w:rsidRPr="00B92FA6">
        <w:t xml:space="preserve">, </w:t>
      </w:r>
      <w:r w:rsidR="00825E27" w:rsidRPr="00B92FA6">
        <w:t>направляет в адрес арендодателя документы, на основании которых земельный участок был предоставлен в аренду без проведения торгов, аналитическую справку о виде и размере неисполненных обязательств, документы, подтверждающие наличие неисполненных обязательств (отчет и (или) акт о результатах проведения выездной проверки с прилагаемыми документами</w:t>
      </w:r>
      <w:r w:rsidR="002F1E2B" w:rsidRPr="00B92FA6">
        <w:t>)</w:t>
      </w:r>
      <w:r w:rsidR="00C912C6">
        <w:t>,</w:t>
      </w:r>
      <w:r w:rsidR="002F1E2B" w:rsidRPr="00B92FA6">
        <w:t xml:space="preserve"> и</w:t>
      </w:r>
      <w:r w:rsidR="00825E27" w:rsidRPr="00B92FA6">
        <w:t xml:space="preserve"> протокол заседания комиссии</w:t>
      </w:r>
      <w:r w:rsidR="002F1E2B" w:rsidRPr="00B92FA6">
        <w:t xml:space="preserve"> в</w:t>
      </w:r>
      <w:r w:rsidR="00C912C6">
        <w:t xml:space="preserve"> </w:t>
      </w:r>
      <w:r w:rsidR="002F1E2B" w:rsidRPr="00B92FA6">
        <w:t xml:space="preserve">целях совместного </w:t>
      </w:r>
      <w:r w:rsidR="00625689" w:rsidRPr="00B92FA6">
        <w:t>прин</w:t>
      </w:r>
      <w:r w:rsidR="002F1E2B" w:rsidRPr="00B92FA6">
        <w:t>ятия мер</w:t>
      </w:r>
      <w:r w:rsidR="00625689" w:rsidRPr="00B92FA6">
        <w:t xml:space="preserve">, </w:t>
      </w:r>
      <w:r w:rsidR="0081327E" w:rsidRPr="00B92FA6">
        <w:t>предусмотренных действующим законодательством,</w:t>
      </w:r>
      <w:r w:rsidR="00625689" w:rsidRPr="00B92FA6">
        <w:t xml:space="preserve"> направленны</w:t>
      </w:r>
      <w:r w:rsidR="002F1E2B" w:rsidRPr="00B92FA6">
        <w:t>х</w:t>
      </w:r>
      <w:r w:rsidR="00625689" w:rsidRPr="00B92FA6">
        <w:t xml:space="preserve"> на выполнение арендатором обязательств, заявленных в</w:t>
      </w:r>
      <w:r w:rsidR="00C912C6">
        <w:t xml:space="preserve"> </w:t>
      </w:r>
      <w:r w:rsidR="00625689" w:rsidRPr="00B92FA6">
        <w:t>декларации, по соблюдению соответствия размещаемых (</w:t>
      </w:r>
      <w:r w:rsidR="00C912C6">
        <w:t>реализуемых) объектов, проектов</w:t>
      </w:r>
      <w:r w:rsidR="00625689" w:rsidRPr="00B92FA6">
        <w:t xml:space="preserve"> критериям, установленным Законом № 583-ОЗ, в том числе </w:t>
      </w:r>
      <w:r w:rsidR="002F1E2B" w:rsidRPr="00B92FA6">
        <w:t xml:space="preserve">понуждение арендатора </w:t>
      </w:r>
      <w:r w:rsidR="00625689" w:rsidRPr="00B92FA6">
        <w:t>в судебном порядке;</w:t>
      </w:r>
    </w:p>
    <w:p w14:paraId="718B90FE" w14:textId="340613BD" w:rsidR="00625689" w:rsidRPr="00B92FA6" w:rsidRDefault="00E640C7" w:rsidP="00E640C7">
      <w:pPr>
        <w:ind w:firstLine="709"/>
      </w:pPr>
      <w:r>
        <w:t>2) </w:t>
      </w:r>
      <w:r w:rsidR="00625689" w:rsidRPr="00B92FA6">
        <w:t>в случае принятия комиссией решения</w:t>
      </w:r>
      <w:r w:rsidR="00AF0FC6" w:rsidRPr="00B92FA6">
        <w:t xml:space="preserve"> о наличии оснований для взыскания в судебном порядке неустойки, предусмотренной договором аренды земельного участка</w:t>
      </w:r>
      <w:r w:rsidR="00625689" w:rsidRPr="00B92FA6">
        <w:t>, направляет в</w:t>
      </w:r>
      <w:r w:rsidR="00F00D28" w:rsidRPr="00B92FA6">
        <w:t xml:space="preserve"> адрес арендодателя</w:t>
      </w:r>
      <w:r w:rsidR="00C912C6">
        <w:t xml:space="preserve"> </w:t>
      </w:r>
      <w:r w:rsidR="00625689" w:rsidRPr="00B92FA6">
        <w:t>уведомление о</w:t>
      </w:r>
      <w:r w:rsidR="00C912C6">
        <w:t xml:space="preserve"> </w:t>
      </w:r>
      <w:r w:rsidR="00E93A93" w:rsidRPr="00B92FA6">
        <w:t>наличии оснований для</w:t>
      </w:r>
      <w:r w:rsidR="00C912C6">
        <w:t xml:space="preserve"> </w:t>
      </w:r>
      <w:r w:rsidR="00625689" w:rsidRPr="00B92FA6">
        <w:t>совместно</w:t>
      </w:r>
      <w:r w:rsidR="0007344A" w:rsidRPr="00B92FA6">
        <w:t>го</w:t>
      </w:r>
      <w:r w:rsidR="00625689" w:rsidRPr="00B92FA6">
        <w:t xml:space="preserve"> с</w:t>
      </w:r>
      <w:r w:rsidR="00C912C6">
        <w:t xml:space="preserve"> </w:t>
      </w:r>
      <w:r w:rsidR="00625689" w:rsidRPr="00B92FA6">
        <w:t>уполномоченным органом взыскания в</w:t>
      </w:r>
      <w:r w:rsidR="00C912C6">
        <w:t xml:space="preserve"> </w:t>
      </w:r>
      <w:r w:rsidR="00625689" w:rsidRPr="00B92FA6">
        <w:t>судебном порядке неустойки, предусмотренной договором аренды земельного участка. К данному уведомлению уполномоченный орган прилагает протокол заседания комиссии, произведенный уполномоченным органом расчет размера подлежащей взысканию неустойки с</w:t>
      </w:r>
      <w:r w:rsidR="00C912C6">
        <w:t xml:space="preserve"> </w:t>
      </w:r>
      <w:r w:rsidR="00625689" w:rsidRPr="00B92FA6">
        <w:t>документами, подтверждающими размер неустойки;</w:t>
      </w:r>
    </w:p>
    <w:p w14:paraId="79873D96" w14:textId="051738EF" w:rsidR="00625689" w:rsidRPr="00B92FA6" w:rsidRDefault="00E640C7" w:rsidP="00E640C7">
      <w:pPr>
        <w:ind w:firstLine="709"/>
      </w:pPr>
      <w:r>
        <w:t>3) </w:t>
      </w:r>
      <w:r w:rsidR="00625689" w:rsidRPr="00B92FA6">
        <w:t>в случае принятия комиссией решения</w:t>
      </w:r>
      <w:r w:rsidR="00AF0FC6" w:rsidRPr="00B92FA6">
        <w:t xml:space="preserve"> о наличии оснований для принятия мер по привлечению арендатора к административной ответственности в соответствии со статьей 8.8 Кодекса Российской Федерации об административных правонарушениях</w:t>
      </w:r>
      <w:r w:rsidR="00625689" w:rsidRPr="00B92FA6">
        <w:t xml:space="preserve"> направляет в </w:t>
      </w:r>
      <w:r w:rsidR="007965D7" w:rsidRPr="00B92FA6">
        <w:t>орга</w:t>
      </w:r>
      <w:r w:rsidR="001A74A2" w:rsidRPr="00B92FA6">
        <w:t xml:space="preserve">н, уполномоченный на осуществление государственного земельного надзора за соблюдением требований законодательства об использовании земельных участков по целевому назначению, </w:t>
      </w:r>
      <w:r w:rsidR="00625689" w:rsidRPr="00B92FA6">
        <w:t xml:space="preserve">уведомление </w:t>
      </w:r>
      <w:r w:rsidR="00290D05" w:rsidRPr="00B92FA6">
        <w:t xml:space="preserve">о наличии оснований </w:t>
      </w:r>
      <w:r w:rsidR="001A74A2" w:rsidRPr="00B92FA6">
        <w:t>для</w:t>
      </w:r>
      <w:r w:rsidR="00C912C6">
        <w:t xml:space="preserve"> </w:t>
      </w:r>
      <w:r w:rsidR="00625689" w:rsidRPr="00B92FA6">
        <w:t xml:space="preserve">привлечения арендатора к административной ответственности </w:t>
      </w:r>
      <w:r w:rsidR="00290D05" w:rsidRPr="00B92FA6">
        <w:t>в</w:t>
      </w:r>
      <w:r w:rsidR="00C912C6">
        <w:t xml:space="preserve"> </w:t>
      </w:r>
      <w:r w:rsidR="00625689" w:rsidRPr="00B92FA6">
        <w:t xml:space="preserve">соответствии </w:t>
      </w:r>
      <w:r w:rsidR="001A74A2" w:rsidRPr="00B92FA6">
        <w:t>со</w:t>
      </w:r>
      <w:r w:rsidR="00C912C6">
        <w:t xml:space="preserve"> </w:t>
      </w:r>
      <w:r w:rsidR="00625689" w:rsidRPr="00B92FA6">
        <w:t>статьей</w:t>
      </w:r>
      <w:r w:rsidR="00C912C6">
        <w:t xml:space="preserve"> </w:t>
      </w:r>
      <w:r w:rsidR="00625689" w:rsidRPr="00B92FA6">
        <w:t>8.8 Кодекса Российской Федерации об</w:t>
      </w:r>
      <w:r w:rsidR="00C912C6">
        <w:t xml:space="preserve"> </w:t>
      </w:r>
      <w:r w:rsidR="00625689" w:rsidRPr="00B92FA6">
        <w:t>административных правонарушениях. К</w:t>
      </w:r>
      <w:r w:rsidR="00C912C6">
        <w:t xml:space="preserve"> </w:t>
      </w:r>
      <w:r w:rsidR="00625689" w:rsidRPr="00B92FA6">
        <w:t>данному уведомлению уполномоченный орган прилагает протокол заседания комиссии, документы, подтверждающие использование арендатором земельного участка не</w:t>
      </w:r>
      <w:r w:rsidR="004A0C47" w:rsidRPr="00B92FA6">
        <w:t> </w:t>
      </w:r>
      <w:r w:rsidR="00625689" w:rsidRPr="00B92FA6">
        <w:t>в</w:t>
      </w:r>
      <w:r w:rsidR="004A0C47" w:rsidRPr="00B92FA6">
        <w:t> </w:t>
      </w:r>
      <w:r w:rsidR="00625689" w:rsidRPr="00B92FA6">
        <w:t>соответствии с целевым назначением;</w:t>
      </w:r>
    </w:p>
    <w:p w14:paraId="42605202" w14:textId="2A127CAE" w:rsidR="00625689" w:rsidRPr="00B92FA6" w:rsidRDefault="00E640C7" w:rsidP="00E640C7">
      <w:pPr>
        <w:ind w:firstLine="709"/>
      </w:pPr>
      <w:r>
        <w:t>4) </w:t>
      </w:r>
      <w:r w:rsidR="00D0362F" w:rsidRPr="00B92FA6">
        <w:t>в случае принятия комиссией решения</w:t>
      </w:r>
      <w:r w:rsidR="00AF0FC6" w:rsidRPr="00B92FA6">
        <w:t xml:space="preserve"> о наличии оснований для</w:t>
      </w:r>
      <w:r w:rsidR="00BA4623" w:rsidRPr="00E640C7">
        <w:rPr>
          <w:lang w:val="en-US"/>
        </w:rPr>
        <w:t> </w:t>
      </w:r>
      <w:r w:rsidR="00AF0FC6" w:rsidRPr="00B92FA6">
        <w:t>расторжения договора аренды земельного участка</w:t>
      </w:r>
      <w:r w:rsidR="00D0362F" w:rsidRPr="00B92FA6">
        <w:t xml:space="preserve"> </w:t>
      </w:r>
      <w:r w:rsidR="00625689" w:rsidRPr="00B92FA6">
        <w:t>направляет в</w:t>
      </w:r>
      <w:r w:rsidR="0057408E">
        <w:t xml:space="preserve"> </w:t>
      </w:r>
      <w:r w:rsidR="00F00D28" w:rsidRPr="00B92FA6">
        <w:t>адрес арендодателя</w:t>
      </w:r>
      <w:r w:rsidR="00F00D28" w:rsidRPr="00B92FA6" w:rsidDel="00F00D28">
        <w:t xml:space="preserve"> </w:t>
      </w:r>
      <w:r w:rsidR="00625689" w:rsidRPr="00B92FA6">
        <w:t>уведомление о</w:t>
      </w:r>
      <w:r w:rsidR="0057408E">
        <w:t xml:space="preserve"> </w:t>
      </w:r>
      <w:r w:rsidR="00E93A93" w:rsidRPr="00B92FA6">
        <w:t>наличии оснований для</w:t>
      </w:r>
      <w:r w:rsidR="0057408E">
        <w:t xml:space="preserve"> </w:t>
      </w:r>
      <w:r w:rsidR="00625689" w:rsidRPr="00B92FA6">
        <w:t>принятия мер по</w:t>
      </w:r>
      <w:r w:rsidR="00BA4623" w:rsidRPr="00E640C7">
        <w:rPr>
          <w:lang w:val="en-US"/>
        </w:rPr>
        <w:t> </w:t>
      </w:r>
      <w:r w:rsidR="00625689" w:rsidRPr="00B92FA6">
        <w:t>расторжению договора аренды земельного участка с приложением протокола заседания комиссия и документов, подтверждающих наличие оснований для</w:t>
      </w:r>
      <w:r w:rsidR="00BA4623" w:rsidRPr="00E640C7">
        <w:rPr>
          <w:lang w:val="en-US"/>
        </w:rPr>
        <w:t> </w:t>
      </w:r>
      <w:r w:rsidR="00625689" w:rsidRPr="00B92FA6">
        <w:t>расторжения договора аренды земельного участка;</w:t>
      </w:r>
    </w:p>
    <w:p w14:paraId="7C1CC18B" w14:textId="18ED97D8" w:rsidR="00825E27" w:rsidRPr="00B92FA6" w:rsidRDefault="00E640C7" w:rsidP="00E640C7">
      <w:pPr>
        <w:ind w:firstLine="709"/>
      </w:pPr>
      <w:r>
        <w:t>5) </w:t>
      </w:r>
      <w:r w:rsidR="00625689" w:rsidRPr="00B92FA6">
        <w:t>в случае принятия комиссией решения</w:t>
      </w:r>
      <w:r w:rsidR="00AF0FC6" w:rsidRPr="00B92FA6">
        <w:t xml:space="preserve"> о наличии оснований для внесения изменений в распоряжение Губернатора Новосибирской области в части изменения положений, устанавливающих сроки размещения (реализации) объекта, проекта</w:t>
      </w:r>
      <w:r w:rsidR="00825E27" w:rsidRPr="00B92FA6">
        <w:t>:</w:t>
      </w:r>
    </w:p>
    <w:p w14:paraId="5E4CC13A" w14:textId="45464400" w:rsidR="00825E27" w:rsidRPr="00B92FA6" w:rsidRDefault="00E640C7" w:rsidP="00E640C7">
      <w:pPr>
        <w:ind w:firstLine="709"/>
      </w:pPr>
      <w:r>
        <w:t>а) </w:t>
      </w:r>
      <w:r w:rsidR="00141E37" w:rsidRPr="00B92FA6">
        <w:t>подготавливает проект</w:t>
      </w:r>
      <w:r w:rsidR="00DD7CCF" w:rsidRPr="00B92FA6">
        <w:t xml:space="preserve"> </w:t>
      </w:r>
      <w:r w:rsidR="00141E37" w:rsidRPr="00B92FA6">
        <w:t>правового акта о внесении изменений в</w:t>
      </w:r>
      <w:r w:rsidR="0057408E">
        <w:t> </w:t>
      </w:r>
      <w:r w:rsidR="00141E37" w:rsidRPr="00B92FA6">
        <w:t>распоряжение Губернатора Новосибирской области</w:t>
      </w:r>
      <w:r w:rsidR="000E0852" w:rsidRPr="00B92FA6">
        <w:t xml:space="preserve"> в части изменения положений, устанавливающих сроки размещения (реализации) объекта, проекта</w:t>
      </w:r>
      <w:r w:rsidR="00141E37" w:rsidRPr="00B92FA6">
        <w:t>, предусматривающ</w:t>
      </w:r>
      <w:r w:rsidR="005E3A31" w:rsidRPr="00B92FA6">
        <w:t>ий</w:t>
      </w:r>
      <w:r w:rsidR="00141E37" w:rsidRPr="00B92FA6">
        <w:t xml:space="preserve"> поручение департаменту имущества и земельных отношений Новосибирской области </w:t>
      </w:r>
      <w:r w:rsidR="00EE079B" w:rsidRPr="00B92FA6">
        <w:t xml:space="preserve">или рекомендацию </w:t>
      </w:r>
      <w:r w:rsidR="006756EB" w:rsidRPr="00B92FA6">
        <w:t xml:space="preserve">иному </w:t>
      </w:r>
      <w:r w:rsidR="00527602" w:rsidRPr="00B92FA6">
        <w:t>арендодателю (</w:t>
      </w:r>
      <w:r w:rsidR="00EE079B" w:rsidRPr="00B92FA6">
        <w:t>Территориально</w:t>
      </w:r>
      <w:r w:rsidR="00811FC0" w:rsidRPr="00B92FA6">
        <w:t>е</w:t>
      </w:r>
      <w:r w:rsidR="00EE079B" w:rsidRPr="00B92FA6">
        <w:t xml:space="preserve"> управлени</w:t>
      </w:r>
      <w:r w:rsidR="00811FC0" w:rsidRPr="00B92FA6">
        <w:t>е</w:t>
      </w:r>
      <w:r w:rsidR="00EE079B" w:rsidRPr="00B92FA6">
        <w:t xml:space="preserve"> Федерального агентства по управлению государственным имуществом в</w:t>
      </w:r>
      <w:r w:rsidR="0057408E">
        <w:t xml:space="preserve"> </w:t>
      </w:r>
      <w:r w:rsidR="00EE079B" w:rsidRPr="00B92FA6">
        <w:t xml:space="preserve">Новосибирской области или </w:t>
      </w:r>
      <w:r w:rsidR="00527602" w:rsidRPr="00B92FA6">
        <w:t xml:space="preserve">администрация </w:t>
      </w:r>
      <w:r w:rsidR="00EE079B" w:rsidRPr="00B92FA6">
        <w:t>муниципального образования Новосибирской области</w:t>
      </w:r>
      <w:r w:rsidR="00527602" w:rsidRPr="00B92FA6">
        <w:t>)</w:t>
      </w:r>
      <w:r w:rsidR="00EE079B" w:rsidRPr="00B92FA6">
        <w:t xml:space="preserve"> </w:t>
      </w:r>
      <w:r w:rsidR="00141E37" w:rsidRPr="00B92FA6">
        <w:t>внести соответствующие изменения в договор аренды земельного участка либо заключить новый договор аренды земельного участка с</w:t>
      </w:r>
      <w:r w:rsidR="0057408E">
        <w:t xml:space="preserve"> </w:t>
      </w:r>
      <w:r w:rsidR="00141E37" w:rsidRPr="00B92FA6">
        <w:t>соблюдением требований действующего законодательства</w:t>
      </w:r>
      <w:r w:rsidR="00825E27" w:rsidRPr="00B92FA6">
        <w:t>;</w:t>
      </w:r>
    </w:p>
    <w:p w14:paraId="53C49B12" w14:textId="01650481" w:rsidR="002530EB" w:rsidRPr="00B92FA6" w:rsidRDefault="00E640C7" w:rsidP="00E640C7">
      <w:pPr>
        <w:ind w:firstLine="709"/>
      </w:pPr>
      <w:r>
        <w:t>б) </w:t>
      </w:r>
      <w:r w:rsidR="00825E27" w:rsidRPr="00B92FA6">
        <w:t>направляет арендатору уведомление о недопустимости нарушения сроков размещения (реализации) объектов, проектов, установленных распоряжением Губернатора Новосибирской области и договором аренды земельного участка, с</w:t>
      </w:r>
      <w:r w:rsidR="0057408E">
        <w:t> </w:t>
      </w:r>
      <w:r w:rsidR="00825E27" w:rsidRPr="00B92FA6">
        <w:t>указанием на возможность расторжения договора аренды в случае повторного несоблюдения указанных сроков размещения (реализации) объекта, проекта и</w:t>
      </w:r>
      <w:r w:rsidR="0057408E">
        <w:t>  </w:t>
      </w:r>
      <w:r w:rsidR="00825E27" w:rsidRPr="00B92FA6">
        <w:t>при наличии обстоятельств, свидетельствующих о неразмещении (нереализации) объекта, проекта в установленный распоряжением Губернатора Новосибирской области срок.</w:t>
      </w:r>
    </w:p>
    <w:p w14:paraId="387DD8E8" w14:textId="77777777" w:rsidR="00FC4962" w:rsidRPr="00B92FA6" w:rsidRDefault="00FC4962" w:rsidP="00FC4962"/>
    <w:p w14:paraId="76E7C2A4" w14:textId="77777777" w:rsidR="00FC4962" w:rsidRPr="00B92FA6" w:rsidRDefault="00FC4962" w:rsidP="00FC4962"/>
    <w:p w14:paraId="65A36CFE" w14:textId="77777777" w:rsidR="007C27C8" w:rsidRPr="00B92FA6" w:rsidRDefault="007C27C8" w:rsidP="00FC4962"/>
    <w:p w14:paraId="3422F5CE" w14:textId="77777777" w:rsidR="00FC4962" w:rsidRPr="00B92FA6" w:rsidRDefault="00FC4962" w:rsidP="00FC4962">
      <w:pPr>
        <w:jc w:val="center"/>
        <w:rPr>
          <w:lang w:val="en-US"/>
        </w:rPr>
      </w:pPr>
      <w:r w:rsidRPr="00B92FA6">
        <w:t>_________</w:t>
      </w:r>
    </w:p>
    <w:sectPr w:rsidR="00FC4962" w:rsidRPr="00B92FA6" w:rsidSect="00D00CA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DA61" w14:textId="77777777" w:rsidR="00AD7D89" w:rsidRDefault="00AD7D89" w:rsidP="00B26B50">
      <w:r>
        <w:separator/>
      </w:r>
    </w:p>
  </w:endnote>
  <w:endnote w:type="continuationSeparator" w:id="0">
    <w:p w14:paraId="7CFEA896" w14:textId="77777777" w:rsidR="00AD7D89" w:rsidRDefault="00AD7D89" w:rsidP="00B26B50">
      <w:r>
        <w:continuationSeparator/>
      </w:r>
    </w:p>
  </w:endnote>
  <w:endnote w:type="continuationNotice" w:id="1">
    <w:p w14:paraId="3B2BE0E0" w14:textId="77777777" w:rsidR="00AD7D89" w:rsidRDefault="00AD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A260" w14:textId="77777777" w:rsidR="00AD7D89" w:rsidRDefault="00AD7D89" w:rsidP="00B26B50">
      <w:r>
        <w:separator/>
      </w:r>
    </w:p>
  </w:footnote>
  <w:footnote w:type="continuationSeparator" w:id="0">
    <w:p w14:paraId="3CA17108" w14:textId="77777777" w:rsidR="00AD7D89" w:rsidRDefault="00AD7D89" w:rsidP="00B26B50">
      <w:r>
        <w:continuationSeparator/>
      </w:r>
    </w:p>
  </w:footnote>
  <w:footnote w:type="continuationNotice" w:id="1">
    <w:p w14:paraId="1DCA969D" w14:textId="77777777" w:rsidR="00AD7D89" w:rsidRDefault="00AD7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928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818BB06" w14:textId="62FC3045" w:rsidR="00B26B50" w:rsidRPr="00B26B50" w:rsidRDefault="00B26B50" w:rsidP="00B26B50">
        <w:pPr>
          <w:pStyle w:val="a7"/>
          <w:jc w:val="center"/>
          <w:rPr>
            <w:sz w:val="20"/>
            <w:szCs w:val="20"/>
          </w:rPr>
        </w:pPr>
        <w:r w:rsidRPr="00B26B50">
          <w:rPr>
            <w:sz w:val="20"/>
            <w:szCs w:val="20"/>
          </w:rPr>
          <w:fldChar w:fldCharType="begin"/>
        </w:r>
        <w:r w:rsidRPr="00B26B50">
          <w:rPr>
            <w:sz w:val="20"/>
            <w:szCs w:val="20"/>
          </w:rPr>
          <w:instrText>PAGE   \* MERGEFORMAT</w:instrText>
        </w:r>
        <w:r w:rsidRPr="00B26B50">
          <w:rPr>
            <w:sz w:val="20"/>
            <w:szCs w:val="20"/>
          </w:rPr>
          <w:fldChar w:fldCharType="separate"/>
        </w:r>
        <w:r w:rsidR="007C7762">
          <w:rPr>
            <w:noProof/>
            <w:sz w:val="20"/>
            <w:szCs w:val="20"/>
          </w:rPr>
          <w:t>2</w:t>
        </w:r>
        <w:r w:rsidRPr="00B26B5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98E"/>
    <w:multiLevelType w:val="hybridMultilevel"/>
    <w:tmpl w:val="D08045E4"/>
    <w:lvl w:ilvl="0" w:tplc="2DDE245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34CA3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04FB35CD"/>
    <w:multiLevelType w:val="multilevel"/>
    <w:tmpl w:val="E74612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084B5AA2"/>
    <w:multiLevelType w:val="hybridMultilevel"/>
    <w:tmpl w:val="80862BDA"/>
    <w:lvl w:ilvl="0" w:tplc="F768EED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92D53"/>
    <w:multiLevelType w:val="hybridMultilevel"/>
    <w:tmpl w:val="9D6838A4"/>
    <w:lvl w:ilvl="0" w:tplc="4328D72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6B4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C87114C"/>
    <w:multiLevelType w:val="hybridMultilevel"/>
    <w:tmpl w:val="E4704E10"/>
    <w:lvl w:ilvl="0" w:tplc="2C8689A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C5770"/>
    <w:multiLevelType w:val="hybridMultilevel"/>
    <w:tmpl w:val="E320E23C"/>
    <w:lvl w:ilvl="0" w:tplc="647683F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A54"/>
    <w:multiLevelType w:val="hybridMultilevel"/>
    <w:tmpl w:val="3B64CD1C"/>
    <w:lvl w:ilvl="0" w:tplc="7E7830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77D5B"/>
    <w:multiLevelType w:val="hybridMultilevel"/>
    <w:tmpl w:val="61881F50"/>
    <w:lvl w:ilvl="0" w:tplc="388495E8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A21539"/>
    <w:multiLevelType w:val="hybridMultilevel"/>
    <w:tmpl w:val="6BAC38F6"/>
    <w:lvl w:ilvl="0" w:tplc="E17E4BE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D646D"/>
    <w:multiLevelType w:val="hybridMultilevel"/>
    <w:tmpl w:val="E6FE5B4A"/>
    <w:lvl w:ilvl="0" w:tplc="10E4444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E00"/>
    <w:multiLevelType w:val="hybridMultilevel"/>
    <w:tmpl w:val="76146834"/>
    <w:lvl w:ilvl="0" w:tplc="18D06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86B48"/>
    <w:multiLevelType w:val="hybridMultilevel"/>
    <w:tmpl w:val="DAAEF1DA"/>
    <w:lvl w:ilvl="0" w:tplc="182819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334F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3A150801"/>
    <w:multiLevelType w:val="hybridMultilevel"/>
    <w:tmpl w:val="86DAED1C"/>
    <w:lvl w:ilvl="0" w:tplc="7BC2638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BE7"/>
    <w:multiLevelType w:val="hybridMultilevel"/>
    <w:tmpl w:val="0E5065CA"/>
    <w:lvl w:ilvl="0" w:tplc="E9F603D2">
      <w:start w:val="1"/>
      <w:numFmt w:val="upperRoman"/>
      <w:pStyle w:val="1"/>
      <w:suff w:val="space"/>
      <w:lvlText w:val="%1."/>
      <w:lvlJc w:val="righ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23A"/>
    <w:multiLevelType w:val="hybridMultilevel"/>
    <w:tmpl w:val="CAFCB2CA"/>
    <w:lvl w:ilvl="0" w:tplc="B0E0F6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71E9F"/>
    <w:multiLevelType w:val="hybridMultilevel"/>
    <w:tmpl w:val="CF36F49A"/>
    <w:lvl w:ilvl="0" w:tplc="19BCB51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BA5E8D"/>
    <w:multiLevelType w:val="hybridMultilevel"/>
    <w:tmpl w:val="EE247076"/>
    <w:lvl w:ilvl="0" w:tplc="CAEEBC9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84421"/>
    <w:multiLevelType w:val="hybridMultilevel"/>
    <w:tmpl w:val="94D660BA"/>
    <w:lvl w:ilvl="0" w:tplc="52A02A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C06D9"/>
    <w:multiLevelType w:val="hybridMultilevel"/>
    <w:tmpl w:val="4A949E38"/>
    <w:lvl w:ilvl="0" w:tplc="ECE0F70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9D28BC"/>
    <w:multiLevelType w:val="hybridMultilevel"/>
    <w:tmpl w:val="E522E712"/>
    <w:lvl w:ilvl="0" w:tplc="26501B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81A92"/>
    <w:multiLevelType w:val="hybridMultilevel"/>
    <w:tmpl w:val="3BE42A64"/>
    <w:lvl w:ilvl="0" w:tplc="CA4C76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07036"/>
    <w:multiLevelType w:val="multilevel"/>
    <w:tmpl w:val="0E6EE82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6AE823CC"/>
    <w:multiLevelType w:val="multilevel"/>
    <w:tmpl w:val="461864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B01E21"/>
    <w:multiLevelType w:val="hybridMultilevel"/>
    <w:tmpl w:val="08C022D2"/>
    <w:lvl w:ilvl="0" w:tplc="49F81952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3EBD"/>
    <w:multiLevelType w:val="hybridMultilevel"/>
    <w:tmpl w:val="8770476C"/>
    <w:lvl w:ilvl="0" w:tplc="EB42F7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A20A3"/>
    <w:multiLevelType w:val="hybridMultilevel"/>
    <w:tmpl w:val="67A0E3AE"/>
    <w:lvl w:ilvl="0" w:tplc="F88CD44E">
      <w:start w:val="6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EC727C"/>
    <w:multiLevelType w:val="hybridMultilevel"/>
    <w:tmpl w:val="94D660BA"/>
    <w:lvl w:ilvl="0" w:tplc="52A02A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15125A"/>
    <w:multiLevelType w:val="hybridMultilevel"/>
    <w:tmpl w:val="81D2EAB6"/>
    <w:lvl w:ilvl="0" w:tplc="66A2BA6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1"/>
  </w:num>
  <w:num w:numId="5">
    <w:abstractNumId w:val="28"/>
  </w:num>
  <w:num w:numId="6">
    <w:abstractNumId w:val="9"/>
  </w:num>
  <w:num w:numId="7">
    <w:abstractNumId w:val="13"/>
  </w:num>
  <w:num w:numId="8">
    <w:abstractNumId w:val="30"/>
  </w:num>
  <w:num w:numId="9">
    <w:abstractNumId w:val="26"/>
  </w:num>
  <w:num w:numId="10">
    <w:abstractNumId w:val="6"/>
  </w:num>
  <w:num w:numId="11">
    <w:abstractNumId w:val="2"/>
  </w:num>
  <w:num w:numId="12">
    <w:abstractNumId w:val="22"/>
  </w:num>
  <w:num w:numId="13">
    <w:abstractNumId w:val="7"/>
  </w:num>
  <w:num w:numId="14">
    <w:abstractNumId w:val="0"/>
  </w:num>
  <w:num w:numId="15">
    <w:abstractNumId w:val="15"/>
  </w:num>
  <w:num w:numId="16">
    <w:abstractNumId w:val="29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4"/>
  </w:num>
  <w:num w:numId="22">
    <w:abstractNumId w:val="20"/>
  </w:num>
  <w:num w:numId="23">
    <w:abstractNumId w:val="12"/>
  </w:num>
  <w:num w:numId="24">
    <w:abstractNumId w:val="10"/>
  </w:num>
  <w:num w:numId="25">
    <w:abstractNumId w:val="8"/>
  </w:num>
  <w:num w:numId="26">
    <w:abstractNumId w:val="27"/>
  </w:num>
  <w:num w:numId="27">
    <w:abstractNumId w:val="5"/>
  </w:num>
  <w:num w:numId="28">
    <w:abstractNumId w:val="24"/>
  </w:num>
  <w:num w:numId="29">
    <w:abstractNumId w:val="1"/>
  </w:num>
  <w:num w:numId="30">
    <w:abstractNumId w:val="14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3"/>
    <w:rsid w:val="000010AD"/>
    <w:rsid w:val="00004A43"/>
    <w:rsid w:val="000075EE"/>
    <w:rsid w:val="00013417"/>
    <w:rsid w:val="0001728B"/>
    <w:rsid w:val="00024223"/>
    <w:rsid w:val="00025498"/>
    <w:rsid w:val="00031562"/>
    <w:rsid w:val="0003287F"/>
    <w:rsid w:val="00041EF6"/>
    <w:rsid w:val="000424A9"/>
    <w:rsid w:val="00043096"/>
    <w:rsid w:val="00046435"/>
    <w:rsid w:val="0004687A"/>
    <w:rsid w:val="00064A90"/>
    <w:rsid w:val="0007319B"/>
    <w:rsid w:val="0007344A"/>
    <w:rsid w:val="000748C0"/>
    <w:rsid w:val="00076CC9"/>
    <w:rsid w:val="00085F95"/>
    <w:rsid w:val="0008615A"/>
    <w:rsid w:val="00091242"/>
    <w:rsid w:val="00092F85"/>
    <w:rsid w:val="00093ADE"/>
    <w:rsid w:val="00093CC4"/>
    <w:rsid w:val="00094199"/>
    <w:rsid w:val="00095590"/>
    <w:rsid w:val="000955DA"/>
    <w:rsid w:val="00096099"/>
    <w:rsid w:val="000A0DE3"/>
    <w:rsid w:val="000A457F"/>
    <w:rsid w:val="000B1053"/>
    <w:rsid w:val="000B507A"/>
    <w:rsid w:val="000B5833"/>
    <w:rsid w:val="000C209C"/>
    <w:rsid w:val="000C2ADA"/>
    <w:rsid w:val="000C2F04"/>
    <w:rsid w:val="000C4A4A"/>
    <w:rsid w:val="000D14F2"/>
    <w:rsid w:val="000D1C02"/>
    <w:rsid w:val="000D7239"/>
    <w:rsid w:val="000D7E53"/>
    <w:rsid w:val="000E0852"/>
    <w:rsid w:val="000E3725"/>
    <w:rsid w:val="000E3A00"/>
    <w:rsid w:val="000E675A"/>
    <w:rsid w:val="000F19DB"/>
    <w:rsid w:val="000F1C24"/>
    <w:rsid w:val="000F2511"/>
    <w:rsid w:val="000F408F"/>
    <w:rsid w:val="00100234"/>
    <w:rsid w:val="001022B3"/>
    <w:rsid w:val="00102449"/>
    <w:rsid w:val="0010291B"/>
    <w:rsid w:val="00103676"/>
    <w:rsid w:val="00105785"/>
    <w:rsid w:val="00107191"/>
    <w:rsid w:val="00122112"/>
    <w:rsid w:val="001226BC"/>
    <w:rsid w:val="00126292"/>
    <w:rsid w:val="0012743B"/>
    <w:rsid w:val="001317CC"/>
    <w:rsid w:val="00134F60"/>
    <w:rsid w:val="00135869"/>
    <w:rsid w:val="00140F52"/>
    <w:rsid w:val="00141E37"/>
    <w:rsid w:val="00142976"/>
    <w:rsid w:val="00142E72"/>
    <w:rsid w:val="0014379C"/>
    <w:rsid w:val="001447AA"/>
    <w:rsid w:val="00147B54"/>
    <w:rsid w:val="001510D8"/>
    <w:rsid w:val="00152306"/>
    <w:rsid w:val="001534BC"/>
    <w:rsid w:val="00155F81"/>
    <w:rsid w:val="00160568"/>
    <w:rsid w:val="001606EE"/>
    <w:rsid w:val="00161038"/>
    <w:rsid w:val="001637C6"/>
    <w:rsid w:val="001648EA"/>
    <w:rsid w:val="00165E0A"/>
    <w:rsid w:val="00165F76"/>
    <w:rsid w:val="0016676F"/>
    <w:rsid w:val="00172841"/>
    <w:rsid w:val="001749CC"/>
    <w:rsid w:val="00176C01"/>
    <w:rsid w:val="00176ECB"/>
    <w:rsid w:val="001778DD"/>
    <w:rsid w:val="00180A07"/>
    <w:rsid w:val="00186077"/>
    <w:rsid w:val="00187C2F"/>
    <w:rsid w:val="00191488"/>
    <w:rsid w:val="001922E3"/>
    <w:rsid w:val="00195682"/>
    <w:rsid w:val="001A0817"/>
    <w:rsid w:val="001A33D4"/>
    <w:rsid w:val="001A596B"/>
    <w:rsid w:val="001A67F3"/>
    <w:rsid w:val="001A74A2"/>
    <w:rsid w:val="001B025F"/>
    <w:rsid w:val="001B3303"/>
    <w:rsid w:val="001B4517"/>
    <w:rsid w:val="001B55A6"/>
    <w:rsid w:val="001B57C0"/>
    <w:rsid w:val="001C0579"/>
    <w:rsid w:val="001C11E0"/>
    <w:rsid w:val="001C25A3"/>
    <w:rsid w:val="001C68B5"/>
    <w:rsid w:val="001D027C"/>
    <w:rsid w:val="001D1B6D"/>
    <w:rsid w:val="001D29E7"/>
    <w:rsid w:val="001D3FE3"/>
    <w:rsid w:val="001E0AEF"/>
    <w:rsid w:val="001E10C2"/>
    <w:rsid w:val="001E2E58"/>
    <w:rsid w:val="001E537D"/>
    <w:rsid w:val="001E5EEB"/>
    <w:rsid w:val="001E6EBC"/>
    <w:rsid w:val="001F0176"/>
    <w:rsid w:val="001F0313"/>
    <w:rsid w:val="001F0924"/>
    <w:rsid w:val="001F641E"/>
    <w:rsid w:val="0020143E"/>
    <w:rsid w:val="00201A69"/>
    <w:rsid w:val="002100A2"/>
    <w:rsid w:val="002115F1"/>
    <w:rsid w:val="00213548"/>
    <w:rsid w:val="00221919"/>
    <w:rsid w:val="00222BF5"/>
    <w:rsid w:val="0022334C"/>
    <w:rsid w:val="002244E4"/>
    <w:rsid w:val="00227EA0"/>
    <w:rsid w:val="0023182D"/>
    <w:rsid w:val="00232332"/>
    <w:rsid w:val="002338BC"/>
    <w:rsid w:val="00236988"/>
    <w:rsid w:val="002430E9"/>
    <w:rsid w:val="00243A23"/>
    <w:rsid w:val="00245A6F"/>
    <w:rsid w:val="002463CD"/>
    <w:rsid w:val="0024669D"/>
    <w:rsid w:val="002469B7"/>
    <w:rsid w:val="00247D63"/>
    <w:rsid w:val="00251B27"/>
    <w:rsid w:val="002530EB"/>
    <w:rsid w:val="00261677"/>
    <w:rsid w:val="002631EF"/>
    <w:rsid w:val="002764F5"/>
    <w:rsid w:val="002773F3"/>
    <w:rsid w:val="00284A71"/>
    <w:rsid w:val="00290D05"/>
    <w:rsid w:val="00292D77"/>
    <w:rsid w:val="00293628"/>
    <w:rsid w:val="00295DB2"/>
    <w:rsid w:val="002A1611"/>
    <w:rsid w:val="002A57C5"/>
    <w:rsid w:val="002B1121"/>
    <w:rsid w:val="002B11A3"/>
    <w:rsid w:val="002B1BA1"/>
    <w:rsid w:val="002B2939"/>
    <w:rsid w:val="002B422A"/>
    <w:rsid w:val="002C0B51"/>
    <w:rsid w:val="002C3AC3"/>
    <w:rsid w:val="002C73FA"/>
    <w:rsid w:val="002D1718"/>
    <w:rsid w:val="002D5C1F"/>
    <w:rsid w:val="002D7C79"/>
    <w:rsid w:val="002F18DD"/>
    <w:rsid w:val="002F1A6E"/>
    <w:rsid w:val="002F1E2B"/>
    <w:rsid w:val="002F2A60"/>
    <w:rsid w:val="002F2D3C"/>
    <w:rsid w:val="002F7E23"/>
    <w:rsid w:val="00307DAA"/>
    <w:rsid w:val="0031324B"/>
    <w:rsid w:val="003216B1"/>
    <w:rsid w:val="00325003"/>
    <w:rsid w:val="00332A33"/>
    <w:rsid w:val="00335BF9"/>
    <w:rsid w:val="00341A63"/>
    <w:rsid w:val="00343763"/>
    <w:rsid w:val="0034520E"/>
    <w:rsid w:val="003501D9"/>
    <w:rsid w:val="0035164B"/>
    <w:rsid w:val="003563CC"/>
    <w:rsid w:val="003570A8"/>
    <w:rsid w:val="00360A2D"/>
    <w:rsid w:val="003611F3"/>
    <w:rsid w:val="00363D4A"/>
    <w:rsid w:val="0036565E"/>
    <w:rsid w:val="003678EE"/>
    <w:rsid w:val="00371ADC"/>
    <w:rsid w:val="00371BA8"/>
    <w:rsid w:val="003739FC"/>
    <w:rsid w:val="00373DB2"/>
    <w:rsid w:val="00381D25"/>
    <w:rsid w:val="00383128"/>
    <w:rsid w:val="00383572"/>
    <w:rsid w:val="00394136"/>
    <w:rsid w:val="0039572F"/>
    <w:rsid w:val="003976BE"/>
    <w:rsid w:val="003A372B"/>
    <w:rsid w:val="003A4586"/>
    <w:rsid w:val="003A486C"/>
    <w:rsid w:val="003B411E"/>
    <w:rsid w:val="003B56A1"/>
    <w:rsid w:val="003B64EC"/>
    <w:rsid w:val="003C01F2"/>
    <w:rsid w:val="003C1751"/>
    <w:rsid w:val="003C5AF0"/>
    <w:rsid w:val="003D0E57"/>
    <w:rsid w:val="003D275A"/>
    <w:rsid w:val="003D5495"/>
    <w:rsid w:val="003D5999"/>
    <w:rsid w:val="003D5CAC"/>
    <w:rsid w:val="003D62E1"/>
    <w:rsid w:val="003D7AB9"/>
    <w:rsid w:val="003E3D95"/>
    <w:rsid w:val="003E44ED"/>
    <w:rsid w:val="003F06E5"/>
    <w:rsid w:val="003F2575"/>
    <w:rsid w:val="003F3B40"/>
    <w:rsid w:val="003F42A2"/>
    <w:rsid w:val="00401501"/>
    <w:rsid w:val="00403A7C"/>
    <w:rsid w:val="00404A29"/>
    <w:rsid w:val="00415E9F"/>
    <w:rsid w:val="0041630F"/>
    <w:rsid w:val="004166C6"/>
    <w:rsid w:val="00417403"/>
    <w:rsid w:val="00417CC1"/>
    <w:rsid w:val="00424CF9"/>
    <w:rsid w:val="00431C10"/>
    <w:rsid w:val="004366B3"/>
    <w:rsid w:val="00440E78"/>
    <w:rsid w:val="00453055"/>
    <w:rsid w:val="004607DD"/>
    <w:rsid w:val="00467258"/>
    <w:rsid w:val="00471E92"/>
    <w:rsid w:val="00473251"/>
    <w:rsid w:val="004750EF"/>
    <w:rsid w:val="00476710"/>
    <w:rsid w:val="0047680A"/>
    <w:rsid w:val="00476C76"/>
    <w:rsid w:val="00476E26"/>
    <w:rsid w:val="00485EDA"/>
    <w:rsid w:val="0048733E"/>
    <w:rsid w:val="0049015A"/>
    <w:rsid w:val="004903E1"/>
    <w:rsid w:val="004946AD"/>
    <w:rsid w:val="004966B7"/>
    <w:rsid w:val="00497D40"/>
    <w:rsid w:val="004A04AA"/>
    <w:rsid w:val="004A0667"/>
    <w:rsid w:val="004A0C47"/>
    <w:rsid w:val="004A6588"/>
    <w:rsid w:val="004B2534"/>
    <w:rsid w:val="004B263C"/>
    <w:rsid w:val="004B435D"/>
    <w:rsid w:val="004B4D8C"/>
    <w:rsid w:val="004B58B1"/>
    <w:rsid w:val="004B5F73"/>
    <w:rsid w:val="004C0E34"/>
    <w:rsid w:val="004D0AAC"/>
    <w:rsid w:val="004D1689"/>
    <w:rsid w:val="004D508A"/>
    <w:rsid w:val="004D5960"/>
    <w:rsid w:val="004D6403"/>
    <w:rsid w:val="004D7653"/>
    <w:rsid w:val="004E0973"/>
    <w:rsid w:val="004E405E"/>
    <w:rsid w:val="004E58BE"/>
    <w:rsid w:val="004E762F"/>
    <w:rsid w:val="004F1FED"/>
    <w:rsid w:val="004F38D3"/>
    <w:rsid w:val="004F40F0"/>
    <w:rsid w:val="004F6995"/>
    <w:rsid w:val="004F77B2"/>
    <w:rsid w:val="004F78D3"/>
    <w:rsid w:val="00501E4F"/>
    <w:rsid w:val="0050342C"/>
    <w:rsid w:val="005054F5"/>
    <w:rsid w:val="00512FB1"/>
    <w:rsid w:val="0051536C"/>
    <w:rsid w:val="00524808"/>
    <w:rsid w:val="00527602"/>
    <w:rsid w:val="00533503"/>
    <w:rsid w:val="00543B59"/>
    <w:rsid w:val="005460DF"/>
    <w:rsid w:val="0055254A"/>
    <w:rsid w:val="005629DE"/>
    <w:rsid w:val="00564E9B"/>
    <w:rsid w:val="005671CA"/>
    <w:rsid w:val="0056726B"/>
    <w:rsid w:val="005700BD"/>
    <w:rsid w:val="005718CA"/>
    <w:rsid w:val="00571AE1"/>
    <w:rsid w:val="00573C11"/>
    <w:rsid w:val="0057408E"/>
    <w:rsid w:val="005779AF"/>
    <w:rsid w:val="00577FBB"/>
    <w:rsid w:val="005819F7"/>
    <w:rsid w:val="0058235F"/>
    <w:rsid w:val="00582883"/>
    <w:rsid w:val="005833A6"/>
    <w:rsid w:val="00583AE8"/>
    <w:rsid w:val="00585762"/>
    <w:rsid w:val="00586C07"/>
    <w:rsid w:val="00587BBB"/>
    <w:rsid w:val="00590075"/>
    <w:rsid w:val="00591F1B"/>
    <w:rsid w:val="005940C4"/>
    <w:rsid w:val="0059685D"/>
    <w:rsid w:val="005A107A"/>
    <w:rsid w:val="005A1F01"/>
    <w:rsid w:val="005A1F02"/>
    <w:rsid w:val="005A2E8B"/>
    <w:rsid w:val="005A5623"/>
    <w:rsid w:val="005A7585"/>
    <w:rsid w:val="005B3253"/>
    <w:rsid w:val="005B7692"/>
    <w:rsid w:val="005C7316"/>
    <w:rsid w:val="005D1A27"/>
    <w:rsid w:val="005E0062"/>
    <w:rsid w:val="005E096A"/>
    <w:rsid w:val="005E3A31"/>
    <w:rsid w:val="005E66E6"/>
    <w:rsid w:val="005E6E10"/>
    <w:rsid w:val="005E75B2"/>
    <w:rsid w:val="005F1BDD"/>
    <w:rsid w:val="005F2D71"/>
    <w:rsid w:val="005F6F8A"/>
    <w:rsid w:val="006019BB"/>
    <w:rsid w:val="006054E7"/>
    <w:rsid w:val="00606540"/>
    <w:rsid w:val="006139B0"/>
    <w:rsid w:val="00614947"/>
    <w:rsid w:val="00615586"/>
    <w:rsid w:val="006161D9"/>
    <w:rsid w:val="00616C86"/>
    <w:rsid w:val="006219DE"/>
    <w:rsid w:val="00624324"/>
    <w:rsid w:val="00625689"/>
    <w:rsid w:val="00625A5B"/>
    <w:rsid w:val="00627966"/>
    <w:rsid w:val="00630529"/>
    <w:rsid w:val="0063135D"/>
    <w:rsid w:val="0063496B"/>
    <w:rsid w:val="00642114"/>
    <w:rsid w:val="00651369"/>
    <w:rsid w:val="00654585"/>
    <w:rsid w:val="006549D0"/>
    <w:rsid w:val="00660126"/>
    <w:rsid w:val="00665F74"/>
    <w:rsid w:val="006669BA"/>
    <w:rsid w:val="006700F4"/>
    <w:rsid w:val="006706EC"/>
    <w:rsid w:val="00670CEA"/>
    <w:rsid w:val="00672112"/>
    <w:rsid w:val="006756EB"/>
    <w:rsid w:val="0068548D"/>
    <w:rsid w:val="00685500"/>
    <w:rsid w:val="00687C43"/>
    <w:rsid w:val="00695297"/>
    <w:rsid w:val="00696638"/>
    <w:rsid w:val="0069693B"/>
    <w:rsid w:val="006A1E83"/>
    <w:rsid w:val="006B544B"/>
    <w:rsid w:val="006B744C"/>
    <w:rsid w:val="006C1585"/>
    <w:rsid w:val="006C22BC"/>
    <w:rsid w:val="006D053A"/>
    <w:rsid w:val="006D4B83"/>
    <w:rsid w:val="006D68F2"/>
    <w:rsid w:val="006D76D0"/>
    <w:rsid w:val="006E23FA"/>
    <w:rsid w:val="006F2888"/>
    <w:rsid w:val="006F35DA"/>
    <w:rsid w:val="006F52EE"/>
    <w:rsid w:val="006F5643"/>
    <w:rsid w:val="006F6154"/>
    <w:rsid w:val="006F7697"/>
    <w:rsid w:val="00701DA4"/>
    <w:rsid w:val="00703760"/>
    <w:rsid w:val="00704A09"/>
    <w:rsid w:val="00704B64"/>
    <w:rsid w:val="00704DD6"/>
    <w:rsid w:val="00710391"/>
    <w:rsid w:val="00717ECD"/>
    <w:rsid w:val="00721CF8"/>
    <w:rsid w:val="00724905"/>
    <w:rsid w:val="00734041"/>
    <w:rsid w:val="007348CB"/>
    <w:rsid w:val="00737D37"/>
    <w:rsid w:val="0074057C"/>
    <w:rsid w:val="0074715F"/>
    <w:rsid w:val="007474E0"/>
    <w:rsid w:val="0075073D"/>
    <w:rsid w:val="007517F5"/>
    <w:rsid w:val="00752FDC"/>
    <w:rsid w:val="0076573D"/>
    <w:rsid w:val="00770E80"/>
    <w:rsid w:val="00776BB1"/>
    <w:rsid w:val="00780E49"/>
    <w:rsid w:val="00793F64"/>
    <w:rsid w:val="00794B5F"/>
    <w:rsid w:val="007965D7"/>
    <w:rsid w:val="007A0A94"/>
    <w:rsid w:val="007A1131"/>
    <w:rsid w:val="007A1AC6"/>
    <w:rsid w:val="007A21B1"/>
    <w:rsid w:val="007A3EE8"/>
    <w:rsid w:val="007A4E0D"/>
    <w:rsid w:val="007A50A8"/>
    <w:rsid w:val="007A5C0F"/>
    <w:rsid w:val="007A75B8"/>
    <w:rsid w:val="007B0783"/>
    <w:rsid w:val="007B3EC6"/>
    <w:rsid w:val="007C1F60"/>
    <w:rsid w:val="007C273D"/>
    <w:rsid w:val="007C27C8"/>
    <w:rsid w:val="007C443D"/>
    <w:rsid w:val="007C6A32"/>
    <w:rsid w:val="007C7762"/>
    <w:rsid w:val="007D3AB5"/>
    <w:rsid w:val="007D66AC"/>
    <w:rsid w:val="007E2023"/>
    <w:rsid w:val="007E5016"/>
    <w:rsid w:val="007E50F8"/>
    <w:rsid w:val="007E58A5"/>
    <w:rsid w:val="007E6C77"/>
    <w:rsid w:val="007F3113"/>
    <w:rsid w:val="007F6925"/>
    <w:rsid w:val="00800282"/>
    <w:rsid w:val="00803346"/>
    <w:rsid w:val="008073F0"/>
    <w:rsid w:val="008117FE"/>
    <w:rsid w:val="008119FA"/>
    <w:rsid w:val="00811E41"/>
    <w:rsid w:val="00811FC0"/>
    <w:rsid w:val="008131DB"/>
    <w:rsid w:val="0081327E"/>
    <w:rsid w:val="00815BE6"/>
    <w:rsid w:val="00816117"/>
    <w:rsid w:val="00821C18"/>
    <w:rsid w:val="008243A0"/>
    <w:rsid w:val="00825910"/>
    <w:rsid w:val="00825E27"/>
    <w:rsid w:val="0083496E"/>
    <w:rsid w:val="008366E6"/>
    <w:rsid w:val="00841D80"/>
    <w:rsid w:val="00846377"/>
    <w:rsid w:val="00847078"/>
    <w:rsid w:val="00847640"/>
    <w:rsid w:val="00851181"/>
    <w:rsid w:val="00856060"/>
    <w:rsid w:val="00857F67"/>
    <w:rsid w:val="00860A76"/>
    <w:rsid w:val="00865881"/>
    <w:rsid w:val="00870936"/>
    <w:rsid w:val="00875EF8"/>
    <w:rsid w:val="008763C2"/>
    <w:rsid w:val="00876706"/>
    <w:rsid w:val="0087783B"/>
    <w:rsid w:val="008810EF"/>
    <w:rsid w:val="0088297C"/>
    <w:rsid w:val="00887EF4"/>
    <w:rsid w:val="0089148C"/>
    <w:rsid w:val="00892E80"/>
    <w:rsid w:val="00896CFA"/>
    <w:rsid w:val="008A4CE4"/>
    <w:rsid w:val="008A5CF4"/>
    <w:rsid w:val="008A691A"/>
    <w:rsid w:val="008B1FDC"/>
    <w:rsid w:val="008B7B17"/>
    <w:rsid w:val="008B7D3E"/>
    <w:rsid w:val="008C1ED3"/>
    <w:rsid w:val="008C4EE2"/>
    <w:rsid w:val="008C5789"/>
    <w:rsid w:val="008D06A5"/>
    <w:rsid w:val="008D0989"/>
    <w:rsid w:val="008D2065"/>
    <w:rsid w:val="008D45F5"/>
    <w:rsid w:val="008D62C4"/>
    <w:rsid w:val="008D742D"/>
    <w:rsid w:val="008D7566"/>
    <w:rsid w:val="008D7D25"/>
    <w:rsid w:val="008E3336"/>
    <w:rsid w:val="008E3454"/>
    <w:rsid w:val="008E6A36"/>
    <w:rsid w:val="008E6E83"/>
    <w:rsid w:val="008F2517"/>
    <w:rsid w:val="008F374F"/>
    <w:rsid w:val="008F53AF"/>
    <w:rsid w:val="008F5669"/>
    <w:rsid w:val="008F7483"/>
    <w:rsid w:val="00904692"/>
    <w:rsid w:val="00912AF9"/>
    <w:rsid w:val="00917710"/>
    <w:rsid w:val="00917AD4"/>
    <w:rsid w:val="00917B51"/>
    <w:rsid w:val="009213F9"/>
    <w:rsid w:val="00922836"/>
    <w:rsid w:val="00927364"/>
    <w:rsid w:val="00934E3D"/>
    <w:rsid w:val="00934F04"/>
    <w:rsid w:val="00936A2A"/>
    <w:rsid w:val="009422F1"/>
    <w:rsid w:val="009433D4"/>
    <w:rsid w:val="00947B9D"/>
    <w:rsid w:val="00954785"/>
    <w:rsid w:val="00964652"/>
    <w:rsid w:val="00966C43"/>
    <w:rsid w:val="009715D2"/>
    <w:rsid w:val="00972522"/>
    <w:rsid w:val="00974314"/>
    <w:rsid w:val="00977B63"/>
    <w:rsid w:val="00991E02"/>
    <w:rsid w:val="00992600"/>
    <w:rsid w:val="00992D8C"/>
    <w:rsid w:val="0099311A"/>
    <w:rsid w:val="00996815"/>
    <w:rsid w:val="009A1A93"/>
    <w:rsid w:val="009A7537"/>
    <w:rsid w:val="009B5789"/>
    <w:rsid w:val="009B61AA"/>
    <w:rsid w:val="009B716D"/>
    <w:rsid w:val="009D21E3"/>
    <w:rsid w:val="009D23CA"/>
    <w:rsid w:val="009D2EC6"/>
    <w:rsid w:val="009D2F4A"/>
    <w:rsid w:val="009D3527"/>
    <w:rsid w:val="009D486F"/>
    <w:rsid w:val="009D6A01"/>
    <w:rsid w:val="009D6B91"/>
    <w:rsid w:val="009D6FA2"/>
    <w:rsid w:val="009E22A9"/>
    <w:rsid w:val="009E6183"/>
    <w:rsid w:val="009E73B4"/>
    <w:rsid w:val="009E7E6D"/>
    <w:rsid w:val="009F17DC"/>
    <w:rsid w:val="009F553C"/>
    <w:rsid w:val="009F5DA1"/>
    <w:rsid w:val="009F6EB4"/>
    <w:rsid w:val="00A119AA"/>
    <w:rsid w:val="00A11E3E"/>
    <w:rsid w:val="00A134E4"/>
    <w:rsid w:val="00A22265"/>
    <w:rsid w:val="00A2255A"/>
    <w:rsid w:val="00A31413"/>
    <w:rsid w:val="00A32C2D"/>
    <w:rsid w:val="00A41AD5"/>
    <w:rsid w:val="00A425DE"/>
    <w:rsid w:val="00A47AB7"/>
    <w:rsid w:val="00A518EE"/>
    <w:rsid w:val="00A556EC"/>
    <w:rsid w:val="00A5662C"/>
    <w:rsid w:val="00A67AD7"/>
    <w:rsid w:val="00A710D4"/>
    <w:rsid w:val="00A735AD"/>
    <w:rsid w:val="00A73F61"/>
    <w:rsid w:val="00A74919"/>
    <w:rsid w:val="00A772C9"/>
    <w:rsid w:val="00A8030F"/>
    <w:rsid w:val="00A84748"/>
    <w:rsid w:val="00A85CC2"/>
    <w:rsid w:val="00A910DF"/>
    <w:rsid w:val="00AA2140"/>
    <w:rsid w:val="00AA24DD"/>
    <w:rsid w:val="00AA30F1"/>
    <w:rsid w:val="00AA6BF4"/>
    <w:rsid w:val="00AA7C49"/>
    <w:rsid w:val="00AC12E1"/>
    <w:rsid w:val="00AC165A"/>
    <w:rsid w:val="00AC29B6"/>
    <w:rsid w:val="00AD0A37"/>
    <w:rsid w:val="00AD0E3F"/>
    <w:rsid w:val="00AD25B5"/>
    <w:rsid w:val="00AD6208"/>
    <w:rsid w:val="00AD6478"/>
    <w:rsid w:val="00AD7D89"/>
    <w:rsid w:val="00AE463F"/>
    <w:rsid w:val="00AF06ED"/>
    <w:rsid w:val="00AF0FC6"/>
    <w:rsid w:val="00AF2883"/>
    <w:rsid w:val="00AF450D"/>
    <w:rsid w:val="00B0091B"/>
    <w:rsid w:val="00B020B1"/>
    <w:rsid w:val="00B02BFB"/>
    <w:rsid w:val="00B047FC"/>
    <w:rsid w:val="00B067B0"/>
    <w:rsid w:val="00B07031"/>
    <w:rsid w:val="00B21A67"/>
    <w:rsid w:val="00B25251"/>
    <w:rsid w:val="00B26B50"/>
    <w:rsid w:val="00B27A23"/>
    <w:rsid w:val="00B32ADC"/>
    <w:rsid w:val="00B3599D"/>
    <w:rsid w:val="00B36351"/>
    <w:rsid w:val="00B3702B"/>
    <w:rsid w:val="00B429D0"/>
    <w:rsid w:val="00B454C7"/>
    <w:rsid w:val="00B45CC7"/>
    <w:rsid w:val="00B51AF6"/>
    <w:rsid w:val="00B538FF"/>
    <w:rsid w:val="00B5469E"/>
    <w:rsid w:val="00B61818"/>
    <w:rsid w:val="00B62154"/>
    <w:rsid w:val="00B63C67"/>
    <w:rsid w:val="00B6621C"/>
    <w:rsid w:val="00B72E23"/>
    <w:rsid w:val="00B75427"/>
    <w:rsid w:val="00B76612"/>
    <w:rsid w:val="00B80814"/>
    <w:rsid w:val="00B80843"/>
    <w:rsid w:val="00B81278"/>
    <w:rsid w:val="00B81CC9"/>
    <w:rsid w:val="00B83113"/>
    <w:rsid w:val="00B8759C"/>
    <w:rsid w:val="00B92FA6"/>
    <w:rsid w:val="00B957CC"/>
    <w:rsid w:val="00B9761E"/>
    <w:rsid w:val="00B9777E"/>
    <w:rsid w:val="00BA025E"/>
    <w:rsid w:val="00BA0338"/>
    <w:rsid w:val="00BA0351"/>
    <w:rsid w:val="00BA043A"/>
    <w:rsid w:val="00BA3C60"/>
    <w:rsid w:val="00BA4623"/>
    <w:rsid w:val="00BB0B5A"/>
    <w:rsid w:val="00BB29DD"/>
    <w:rsid w:val="00BB3283"/>
    <w:rsid w:val="00BB4D11"/>
    <w:rsid w:val="00BB66E9"/>
    <w:rsid w:val="00BC1C05"/>
    <w:rsid w:val="00BC2ECB"/>
    <w:rsid w:val="00BC58F3"/>
    <w:rsid w:val="00BD04DD"/>
    <w:rsid w:val="00BD0D97"/>
    <w:rsid w:val="00BD43BB"/>
    <w:rsid w:val="00BD63CF"/>
    <w:rsid w:val="00BD7D77"/>
    <w:rsid w:val="00BE08B9"/>
    <w:rsid w:val="00BE0B21"/>
    <w:rsid w:val="00BE175E"/>
    <w:rsid w:val="00BE239F"/>
    <w:rsid w:val="00BE23C9"/>
    <w:rsid w:val="00BE4384"/>
    <w:rsid w:val="00BF1C11"/>
    <w:rsid w:val="00BF1E45"/>
    <w:rsid w:val="00BF3D44"/>
    <w:rsid w:val="00BF4162"/>
    <w:rsid w:val="00BF5168"/>
    <w:rsid w:val="00C03B2B"/>
    <w:rsid w:val="00C03B5E"/>
    <w:rsid w:val="00C04714"/>
    <w:rsid w:val="00C04B9D"/>
    <w:rsid w:val="00C06781"/>
    <w:rsid w:val="00C06E2B"/>
    <w:rsid w:val="00C2187D"/>
    <w:rsid w:val="00C219E3"/>
    <w:rsid w:val="00C24B64"/>
    <w:rsid w:val="00C31674"/>
    <w:rsid w:val="00C31EA3"/>
    <w:rsid w:val="00C35084"/>
    <w:rsid w:val="00C42506"/>
    <w:rsid w:val="00C42D08"/>
    <w:rsid w:val="00C53D82"/>
    <w:rsid w:val="00C56E98"/>
    <w:rsid w:val="00C61AF8"/>
    <w:rsid w:val="00C6259B"/>
    <w:rsid w:val="00C63690"/>
    <w:rsid w:val="00C638DD"/>
    <w:rsid w:val="00C711BF"/>
    <w:rsid w:val="00C72BC1"/>
    <w:rsid w:val="00C72E08"/>
    <w:rsid w:val="00C75D77"/>
    <w:rsid w:val="00C76F04"/>
    <w:rsid w:val="00C77ECB"/>
    <w:rsid w:val="00C80783"/>
    <w:rsid w:val="00C80886"/>
    <w:rsid w:val="00C84634"/>
    <w:rsid w:val="00C87D66"/>
    <w:rsid w:val="00C912C6"/>
    <w:rsid w:val="00C936C3"/>
    <w:rsid w:val="00CA0169"/>
    <w:rsid w:val="00CA6C4B"/>
    <w:rsid w:val="00CA7DCF"/>
    <w:rsid w:val="00CB15D3"/>
    <w:rsid w:val="00CB24D7"/>
    <w:rsid w:val="00CB3FE0"/>
    <w:rsid w:val="00CB5F6F"/>
    <w:rsid w:val="00CB5FBB"/>
    <w:rsid w:val="00CC1FC2"/>
    <w:rsid w:val="00CC227F"/>
    <w:rsid w:val="00CC331C"/>
    <w:rsid w:val="00CC4CBF"/>
    <w:rsid w:val="00CD5D3D"/>
    <w:rsid w:val="00CE4D44"/>
    <w:rsid w:val="00CE4F67"/>
    <w:rsid w:val="00CE5782"/>
    <w:rsid w:val="00CE76D6"/>
    <w:rsid w:val="00CE772C"/>
    <w:rsid w:val="00CF0DFC"/>
    <w:rsid w:val="00CF5779"/>
    <w:rsid w:val="00CF71AB"/>
    <w:rsid w:val="00D00CA9"/>
    <w:rsid w:val="00D01B76"/>
    <w:rsid w:val="00D01C46"/>
    <w:rsid w:val="00D02444"/>
    <w:rsid w:val="00D02A97"/>
    <w:rsid w:val="00D0362F"/>
    <w:rsid w:val="00D04E9B"/>
    <w:rsid w:val="00D0622E"/>
    <w:rsid w:val="00D105BA"/>
    <w:rsid w:val="00D10A32"/>
    <w:rsid w:val="00D2196A"/>
    <w:rsid w:val="00D22682"/>
    <w:rsid w:val="00D27045"/>
    <w:rsid w:val="00D2796F"/>
    <w:rsid w:val="00D31C99"/>
    <w:rsid w:val="00D324B0"/>
    <w:rsid w:val="00D357A4"/>
    <w:rsid w:val="00D370BB"/>
    <w:rsid w:val="00D41B59"/>
    <w:rsid w:val="00D42190"/>
    <w:rsid w:val="00D44C7C"/>
    <w:rsid w:val="00D470D1"/>
    <w:rsid w:val="00D506FB"/>
    <w:rsid w:val="00D53F1E"/>
    <w:rsid w:val="00D557BE"/>
    <w:rsid w:val="00D57843"/>
    <w:rsid w:val="00D60EBF"/>
    <w:rsid w:val="00D67E97"/>
    <w:rsid w:val="00D71CC9"/>
    <w:rsid w:val="00D75D5F"/>
    <w:rsid w:val="00D81823"/>
    <w:rsid w:val="00D90A16"/>
    <w:rsid w:val="00D919AC"/>
    <w:rsid w:val="00D94F8B"/>
    <w:rsid w:val="00D95D23"/>
    <w:rsid w:val="00D95DD9"/>
    <w:rsid w:val="00DA232B"/>
    <w:rsid w:val="00DB79C1"/>
    <w:rsid w:val="00DC034B"/>
    <w:rsid w:val="00DC0759"/>
    <w:rsid w:val="00DC0DFB"/>
    <w:rsid w:val="00DC3C67"/>
    <w:rsid w:val="00DC43DC"/>
    <w:rsid w:val="00DD2AA1"/>
    <w:rsid w:val="00DD5BD7"/>
    <w:rsid w:val="00DD79D4"/>
    <w:rsid w:val="00DD7CCF"/>
    <w:rsid w:val="00DE621C"/>
    <w:rsid w:val="00DF0C5F"/>
    <w:rsid w:val="00DF224D"/>
    <w:rsid w:val="00E0689F"/>
    <w:rsid w:val="00E078F8"/>
    <w:rsid w:val="00E123FB"/>
    <w:rsid w:val="00E1595A"/>
    <w:rsid w:val="00E1747C"/>
    <w:rsid w:val="00E178EF"/>
    <w:rsid w:val="00E23058"/>
    <w:rsid w:val="00E255F1"/>
    <w:rsid w:val="00E300FB"/>
    <w:rsid w:val="00E36927"/>
    <w:rsid w:val="00E42D4A"/>
    <w:rsid w:val="00E528A2"/>
    <w:rsid w:val="00E53312"/>
    <w:rsid w:val="00E559F4"/>
    <w:rsid w:val="00E55C64"/>
    <w:rsid w:val="00E561B2"/>
    <w:rsid w:val="00E570B7"/>
    <w:rsid w:val="00E6028B"/>
    <w:rsid w:val="00E60F4F"/>
    <w:rsid w:val="00E63CE3"/>
    <w:rsid w:val="00E640C7"/>
    <w:rsid w:val="00E64E6B"/>
    <w:rsid w:val="00E65F17"/>
    <w:rsid w:val="00E6657E"/>
    <w:rsid w:val="00E66D65"/>
    <w:rsid w:val="00E6746D"/>
    <w:rsid w:val="00E72811"/>
    <w:rsid w:val="00E74C15"/>
    <w:rsid w:val="00E75ECD"/>
    <w:rsid w:val="00E75F52"/>
    <w:rsid w:val="00E77549"/>
    <w:rsid w:val="00E81582"/>
    <w:rsid w:val="00E83052"/>
    <w:rsid w:val="00E85B49"/>
    <w:rsid w:val="00E8774C"/>
    <w:rsid w:val="00E90132"/>
    <w:rsid w:val="00E908A9"/>
    <w:rsid w:val="00E93822"/>
    <w:rsid w:val="00E93985"/>
    <w:rsid w:val="00E93A48"/>
    <w:rsid w:val="00E93A93"/>
    <w:rsid w:val="00E94A4E"/>
    <w:rsid w:val="00E94F02"/>
    <w:rsid w:val="00EA1DA5"/>
    <w:rsid w:val="00EA2E3D"/>
    <w:rsid w:val="00EB0E23"/>
    <w:rsid w:val="00EB242F"/>
    <w:rsid w:val="00EB338B"/>
    <w:rsid w:val="00EB3CCF"/>
    <w:rsid w:val="00EB6134"/>
    <w:rsid w:val="00EB75C2"/>
    <w:rsid w:val="00EC1BF0"/>
    <w:rsid w:val="00EC42E9"/>
    <w:rsid w:val="00EC4B70"/>
    <w:rsid w:val="00ED0B59"/>
    <w:rsid w:val="00ED153E"/>
    <w:rsid w:val="00ED53F9"/>
    <w:rsid w:val="00ED5C64"/>
    <w:rsid w:val="00EE079B"/>
    <w:rsid w:val="00EE20D6"/>
    <w:rsid w:val="00EE217C"/>
    <w:rsid w:val="00EF01B2"/>
    <w:rsid w:val="00EF1377"/>
    <w:rsid w:val="00EF1EFC"/>
    <w:rsid w:val="00EF3D09"/>
    <w:rsid w:val="00EF4739"/>
    <w:rsid w:val="00EF4B19"/>
    <w:rsid w:val="00EF4D77"/>
    <w:rsid w:val="00F00D28"/>
    <w:rsid w:val="00F00E9D"/>
    <w:rsid w:val="00F028F7"/>
    <w:rsid w:val="00F05DB3"/>
    <w:rsid w:val="00F07794"/>
    <w:rsid w:val="00F079A8"/>
    <w:rsid w:val="00F1398C"/>
    <w:rsid w:val="00F14297"/>
    <w:rsid w:val="00F15E5C"/>
    <w:rsid w:val="00F206B7"/>
    <w:rsid w:val="00F20D29"/>
    <w:rsid w:val="00F215F6"/>
    <w:rsid w:val="00F23201"/>
    <w:rsid w:val="00F26B20"/>
    <w:rsid w:val="00F31036"/>
    <w:rsid w:val="00F3103B"/>
    <w:rsid w:val="00F34133"/>
    <w:rsid w:val="00F36195"/>
    <w:rsid w:val="00F37CFB"/>
    <w:rsid w:val="00F37FCC"/>
    <w:rsid w:val="00F4015E"/>
    <w:rsid w:val="00F46FD7"/>
    <w:rsid w:val="00F471D7"/>
    <w:rsid w:val="00F55653"/>
    <w:rsid w:val="00F57771"/>
    <w:rsid w:val="00F57B3B"/>
    <w:rsid w:val="00F57F22"/>
    <w:rsid w:val="00F62A8F"/>
    <w:rsid w:val="00F6416C"/>
    <w:rsid w:val="00F64412"/>
    <w:rsid w:val="00F70176"/>
    <w:rsid w:val="00F722A2"/>
    <w:rsid w:val="00F7270C"/>
    <w:rsid w:val="00F746BD"/>
    <w:rsid w:val="00F76174"/>
    <w:rsid w:val="00F7760A"/>
    <w:rsid w:val="00F77B88"/>
    <w:rsid w:val="00F86653"/>
    <w:rsid w:val="00F872C4"/>
    <w:rsid w:val="00F92481"/>
    <w:rsid w:val="00F958DB"/>
    <w:rsid w:val="00F96F77"/>
    <w:rsid w:val="00FA2159"/>
    <w:rsid w:val="00FA29CE"/>
    <w:rsid w:val="00FB2DE8"/>
    <w:rsid w:val="00FB39F3"/>
    <w:rsid w:val="00FB45BF"/>
    <w:rsid w:val="00FB74DA"/>
    <w:rsid w:val="00FC4962"/>
    <w:rsid w:val="00FC4B06"/>
    <w:rsid w:val="00FC6756"/>
    <w:rsid w:val="00FC6D5C"/>
    <w:rsid w:val="00FD3846"/>
    <w:rsid w:val="00FD6516"/>
    <w:rsid w:val="00FD76D3"/>
    <w:rsid w:val="00FE026C"/>
    <w:rsid w:val="00FE0401"/>
    <w:rsid w:val="00FE17C0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F655"/>
  <w15:docId w15:val="{D5385B0F-F4F7-403C-8343-1930FB70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83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0783"/>
    <w:pPr>
      <w:keepNext/>
      <w:keepLines/>
      <w:widowControl/>
      <w:numPr>
        <w:numId w:val="1"/>
      </w:numPr>
      <w:suppressAutoHyphens/>
      <w:jc w:val="center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C807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firstLine="709"/>
      <w:jc w:val="both"/>
    </w:pPr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0783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C80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C80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26B5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26B50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7A0A94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501E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1E4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01E4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1E4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1E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1E4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2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01A6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25F3-5398-491D-A182-1D37AC5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Алексей Игоревич</dc:creator>
  <cp:lastModifiedBy>Осокин Александр Валерьевич</cp:lastModifiedBy>
  <cp:revision>10</cp:revision>
  <cp:lastPrinted>2020-06-16T07:50:00Z</cp:lastPrinted>
  <dcterms:created xsi:type="dcterms:W3CDTF">2020-06-10T07:07:00Z</dcterms:created>
  <dcterms:modified xsi:type="dcterms:W3CDTF">2020-06-23T07:23:00Z</dcterms:modified>
</cp:coreProperties>
</file>